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4920D3"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16835</wp:posOffset>
                </wp:positionH>
                <wp:positionV relativeFrom="margin">
                  <wp:align>top</wp:align>
                </wp:positionV>
                <wp:extent cx="0" cy="615950"/>
                <wp:effectExtent l="19050" t="19050" r="19050" b="1333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1581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206.05pt;height:48.5pt;width:0pt;mso-position-vertical:top;mso-position-vertical-relative:margin;z-index:251662336;mso-width-relative:page;mso-height-relative:page;" filled="f" stroked="t" coordsize="21600,21600" o:gfxdata="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Qzi+FtQAAAAHAQAADwAAAAAAAAABACAAAAAiAAAAZHJzL2Rvd25y&#10;ZXYueG1sUEsBAhQAFAAAAAgAh07iQN41pk8CAgAA6QMAAA4AAAAAAAAAAQAgAAAAIwEAAGRycy9l&#10;Mm9Eb2MueG1sUEsFBgAAAAAGAAYAWQEAAJcFAAAAAA==&#10;">
                <v:fill on="f" focussize="0,0"/>
                <v:stroke weight="3pt" color="#F2F2F2 [305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4930</wp:posOffset>
                </wp:positionV>
                <wp:extent cx="3841750" cy="784225"/>
                <wp:effectExtent l="0" t="0" r="0" b="0"/>
                <wp:wrapNone/>
                <wp:docPr id="592547374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1479" cy="784225"/>
                          <a:chOff x="0" y="0"/>
                          <a:chExt cx="3841479" cy="784225"/>
                        </a:xfrm>
                      </wpg:grpSpPr>
                      <wps:wsp>
                        <wps:cNvPr id="8" name="文本框 8"/>
                        <wps:cNvSpPr txBox="1"/>
                        <wps:spPr>
                          <a:xfrm>
                            <a:off x="0" y="0"/>
                            <a:ext cx="2481405" cy="784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805774">
                              <w:pPr>
                                <w:snapToGrid w:val="0"/>
                                <w:rPr>
                                  <w:rFonts w:hint="default"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 xml:space="preserve">姓 </w:t>
                              </w:r>
                              <w:r>
                                <w:rPr>
                                  <w:rFonts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名</w:t>
                              </w: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  <w:lang w:val="en-US" w:eastAsia="zh-CN"/>
                                </w:rPr>
                                <w:t>***</w:t>
                              </w:r>
                            </w:p>
                            <w:p w14:paraId="3F842325">
                              <w:pPr>
                                <w:snapToGrid w:val="0"/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出生年月</w:t>
                              </w: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  <w:t>：2</w:t>
                              </w: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  <w:t>001.10.08</w:t>
                              </w:r>
                            </w:p>
                            <w:p w14:paraId="2B5FF42D">
                              <w:pPr>
                                <w:snapToGrid w:val="0"/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现居地址</w:t>
                              </w: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  <w:t>：四川省成都市</w:t>
                              </w: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  <w:lang w:val="en-US" w:eastAsia="zh-CN"/>
                                </w:rPr>
                                <w:t>*******</w:t>
                              </w: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  <w:t>251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1656935" y="0"/>
                            <a:ext cx="2184544" cy="554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3D38CA">
                              <w:pPr>
                                <w:snapToGrid w:val="0"/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联系电话</w:t>
                              </w: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  <w:t>：1</w:t>
                              </w: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  <w:t>598</w:t>
                              </w: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  <w:lang w:val="en-US" w:eastAsia="zh-CN"/>
                                </w:rPr>
                                <w:t>****</w:t>
                              </w: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  <w:t>330</w:t>
                              </w:r>
                            </w:p>
                            <w:p w14:paraId="1E38C0DC">
                              <w:pPr>
                                <w:snapToGrid w:val="0"/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邮</w:t>
                              </w:r>
                              <w:r>
                                <w:rPr>
                                  <w:rFonts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 xml:space="preserve">    箱</w:t>
                              </w: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  <w:t>195</w:t>
                              </w: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  <w:lang w:val="en-US" w:eastAsia="zh-CN"/>
                                </w:rPr>
                                <w:t>****</w:t>
                              </w: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  <w:t>99@qq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3" o:spid="_x0000_s1026" o:spt="203" style="position:absolute;left:0pt;margin-top:-5.9pt;height:61.75pt;width:302.5pt;mso-position-horizontal:right;mso-position-horizontal-relative:margin;z-index:251661312;mso-width-relative:page;mso-height-relative:page;" coordsize="3841479,784225" o:gfxdata="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FGEzvtcAAAAIAQAADwAAAAAAAAABACAAAAAiAAAAZHJzL2Rvd25yZXYueG1sUEsBAhQA&#10;FAAAAAgAh07iQJtahHvXAgAAKggAAA4AAAAAAAAAAQAgAAAAJgEAAGRycy9lMm9Eb2MueG1sUEsF&#10;BgAAAAAGAAYAWQEAAG8GAAAAAA==&#10;">
                <o:lock v:ext="edit" aspectratio="f"/>
                <v:shape id="_x0000_s1026" o:spid="_x0000_s1026" o:spt="202" type="#_x0000_t202" style="position:absolute;left:0;top:0;height:784225;width:2481405;mso-wrap-style:none;" filled="f" stroked="f" coordsize="21600,21600" o:gfxdata="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nDj6y5AAAA2gAA&#10;AA8AAAAAAAAAAQAgAAAAIgAAAGRycy9kb3ducmV2LnhtbFBLAQIUABQAAAAIAIdO4kAzLwWeOwAA&#10;ADkAAAAQAAAAAAAAAAEAIAAAAAgBAABkcnMvc2hhcGV4bWwueG1sUEsFBgAAAAAGAAYAWwEAALID&#10;AAAAAA==&#10;">
                  <v:fill on="f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 w14:paraId="48805774">
                        <w:pPr>
                          <w:snapToGrid w:val="0"/>
                          <w:rPr>
                            <w:rFonts w:hint="default" w:ascii="微软雅黑" w:hAnsi="微软雅黑" w:eastAsia="微软雅黑" w:cs="宋体"/>
                            <w:color w:val="414141"/>
                            <w:kern w:val="0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 xml:space="preserve">姓 </w:t>
                        </w:r>
                        <w:r>
                          <w:rPr>
                            <w:rFonts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hint="eastAsia"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>名</w:t>
                        </w: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  <w:t>：</w:t>
                        </w: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Cs w:val="21"/>
                            <w:lang w:val="en-US" w:eastAsia="zh-CN"/>
                          </w:rPr>
                          <w:t>***</w:t>
                        </w:r>
                      </w:p>
                      <w:p w14:paraId="3F842325">
                        <w:pPr>
                          <w:snapToGrid w:val="0"/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>出生年月</w:t>
                        </w: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  <w:t>：2</w:t>
                        </w: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  <w:t>001.10.08</w:t>
                        </w:r>
                      </w:p>
                      <w:p w14:paraId="2B5FF42D">
                        <w:pPr>
                          <w:snapToGrid w:val="0"/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>现居地址</w:t>
                        </w: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  <w:t>：四川省成都市</w:t>
                        </w: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Cs w:val="21"/>
                            <w:lang w:val="en-US" w:eastAsia="zh-CN"/>
                          </w:rPr>
                          <w:t>*******</w:t>
                        </w: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  <w:t>251号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656935;top:0;height:554990;width:2184544;mso-wrap-style:none;" filled="f" stroked="f" coordsize="21600,21600" o:gfxdata="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PG8Za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 w14:paraId="253D38CA">
                        <w:pPr>
                          <w:snapToGrid w:val="0"/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>联系电话</w:t>
                        </w: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  <w:t>：1</w:t>
                        </w: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  <w:t>598</w:t>
                        </w: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Cs w:val="21"/>
                            <w:lang w:val="en-US" w:eastAsia="zh-CN"/>
                          </w:rPr>
                          <w:t>****</w:t>
                        </w: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  <w:t>330</w:t>
                        </w:r>
                      </w:p>
                      <w:p w14:paraId="1E38C0DC">
                        <w:pPr>
                          <w:snapToGrid w:val="0"/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>邮</w:t>
                        </w:r>
                        <w:r>
                          <w:rPr>
                            <w:rFonts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 xml:space="preserve">    箱</w:t>
                        </w: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  <w:t>：</w:t>
                        </w: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  <w:t>1</w:t>
                        </w: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  <w:t>195</w:t>
                        </w: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Cs w:val="21"/>
                            <w:lang w:val="en-US" w:eastAsia="zh-CN"/>
                          </w:rPr>
                          <w:t>****</w:t>
                        </w: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  <w:t>99@qq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ge">
                  <wp:posOffset>322580</wp:posOffset>
                </wp:positionV>
                <wp:extent cx="1409065" cy="62039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065" cy="620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D1B4A">
                            <w:pPr>
                              <w:snapToGrid w:val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14141"/>
                                <w:kern w:val="0"/>
                                <w:sz w:val="48"/>
                                <w:szCs w:val="48"/>
                              </w:rPr>
                              <w:t>个人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14141"/>
                                <w:kern w:val="0"/>
                                <w:sz w:val="48"/>
                                <w:szCs w:val="48"/>
                              </w:rPr>
                              <w:t>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7.65pt;margin-top:25.4pt;height:48.85pt;width:110.95pt;mso-position-vertical-relative:page;mso-wrap-style:none;z-index:251659264;mso-width-relative:page;mso-height-relative:page;" filled="f" stroked="f" coordsize="21600,21600" o:gfxdata="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UTe0a2AAAAAoBAAAPAAAAAAAAAAEAIAAAACIAAABkcnMvZG93&#10;bnJldi54bWxQSwECFAAUAAAACACHTuJA6tTb7jkCAABkBAAADgAAAAAAAAABACAAAAAnAQAAZHJz&#10;L2Uyb0RvYy54bWxQSwUGAAAAAAYABgBZAQAA0g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40BD1B4A">
                      <w:pPr>
                        <w:snapToGrid w:val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14141"/>
                          <w:kern w:val="0"/>
                          <w:sz w:val="48"/>
                          <w:szCs w:val="48"/>
                        </w:rPr>
                        <w:t>个人</w:t>
                      </w:r>
                      <w:r>
                        <w:rPr>
                          <w:rFonts w:ascii="微软雅黑" w:hAnsi="微软雅黑" w:eastAsia="微软雅黑" w:cs="宋体"/>
                          <w:color w:val="414141"/>
                          <w:kern w:val="0"/>
                          <w:sz w:val="48"/>
                          <w:szCs w:val="48"/>
                        </w:rPr>
                        <w:t>简历</w:t>
                      </w:r>
                    </w:p>
                  </w:txbxContent>
                </v:textbox>
              </v:shape>
            </w:pict>
          </mc:Fallback>
        </mc:AlternateContent>
      </w:r>
    </w:p>
    <w:p w14:paraId="55F709D5"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0110</wp:posOffset>
                </wp:positionH>
                <wp:positionV relativeFrom="page">
                  <wp:posOffset>832485</wp:posOffset>
                </wp:positionV>
                <wp:extent cx="1949450" cy="337185"/>
                <wp:effectExtent l="0" t="0" r="0" b="571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054EB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14141"/>
                                <w:kern w:val="0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14141"/>
                                <w:kern w:val="0"/>
                                <w:szCs w:val="21"/>
                              </w:rPr>
                              <w:t>02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414141"/>
                                <w:kern w:val="0"/>
                                <w:szCs w:val="21"/>
                              </w:rPr>
                              <w:t>3届四川大学毕业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9.3pt;margin-top:65.55pt;height:26.55pt;width:153.5pt;mso-position-vertical-relative:page;mso-wrap-style:none;z-index:251660288;mso-width-relative:page;mso-height-relative:page;" filled="f" stroked="f" coordsize="21600,21600" o:gfxdata="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djLyM2AAAAAsBAAAPAAAAAAAAAAEAIAAAACIAAABkcnMvZG93&#10;bnJldi54bWxQSwECFAAUAAAACACHTuJASdkeQTkCAABkBAAADgAAAAAAAAABACAAAAAnAQAAZHJz&#10;L2Uyb0RvYy54bWxQSwUGAAAAAAYABgBZAQAA0g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392054EB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14141"/>
                          <w:kern w:val="0"/>
                          <w:szCs w:val="21"/>
                        </w:rPr>
                        <w:t>2</w:t>
                      </w:r>
                      <w:r>
                        <w:rPr>
                          <w:rFonts w:ascii="微软雅黑" w:hAnsi="微软雅黑" w:eastAsia="微软雅黑" w:cs="宋体"/>
                          <w:color w:val="414141"/>
                          <w:kern w:val="0"/>
                          <w:szCs w:val="21"/>
                        </w:rPr>
                        <w:t>02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414141"/>
                          <w:kern w:val="0"/>
                          <w:szCs w:val="21"/>
                        </w:rPr>
                        <w:t>3届四川大学毕业生</w:t>
                      </w:r>
                    </w:p>
                  </w:txbxContent>
                </v:textbox>
              </v:shape>
            </w:pict>
          </mc:Fallback>
        </mc:AlternateContent>
      </w:r>
    </w:p>
    <w:p w14:paraId="129074BB"/>
    <w:p w14:paraId="5C524D39">
      <w:bookmarkStart w:id="0" w:name="_GoBack"/>
      <w:bookmarkEnd w:id="0"/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17145</wp:posOffset>
                </wp:positionV>
                <wp:extent cx="885825" cy="1151890"/>
                <wp:effectExtent l="0" t="0" r="9525" b="1016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718810" y="1182370"/>
                          <a:ext cx="885825" cy="11518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CD4E0">
                            <w:pPr>
                              <w:ind w:left="0" w:leftChars="0" w:firstLine="0" w:firstLineChars="0"/>
                              <w:jc w:val="center"/>
                              <w:rPr>
                                <w:rFonts w:hint="eastAsia" w:ascii="楷体" w:hAnsi="楷体" w:eastAsia="楷体" w:cs="楷体"/>
                                <w:color w:val="auto"/>
                                <w:sz w:val="28"/>
                                <w:szCs w:val="28"/>
                                <w:highlight w:val="yellow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楷体" w:hAnsi="楷体" w:eastAsia="楷体" w:cs="楷体"/>
                                <w:color w:val="auto"/>
                                <w:sz w:val="28"/>
                                <w:szCs w:val="28"/>
                                <w:highlight w:val="yellow"/>
                                <w:lang w:val="en-US" w:eastAsia="zh-CN"/>
                              </w:rPr>
                              <w:t>证件照</w:t>
                            </w:r>
                          </w:p>
                          <w:p w14:paraId="11FBB4C4">
                            <w:pPr>
                              <w:ind w:left="0" w:leftChars="0" w:firstLine="0" w:firstLineChars="0"/>
                              <w:jc w:val="center"/>
                              <w:rPr>
                                <w:rFonts w:hint="default" w:eastAsia="宋体"/>
                                <w:sz w:val="32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楷体" w:hAnsi="楷体" w:eastAsia="楷体" w:cs="楷体"/>
                                <w:color w:val="auto"/>
                                <w:sz w:val="28"/>
                                <w:szCs w:val="28"/>
                                <w:highlight w:val="yellow"/>
                                <w:lang w:val="en-US" w:eastAsia="zh-CN"/>
                              </w:rPr>
                              <w:t>位置</w:t>
                            </w:r>
                          </w:p>
                          <w:p w14:paraId="770C57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7.3pt;margin-top:1.35pt;height:90.7pt;width:69.75pt;z-index:251668480;mso-width-relative:page;mso-height-relative:page;" fillcolor="#FFFF00" filled="t" stroked="f" coordsize="21600,21600" o:gfxdata="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7ueFuNcA&#10;AAAKAQAADwAAAAAAAAABACAAAAAiAAAAZHJzL2Rvd25yZXYueG1sUEsBAhQAFAAAAAgAh07iQLGY&#10;RLhZAgAAmwQAAA4AAAAAAAAAAQAgAAAAJgEAAGRycy9lMm9Eb2MueG1sUEsFBgAAAAAGAAYAWQEA&#10;APE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7E8CD4E0">
                      <w:pPr>
                        <w:ind w:left="0" w:leftChars="0" w:firstLine="0" w:firstLineChars="0"/>
                        <w:jc w:val="center"/>
                        <w:rPr>
                          <w:rFonts w:hint="eastAsia" w:ascii="楷体" w:hAnsi="楷体" w:eastAsia="楷体" w:cs="楷体"/>
                          <w:color w:val="auto"/>
                          <w:sz w:val="28"/>
                          <w:szCs w:val="28"/>
                          <w:highlight w:val="yellow"/>
                          <w:lang w:val="en-US" w:eastAsia="zh-CN"/>
                        </w:rPr>
                      </w:pPr>
                      <w:r>
                        <w:rPr>
                          <w:rFonts w:hint="eastAsia" w:ascii="楷体" w:hAnsi="楷体" w:eastAsia="楷体" w:cs="楷体"/>
                          <w:color w:val="auto"/>
                          <w:sz w:val="28"/>
                          <w:szCs w:val="28"/>
                          <w:highlight w:val="yellow"/>
                          <w:lang w:val="en-US" w:eastAsia="zh-CN"/>
                        </w:rPr>
                        <w:t>证件照</w:t>
                      </w:r>
                    </w:p>
                    <w:p w14:paraId="11FBB4C4">
                      <w:pPr>
                        <w:ind w:left="0" w:leftChars="0" w:firstLine="0" w:firstLineChars="0"/>
                        <w:jc w:val="center"/>
                        <w:rPr>
                          <w:rFonts w:hint="default" w:eastAsia="宋体"/>
                          <w:sz w:val="32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 w:ascii="楷体" w:hAnsi="楷体" w:eastAsia="楷体" w:cs="楷体"/>
                          <w:color w:val="auto"/>
                          <w:sz w:val="28"/>
                          <w:szCs w:val="28"/>
                          <w:highlight w:val="yellow"/>
                          <w:lang w:val="en-US" w:eastAsia="zh-CN"/>
                        </w:rPr>
                        <w:t>位置</w:t>
                      </w:r>
                    </w:p>
                    <w:p w14:paraId="770C5783"/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4310</wp:posOffset>
                </wp:positionV>
                <wp:extent cx="6717665" cy="1963420"/>
                <wp:effectExtent l="0" t="0" r="6985" b="0"/>
                <wp:wrapNone/>
                <wp:docPr id="2121955769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665" cy="1963615"/>
                          <a:chOff x="0" y="82062"/>
                          <a:chExt cx="6717665" cy="1963615"/>
                        </a:xfrm>
                      </wpg:grpSpPr>
                      <wpg:grpSp>
                        <wpg:cNvPr id="194" name="组合 11"/>
                        <wpg:cNvGrpSpPr/>
                        <wpg:grpSpPr>
                          <a:xfrm>
                            <a:off x="87923" y="82062"/>
                            <a:ext cx="6588000" cy="325741"/>
                            <a:chOff x="0" y="0"/>
                            <a:chExt cx="6588000" cy="325741"/>
                          </a:xfrm>
                        </wpg:grpSpPr>
                        <wpg:grpSp>
                          <wpg:cNvPr id="195" name="组合 195"/>
                          <wpg:cNvGrpSpPr/>
                          <wpg:grpSpPr>
                            <a:xfrm>
                              <a:off x="0" y="1735"/>
                              <a:ext cx="6588000" cy="324006"/>
                              <a:chOff x="0" y="-6"/>
                              <a:chExt cx="6588000" cy="368306"/>
                            </a:xfrm>
                          </wpg:grpSpPr>
                          <wps:wsp>
                            <wps:cNvPr id="196" name="矩形 196"/>
                            <wps:cNvSpPr/>
                            <wps:spPr>
                              <a:xfrm>
                                <a:off x="0" y="0"/>
                                <a:ext cx="6588000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97" name="平行四边形 197"/>
                            <wps:cNvSpPr/>
                            <wps:spPr>
                              <a:xfrm>
                                <a:off x="10885" y="0"/>
                                <a:ext cx="1234440" cy="368300"/>
                              </a:xfrm>
                              <a:prstGeom prst="parallelogram">
                                <a:avLst>
                                  <a:gd name="adj" fmla="val 48645"/>
                                </a:avLst>
                              </a:prstGeom>
                              <a:solidFill>
                                <a:srgbClr val="27486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B8EA63">
                                  <w:pPr>
                                    <w:snapToGrid w:val="0"/>
                                    <w:spacing w:line="340" w:lineRule="exact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98" name="平行四边形 198"/>
                            <wps:cNvSpPr/>
                            <wps:spPr>
                              <a:xfrm>
                                <a:off x="1138392" y="-6"/>
                                <a:ext cx="197620" cy="368300"/>
                              </a:xfrm>
                              <a:prstGeom prst="parallelogram">
                                <a:avLst>
                                  <a:gd name="adj" fmla="val 77903"/>
                                </a:avLst>
                              </a:prstGeom>
                              <a:solidFill>
                                <a:srgbClr val="27486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6AC324">
                                  <w:pPr>
                                    <w:snapToGrid w:val="0"/>
                                    <w:spacing w:line="340" w:lineRule="exact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99" name="平行四边形 199"/>
                            <wps:cNvSpPr/>
                            <wps:spPr>
                              <a:xfrm>
                                <a:off x="1223385" y="-6"/>
                                <a:ext cx="197620" cy="368300"/>
                              </a:xfrm>
                              <a:prstGeom prst="parallelogram">
                                <a:avLst>
                                  <a:gd name="adj" fmla="val 77903"/>
                                </a:avLst>
                              </a:prstGeom>
                              <a:solidFill>
                                <a:srgbClr val="274867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FA126A">
                                  <w:pPr>
                                    <w:snapToGrid w:val="0"/>
                                    <w:spacing w:line="340" w:lineRule="exact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00" name="直角三角形 200"/>
                          <wps:cNvSpPr/>
                          <wps:spPr>
                            <a:xfrm rot="5400000">
                              <a:off x="-71256" y="72000"/>
                              <a:ext cx="252000" cy="108000"/>
                            </a:xfrm>
                            <a:prstGeom prst="rtTriangle">
                              <a:avLst/>
                            </a:prstGeom>
                            <a:solidFill>
                              <a:srgbClr val="274867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93" name="文本框 10"/>
                        <wps:cNvSpPr txBox="1"/>
                        <wps:spPr>
                          <a:xfrm>
                            <a:off x="0" y="416169"/>
                            <a:ext cx="6717665" cy="16128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12EAF4">
                              <w:pPr>
                                <w:tabs>
                                  <w:tab w:val="left" w:pos="3825"/>
                                  <w:tab w:val="left" w:pos="8080"/>
                                </w:tabs>
                                <w:snapToGrid w:val="0"/>
                                <w:rPr>
                                  <w:rFonts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本科就读院校：</w:t>
                              </w: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  <w:t>四川大学</w:t>
                              </w:r>
                              <w:r>
                                <w:rPr>
                                  <w:rFonts w:hint="eastAsia"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就读专业：</w:t>
                              </w: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  <w:t>建筑学</w:t>
                              </w:r>
                            </w:p>
                            <w:p w14:paraId="16A52E2D">
                              <w:pPr>
                                <w:tabs>
                                  <w:tab w:val="left" w:pos="3828"/>
                                  <w:tab w:val="left" w:pos="8080"/>
                                </w:tabs>
                                <w:snapToGrid w:val="0"/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必修平均绩点：</w:t>
                              </w: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  <w:t>73</w:t>
                              </w: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  <w:t xml:space="preserve"> / 4.</w:t>
                              </w: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专业排名：</w:t>
                              </w: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  <w:t xml:space="preserve">4 </w:t>
                              </w: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  <w:t xml:space="preserve"> 78</w:t>
                              </w: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  <w:lang w:eastAsia="zh-CN"/>
                                </w:rPr>
                                <w:t>（</w:t>
                              </w: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  <w:lang w:val="en-US" w:eastAsia="zh-CN"/>
                                </w:rPr>
                                <w:t>前5%</w:t>
                              </w: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  <w:lang w:eastAsia="zh-CN"/>
                                </w:rPr>
                                <w:t>）</w:t>
                              </w:r>
                            </w:p>
                            <w:p w14:paraId="19B0FC4E">
                              <w:pPr>
                                <w:tabs>
                                  <w:tab w:val="left" w:pos="3828"/>
                                  <w:tab w:val="left" w:pos="8080"/>
                                </w:tabs>
                                <w:snapToGrid w:val="0"/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英语水平：</w:t>
                              </w: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  <w:t>CET4: 6</w:t>
                              </w: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  <w:t>31</w:t>
                              </w: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  <w:t xml:space="preserve">、CET6: </w:t>
                              </w: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  <w:t xml:space="preserve">610         </w:t>
                              </w:r>
                              <w:r>
                                <w:rPr>
                                  <w:rFonts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计算机水平：</w:t>
                              </w: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  <w:t>计算机二级：合格</w:t>
                              </w:r>
                            </w:p>
                            <w:p w14:paraId="4E4E1E49">
                              <w:pPr>
                                <w:tabs>
                                  <w:tab w:val="left" w:pos="3828"/>
                                  <w:tab w:val="left" w:pos="8080"/>
                                </w:tabs>
                                <w:snapToGrid w:val="0"/>
                                <w:ind w:left="1470" w:hanging="1471" w:hangingChars="700"/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主修课程：</w:t>
                              </w:r>
                            </w:p>
                            <w:p w14:paraId="07D0861D">
                              <w:pPr>
                                <w:tabs>
                                  <w:tab w:val="left" w:pos="3828"/>
                                  <w:tab w:val="left" w:pos="8080"/>
                                </w:tabs>
                                <w:snapToGrid w:val="0"/>
                                <w:ind w:left="1470" w:leftChars="500" w:hanging="420" w:hangingChars="200"/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26129020" name="文本框 4"/>
                        <wps:cNvSpPr txBox="1"/>
                        <wps:spPr>
                          <a:xfrm>
                            <a:off x="726831" y="1131277"/>
                            <a:ext cx="1377538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08FF8B">
                              <w:pPr>
                                <w:tabs>
                                  <w:tab w:val="right" w:leader="middleDot" w:pos="1680"/>
                                </w:tabs>
                              </w:pPr>
                              <w:r>
                                <w:rPr>
                                  <w:rFonts w:hint="eastAsia"/>
                                </w:rPr>
                                <w:t>设计基础-</w:t>
                              </w:r>
                              <w:r>
                                <w:t>1</w:t>
                              </w:r>
                              <w:r>
                                <w:tab/>
                              </w:r>
                              <w:r>
                                <w:t>91</w:t>
                              </w:r>
                            </w:p>
                            <w:p w14:paraId="73564C9B">
                              <w:pPr>
                                <w:tabs>
                                  <w:tab w:val="right" w:leader="middleDot" w:pos="1680"/>
                                </w:tabs>
                              </w:pPr>
                              <w:r>
                                <w:rPr>
                                  <w:rFonts w:hint="eastAsia"/>
                                </w:rPr>
                                <w:t>美术-</w:t>
                              </w:r>
                              <w:r>
                                <w:t>2</w:t>
                              </w:r>
                              <w:r>
                                <w:tab/>
                              </w:r>
                              <w:r>
                                <w:t>94</w:t>
                              </w:r>
                            </w:p>
                            <w:p w14:paraId="1FCC6FC6">
                              <w:pPr>
                                <w:tabs>
                                  <w:tab w:val="right" w:leader="middleDot" w:pos="1680"/>
                                </w:tabs>
                              </w:pPr>
                              <w:r>
                                <w:rPr>
                                  <w:rFonts w:hint="eastAsia"/>
                                </w:rPr>
                                <w:t>建筑制图</w:t>
                              </w:r>
                              <w:r>
                                <w:tab/>
                              </w:r>
                              <w:r>
                                <w:t>93</w:t>
                              </w:r>
                            </w:p>
                            <w:p w14:paraId="5735CF01">
                              <w:pPr>
                                <w:tabs>
                                  <w:tab w:val="right" w:leader="middleDot" w:pos="1680"/>
                                </w:tabs>
                              </w:pPr>
                              <w:r>
                                <w:rPr>
                                  <w:rFonts w:hint="eastAsia"/>
                                </w:rPr>
                                <w:t>建筑材料</w:t>
                              </w:r>
                              <w:r>
                                <w:tab/>
                              </w:r>
                              <w:r>
                                <w:t>9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70996725" name="文本框 4"/>
                        <wps:cNvSpPr txBox="1"/>
                        <wps:spPr>
                          <a:xfrm>
                            <a:off x="2186354" y="1131277"/>
                            <a:ext cx="1377538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606245">
                              <w:pPr>
                                <w:tabs>
                                  <w:tab w:val="right" w:leader="middleDot" w:pos="1680"/>
                                </w:tabs>
                              </w:pPr>
                              <w:r>
                                <w:rPr>
                                  <w:rFonts w:hint="eastAsia"/>
                                </w:rPr>
                                <w:t>设计原理</w:t>
                              </w:r>
                              <w:r>
                                <w:tab/>
                              </w:r>
                              <w:r>
                                <w:t>92</w:t>
                              </w:r>
                            </w:p>
                            <w:p w14:paraId="288CF175">
                              <w:pPr>
                                <w:tabs>
                                  <w:tab w:val="right" w:leader="middleDot" w:pos="1680"/>
                                </w:tabs>
                              </w:pPr>
                              <w:r>
                                <w:rPr>
                                  <w:rFonts w:hint="eastAsia"/>
                                </w:rPr>
                                <w:t>表现技法</w:t>
                              </w:r>
                              <w:r>
                                <w:tab/>
                              </w:r>
                              <w:r>
                                <w:t>95</w:t>
                              </w:r>
                            </w:p>
                            <w:p w14:paraId="51B39756">
                              <w:pPr>
                                <w:tabs>
                                  <w:tab w:val="right" w:leader="middleDot" w:pos="1680"/>
                                </w:tabs>
                              </w:pPr>
                              <w:r>
                                <w:rPr>
                                  <w:rFonts w:hint="eastAsia"/>
                                </w:rPr>
                                <w:t>古建筑测绘</w:t>
                              </w:r>
                              <w:r>
                                <w:tab/>
                              </w:r>
                              <w:r>
                                <w:t>93</w:t>
                              </w:r>
                            </w:p>
                            <w:p w14:paraId="27BCA58D">
                              <w:pPr>
                                <w:tabs>
                                  <w:tab w:val="right" w:leader="middleDot" w:pos="1680"/>
                                </w:tabs>
                              </w:pPr>
                              <w:r>
                                <w:rPr>
                                  <w:rFonts w:hint="eastAsia"/>
                                </w:rPr>
                                <w:t>建筑构造-</w:t>
                              </w:r>
                              <w:r>
                                <w:t>1</w:t>
                              </w:r>
                              <w:r>
                                <w:tab/>
                              </w:r>
                              <w:r>
                                <w:t>9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33879909" name="文本框 4"/>
                        <wps:cNvSpPr txBox="1"/>
                        <wps:spPr>
                          <a:xfrm>
                            <a:off x="3645877" y="1131277"/>
                            <a:ext cx="1698171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66C414">
                              <w:pPr>
                                <w:tabs>
                                  <w:tab w:val="right" w:leader="middleDot" w:pos="2100"/>
                                </w:tabs>
                              </w:pPr>
                              <w:r>
                                <w:rPr>
                                  <w:rFonts w:hint="eastAsia"/>
                                </w:rPr>
                                <w:t>数字化设计基础</w:t>
                              </w:r>
                              <w:r>
                                <w:tab/>
                              </w:r>
                              <w:r>
                                <w:t>94</w:t>
                              </w:r>
                            </w:p>
                            <w:p w14:paraId="143365A8">
                              <w:pPr>
                                <w:tabs>
                                  <w:tab w:val="right" w:leader="middleDot" w:pos="2100"/>
                                </w:tabs>
                              </w:pPr>
                              <w:r>
                                <w:rPr>
                                  <w:rFonts w:hint="eastAsia"/>
                                </w:rPr>
                                <w:t>城市建设史概论</w:t>
                              </w:r>
                              <w:r>
                                <w:tab/>
                              </w:r>
                              <w:r>
                                <w:t>90</w:t>
                              </w:r>
                            </w:p>
                            <w:p w14:paraId="3745AB48">
                              <w:pPr>
                                <w:tabs>
                                  <w:tab w:val="right" w:leader="middleDot" w:pos="2100"/>
                                </w:tabs>
                              </w:pPr>
                              <w:r>
                                <w:rPr>
                                  <w:rFonts w:hint="eastAsia"/>
                                </w:rPr>
                                <w:t>地理信息系统</w:t>
                              </w:r>
                              <w:r>
                                <w:tab/>
                              </w:r>
                              <w:r>
                                <w:t>90</w:t>
                              </w:r>
                            </w:p>
                            <w:p w14:paraId="42DBD81B">
                              <w:pPr>
                                <w:tabs>
                                  <w:tab w:val="right" w:leader="middleDot" w:pos="2100"/>
                                </w:tabs>
                              </w:pPr>
                              <w:r>
                                <w:rPr>
                                  <w:rFonts w:hint="eastAsia"/>
                                </w:rPr>
                                <w:t>西方当代建筑评析</w:t>
                              </w:r>
                              <w:r>
                                <w:tab/>
                              </w:r>
                              <w:r>
                                <w:t>9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16504575" name="文本框 4"/>
                        <wps:cNvSpPr txBox="1"/>
                        <wps:spPr>
                          <a:xfrm>
                            <a:off x="5427785" y="1131277"/>
                            <a:ext cx="1288473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BAF855">
                              <w:pPr>
                                <w:tabs>
                                  <w:tab w:val="right" w:leader="middleDot" w:pos="1680"/>
                                </w:tabs>
                              </w:pPr>
                              <w:r>
                                <w:rPr>
                                  <w:rFonts w:hint="eastAsia"/>
                                </w:rPr>
                                <w:t>建筑物理</w:t>
                              </w:r>
                              <w:r>
                                <w:tab/>
                              </w:r>
                              <w:r>
                                <w:t>92</w:t>
                              </w:r>
                            </w:p>
                            <w:p w14:paraId="3F0AA664">
                              <w:pPr>
                                <w:tabs>
                                  <w:tab w:val="right" w:leader="middleDot" w:pos="1680"/>
                                </w:tabs>
                              </w:pPr>
                              <w:r>
                                <w:rPr>
                                  <w:rFonts w:hint="eastAsia"/>
                                </w:rPr>
                                <w:t>参数化设计-2</w:t>
                              </w:r>
                              <w:r>
                                <w:tab/>
                              </w:r>
                              <w:r>
                                <w:t>90</w:t>
                              </w:r>
                            </w:p>
                            <w:p w14:paraId="738E49D1">
                              <w:pPr>
                                <w:tabs>
                                  <w:tab w:val="right" w:leader="middleDot" w:pos="1680"/>
                                </w:tabs>
                              </w:pPr>
                              <w:r>
                                <w:rPr>
                                  <w:rFonts w:hint="eastAsia"/>
                                </w:rPr>
                                <w:t>建筑结构</w:t>
                              </w:r>
                              <w:r>
                                <w:tab/>
                              </w:r>
                              <w:r>
                                <w:t>93</w:t>
                              </w:r>
                            </w:p>
                            <w:p w14:paraId="35F1A134">
                              <w:pPr>
                                <w:tabs>
                                  <w:tab w:val="right" w:leader="middleDot" w:pos="1680"/>
                                </w:tabs>
                              </w:pPr>
                              <w:r>
                                <w:rPr>
                                  <w:rFonts w:hint="eastAsia"/>
                                </w:rPr>
                                <w:t>建筑设计-</w:t>
                              </w:r>
                              <w:r>
                                <w:t>5</w:t>
                              </w:r>
                              <w:r>
                                <w:tab/>
                              </w:r>
                              <w:r>
                                <w:t>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09005954" name="直接连接符 1709005954"/>
                        <wps:cNvCnPr/>
                        <wps:spPr>
                          <a:xfrm flipV="1">
                            <a:off x="2099896" y="1214804"/>
                            <a:ext cx="0" cy="720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2796849" name="直接连接符 1282796849"/>
                        <wps:cNvCnPr/>
                        <wps:spPr>
                          <a:xfrm flipV="1">
                            <a:off x="3565281" y="1226527"/>
                            <a:ext cx="0" cy="71945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0716925" name="直接连接符 870716925"/>
                        <wps:cNvCnPr/>
                        <wps:spPr>
                          <a:xfrm flipV="1">
                            <a:off x="5312019" y="1220665"/>
                            <a:ext cx="0" cy="71945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2" o:spid="_x0000_s1026" o:spt="203" style="position:absolute;left:0pt;margin-left:-5.55pt;margin-top:15.3pt;height:154.6pt;width:528.95pt;z-index:251663360;mso-width-relative:page;mso-height-relative:page;" coordorigin="0,82062" coordsize="6717665,1963615" o:gfxdata="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">
                <o:lock v:ext="edit" aspectratio="f"/>
                <v:group id="组合 11" o:spid="_x0000_s1026" o:spt="203" style="position:absolute;left:87923;top:82062;height:325741;width:6588000;" coordsize="6588000,325741" o:gfxdata="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qrDlW+AAAA3AAAAA8AAAAAAAAAAQAgAAAAIgAAAGRycy9kb3ducmV2Lnht&#10;bFBLAQIUABQAAAAIAIdO4kAzLwWeOwAAADkAAAAVAAAAAAAAAAEAIAAAAA0BAABkcnMvZ3JvdXBz&#10;aGFwZXhtbC54bWxQSwUGAAAAAAYABgBgAQAAygMAAAAA&#10;">
                  <o:lock v:ext="edit" aspectratio="f"/>
                  <v:group id="_x0000_s1026" o:spid="_x0000_s1026" o:spt="203" style="position:absolute;left:0;top:1735;height:324006;width:6588000;" coordorigin="0,-6" coordsize="6588000,368306" o:gfxdata="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156vOvAAAANwAAAAPAAAAAAAAAAEAIAAAACIAAABkcnMvZG93bnJldi54bWxQ&#10;SwECFAAUAAAACACHTuJAMy8FnjsAAAA5AAAAFQAAAAAAAAABACAAAAALAQAAZHJzL2dyb3Vwc2hh&#10;cGV4bWwueG1sUEsFBgAAAAAGAAYAYAEAAMgDAAAAAA==&#10;">
                    <o:lock v:ext="edit" aspectratio="f"/>
                    <v:rect id="_x0000_s1026" o:spid="_x0000_s1026" o:spt="1" style="position:absolute;left:0;top:0;height:368300;width:6588000;v-text-anchor:middle;" fillcolor="#F2F2F2 [3052]" filled="t" stroked="f" coordsize="21600,21600" o:gfxdata="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Ut3J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shape id="_x0000_s1026" o:spid="_x0000_s1026" o:spt="7" type="#_x0000_t7" style="position:absolute;left:10885;top:0;height:368300;width:1234440;v-text-anchor:middle;" fillcolor="#274867" filled="t" stroked="f" coordsize="21600,21600" o:gfxdata="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fFP3vQAA&#10;ANwAAAAPAAAAAAAAAAEAIAAAACIAAABkcnMvZG93bnJldi54bWxQSwECFAAUAAAACACHTuJAMy8F&#10;njsAAAA5AAAAEAAAAAAAAAABACAAAAAMAQAAZHJzL3NoYXBleG1sLnhtbFBLBQYAAAAABgAGAFsB&#10;AAC2AwAAAAA=&#10;" adj="3135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 inset="2.54mm,0mm,2.54mm,0mm">
                        <w:txbxContent>
                          <w:p w14:paraId="4BB8EA63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6"/>
                                <w:szCs w:val="26"/>
                              </w:rPr>
                              <w:t>教育背景</w:t>
                            </w:r>
                          </w:p>
                        </w:txbxContent>
                      </v:textbox>
                    </v:shape>
                    <v:shape id="_x0000_s1026" o:spid="_x0000_s1026" o:spt="7" type="#_x0000_t7" style="position:absolute;left:1138392;top:-6;height:368300;width:197620;v-text-anchor:middle;" fillcolor="#274867" filled="t" stroked="f" coordsize="21600,21600" o:gfxdata="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bhYfK/&#10;AAAA3AAAAA8AAAAAAAAAAQAgAAAAIgAAAGRycy9kb3ducmV2LnhtbFBLAQIUABQAAAAIAIdO4kAz&#10;LwWeOwAAADkAAAAQAAAAAAAAAAEAIAAAAA4BAABkcnMvc2hhcGV4bWwueG1sUEsFBgAAAAAGAAYA&#10;WwEAALgDAAAAAA==&#10;" adj="16827">
                      <v:fill on="t" opacity="32896f" focussize="0,0"/>
                      <v:stroke on="f" weight="1pt" miterlimit="8" joinstyle="miter"/>
                      <v:imagedata o:title=""/>
                      <o:lock v:ext="edit" aspectratio="f"/>
                      <v:textbox inset="2.54mm,0mm,2.54mm,0mm">
                        <w:txbxContent>
                          <w:p w14:paraId="756AC324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v:shape id="_x0000_s1026" o:spid="_x0000_s1026" o:spt="7" type="#_x0000_t7" style="position:absolute;left:1223385;top:-6;height:368300;width:197620;v-text-anchor:middle;" fillcolor="#274867" filled="t" stroked="f" coordsize="21600,21600" o:gfxdata="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T5/eS8AAAA&#10;3AAAAA8AAAAAAAAAAQAgAAAAIgAAAGRycy9kb3ducmV2LnhtbFBLAQIUABQAAAAIAIdO4kAzLwWe&#10;OwAAADkAAAAQAAAAAAAAAAEAIAAAAAsBAABkcnMvc2hhcGV4bWwueG1sUEsFBgAAAAAGAAYAWwEA&#10;ALUDAAAAAA==&#10;" adj="16827">
                      <v:fill on="t" opacity="13107f" focussize="0,0"/>
                      <v:stroke on="f" weight="1pt" miterlimit="8" joinstyle="miter"/>
                      <v:imagedata o:title=""/>
                      <o:lock v:ext="edit" aspectratio="f"/>
                      <v:textbox inset="2.54mm,0mm,2.54mm,0mm">
                        <w:txbxContent>
                          <w:p w14:paraId="56FA126A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026" o:spid="_x0000_s1026" o:spt="6" type="#_x0000_t6" style="position:absolute;left:-71256;top:72000;height:108000;width:252000;rotation:5898240f;v-text-anchor:middle;" fillcolor="#274867" filled="t" stroked="f" coordsize="21600,21600" o:gfxdata="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EryrG/&#10;AAAA3AAAAA8AAAAAAAAAAQAgAAAAIgAAAGRycy9kb3ducmV2LnhtbFBLAQIUABQAAAAIAIdO4kAz&#10;LwWeOwAAADkAAAAQAAAAAAAAAAEAIAAAAA4BAABkcnMvc2hhcGV4bWwueG1sUEsFBgAAAAAGAAYA&#10;WwEAALgDAAAAAA==&#10;">
                    <v:fill on="t" opacity="52428f" focussize="0,0"/>
                    <v:stroke on="f" weight="1pt" miterlimit="8" joinstyle="miter"/>
                    <v:imagedata o:title=""/>
                    <o:lock v:ext="edit" aspectratio="f"/>
                    <v:textbox inset="2.54mm,0mm,2.54mm,0mm"/>
                  </v:shape>
                </v:group>
                <v:shape id="文本框 10" o:spid="_x0000_s1026" o:spt="202" type="#_x0000_t202" style="position:absolute;left:0;top:416169;height:1612871;width:6717665;" fillcolor="#FFFFFF [3212]" filled="t" stroked="f" coordsize="21600,21600" o:gfxdata="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9CUbW5AAAA3AAA&#10;AA8AAAAAAAAAAQAgAAAAIgAAAGRycy9kb3ducmV2LnhtbFBLAQIUABQAAAAIAIdO4kAzLwWeOwAA&#10;ADkAAAAQAAAAAAAAAAEAIAAAAAgBAABkcnMvc2hhcGV4bWwueG1sUEsFBgAAAAAGAAYAWwEAALID&#10;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 w14:paraId="3812EAF4">
                        <w:pPr>
                          <w:tabs>
                            <w:tab w:val="left" w:pos="3825"/>
                            <w:tab w:val="left" w:pos="8080"/>
                          </w:tabs>
                          <w:snapToGrid w:val="0"/>
                          <w:rPr>
                            <w:rFonts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>本科就读院校：</w:t>
                        </w: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  <w:t>四川大学</w:t>
                        </w:r>
                        <w:r>
                          <w:rPr>
                            <w:rFonts w:hint="eastAsia"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 xml:space="preserve">                </w:t>
                        </w:r>
                        <w:r>
                          <w:rPr>
                            <w:rFonts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hint="eastAsia"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>就读专业：</w:t>
                        </w: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  <w:t>建筑学</w:t>
                        </w:r>
                      </w:p>
                      <w:p w14:paraId="16A52E2D">
                        <w:pPr>
                          <w:tabs>
                            <w:tab w:val="left" w:pos="3828"/>
                            <w:tab w:val="left" w:pos="8080"/>
                          </w:tabs>
                          <w:snapToGrid w:val="0"/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>必修平均绩点：</w:t>
                        </w: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  <w:t>3</w:t>
                        </w: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  <w:t>.</w:t>
                        </w: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  <w:t>73</w:t>
                        </w: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  <w:t xml:space="preserve"> / 4.</w:t>
                        </w: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  <w:t>0</w:t>
                        </w: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  <w:t xml:space="preserve">                 </w:t>
                        </w: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>专业排名：</w:t>
                        </w: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  <w:t xml:space="preserve">4 </w:t>
                        </w: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  <w:t>/</w:t>
                        </w: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  <w:t xml:space="preserve"> 78</w:t>
                        </w: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Cs w:val="21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Cs w:val="21"/>
                            <w:lang w:val="en-US" w:eastAsia="zh-CN"/>
                          </w:rPr>
                          <w:t>前5%</w:t>
                        </w: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Cs w:val="21"/>
                            <w:lang w:eastAsia="zh-CN"/>
                          </w:rPr>
                          <w:t>）</w:t>
                        </w:r>
                      </w:p>
                      <w:p w14:paraId="19B0FC4E">
                        <w:pPr>
                          <w:tabs>
                            <w:tab w:val="left" w:pos="3828"/>
                            <w:tab w:val="left" w:pos="8080"/>
                          </w:tabs>
                          <w:snapToGrid w:val="0"/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>英语水平：</w:t>
                        </w: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  <w:t>CET4: 6</w:t>
                        </w: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  <w:t>31</w:t>
                        </w: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  <w:t xml:space="preserve">、CET6: </w:t>
                        </w: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  <w:t xml:space="preserve">610         </w:t>
                        </w:r>
                        <w:r>
                          <w:rPr>
                            <w:rFonts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>计算机水平：</w:t>
                        </w: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  <w:t>计算机二级：合格</w:t>
                        </w:r>
                      </w:p>
                      <w:p w14:paraId="4E4E1E49">
                        <w:pPr>
                          <w:tabs>
                            <w:tab w:val="left" w:pos="3828"/>
                            <w:tab w:val="left" w:pos="8080"/>
                          </w:tabs>
                          <w:snapToGrid w:val="0"/>
                          <w:ind w:left="1470" w:hanging="1471" w:hangingChars="700"/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>主修课程：</w:t>
                        </w:r>
                      </w:p>
                      <w:p w14:paraId="07D0861D">
                        <w:pPr>
                          <w:tabs>
                            <w:tab w:val="left" w:pos="3828"/>
                            <w:tab w:val="left" w:pos="8080"/>
                          </w:tabs>
                          <w:snapToGrid w:val="0"/>
                          <w:ind w:left="1470" w:leftChars="500" w:hanging="420" w:hangingChars="200"/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</w:pPr>
                      </w:p>
                    </w:txbxContent>
                  </v:textbox>
                </v:shape>
                <v:shape id="文本框 4" o:spid="_x0000_s1026" o:spt="202" type="#_x0000_t202" style="position:absolute;left:726831;top:1131277;height:914400;width:1377538;" fillcolor="#FFFFFF [3201]" filled="t" stroked="f" coordsize="21600,21600" o:gfxdata="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GV5Ob4A&#10;AADiAAAADwAAAAAAAAABACAAAAAiAAAAZHJzL2Rvd25yZXYueG1sUEsBAhQAFAAAAAgAh07iQDMv&#10;BZ47AAAAOQAAABAAAAAAAAAAAQAgAAAADQEAAGRycy9zaGFwZXhtbC54bWxQSwUGAAAAAAYABgBb&#10;AQAAtw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 w14:paraId="7008FF8B">
                        <w:pPr>
                          <w:tabs>
                            <w:tab w:val="right" w:leader="middleDot" w:pos="1680"/>
                          </w:tabs>
                        </w:pPr>
                        <w:r>
                          <w:rPr>
                            <w:rFonts w:hint="eastAsia"/>
                          </w:rPr>
                          <w:t>设计基础-</w:t>
                        </w:r>
                        <w:r>
                          <w:t>1</w:t>
                        </w:r>
                        <w:r>
                          <w:tab/>
                        </w:r>
                        <w:r>
                          <w:t>91</w:t>
                        </w:r>
                      </w:p>
                      <w:p w14:paraId="73564C9B">
                        <w:pPr>
                          <w:tabs>
                            <w:tab w:val="right" w:leader="middleDot" w:pos="1680"/>
                          </w:tabs>
                        </w:pPr>
                        <w:r>
                          <w:rPr>
                            <w:rFonts w:hint="eastAsia"/>
                          </w:rPr>
                          <w:t>美术-</w:t>
                        </w:r>
                        <w:r>
                          <w:t>2</w:t>
                        </w:r>
                        <w:r>
                          <w:tab/>
                        </w:r>
                        <w:r>
                          <w:t>94</w:t>
                        </w:r>
                      </w:p>
                      <w:p w14:paraId="1FCC6FC6">
                        <w:pPr>
                          <w:tabs>
                            <w:tab w:val="right" w:leader="middleDot" w:pos="1680"/>
                          </w:tabs>
                        </w:pPr>
                        <w:r>
                          <w:rPr>
                            <w:rFonts w:hint="eastAsia"/>
                          </w:rPr>
                          <w:t>建筑制图</w:t>
                        </w:r>
                        <w:r>
                          <w:tab/>
                        </w:r>
                        <w:r>
                          <w:t>93</w:t>
                        </w:r>
                      </w:p>
                      <w:p w14:paraId="5735CF01">
                        <w:pPr>
                          <w:tabs>
                            <w:tab w:val="right" w:leader="middleDot" w:pos="1680"/>
                          </w:tabs>
                        </w:pPr>
                        <w:r>
                          <w:rPr>
                            <w:rFonts w:hint="eastAsia"/>
                          </w:rPr>
                          <w:t>建筑材料</w:t>
                        </w:r>
                        <w:r>
                          <w:tab/>
                        </w:r>
                        <w:r>
                          <w:t>95</w:t>
                        </w:r>
                      </w:p>
                    </w:txbxContent>
                  </v:textbox>
                </v:shape>
                <v:shape id="文本框 4" o:spid="_x0000_s1026" o:spt="202" type="#_x0000_t202" style="position:absolute;left:2186354;top:1131277;height:914400;width:1377538;" fillcolor="#FFFFFF [3201]" filled="t" stroked="f" coordsize="21600,21600" o:gfxdata="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V83dL4A&#10;AADjAAAADwAAAAAAAAABACAAAAAiAAAAZHJzL2Rvd25yZXYueG1sUEsBAhQAFAAAAAgAh07iQDMv&#10;BZ47AAAAOQAAABAAAAAAAAAAAQAgAAAADQEAAGRycy9zaGFwZXhtbC54bWxQSwUGAAAAAAYABgBb&#10;AQAAtw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 w14:paraId="72606245">
                        <w:pPr>
                          <w:tabs>
                            <w:tab w:val="right" w:leader="middleDot" w:pos="1680"/>
                          </w:tabs>
                        </w:pPr>
                        <w:r>
                          <w:rPr>
                            <w:rFonts w:hint="eastAsia"/>
                          </w:rPr>
                          <w:t>设计原理</w:t>
                        </w:r>
                        <w:r>
                          <w:tab/>
                        </w:r>
                        <w:r>
                          <w:t>92</w:t>
                        </w:r>
                      </w:p>
                      <w:p w14:paraId="288CF175">
                        <w:pPr>
                          <w:tabs>
                            <w:tab w:val="right" w:leader="middleDot" w:pos="1680"/>
                          </w:tabs>
                        </w:pPr>
                        <w:r>
                          <w:rPr>
                            <w:rFonts w:hint="eastAsia"/>
                          </w:rPr>
                          <w:t>表现技法</w:t>
                        </w:r>
                        <w:r>
                          <w:tab/>
                        </w:r>
                        <w:r>
                          <w:t>95</w:t>
                        </w:r>
                      </w:p>
                      <w:p w14:paraId="51B39756">
                        <w:pPr>
                          <w:tabs>
                            <w:tab w:val="right" w:leader="middleDot" w:pos="1680"/>
                          </w:tabs>
                        </w:pPr>
                        <w:r>
                          <w:rPr>
                            <w:rFonts w:hint="eastAsia"/>
                          </w:rPr>
                          <w:t>古建筑测绘</w:t>
                        </w:r>
                        <w:r>
                          <w:tab/>
                        </w:r>
                        <w:r>
                          <w:t>93</w:t>
                        </w:r>
                      </w:p>
                      <w:p w14:paraId="27BCA58D">
                        <w:pPr>
                          <w:tabs>
                            <w:tab w:val="right" w:leader="middleDot" w:pos="1680"/>
                          </w:tabs>
                        </w:pPr>
                        <w:r>
                          <w:rPr>
                            <w:rFonts w:hint="eastAsia"/>
                          </w:rPr>
                          <w:t>建筑构造-</w:t>
                        </w:r>
                        <w:r>
                          <w:t>1</w:t>
                        </w:r>
                        <w:r>
                          <w:tab/>
                        </w:r>
                        <w:r>
                          <w:t>95</w:t>
                        </w:r>
                      </w:p>
                    </w:txbxContent>
                  </v:textbox>
                </v:shape>
                <v:shape id="文本框 4" o:spid="_x0000_s1026" o:spt="202" type="#_x0000_t202" style="position:absolute;left:3645877;top:1131277;height:914400;width:1698171;" fillcolor="#FFFFFF [3201]" filled="t" stroked="f" coordsize="21600,21600" o:gfxdata="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Xr8y74A&#10;AADjAAAADwAAAAAAAAABACAAAAAiAAAAZHJzL2Rvd25yZXYueG1sUEsBAhQAFAAAAAgAh07iQDMv&#10;BZ47AAAAOQAAABAAAAAAAAAAAQAgAAAADQEAAGRycy9zaGFwZXhtbC54bWxQSwUGAAAAAAYABgBb&#10;AQAAtw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 w14:paraId="1566C414">
                        <w:pPr>
                          <w:tabs>
                            <w:tab w:val="right" w:leader="middleDot" w:pos="2100"/>
                          </w:tabs>
                        </w:pPr>
                        <w:r>
                          <w:rPr>
                            <w:rFonts w:hint="eastAsia"/>
                          </w:rPr>
                          <w:t>数字化设计基础</w:t>
                        </w:r>
                        <w:r>
                          <w:tab/>
                        </w:r>
                        <w:r>
                          <w:t>94</w:t>
                        </w:r>
                      </w:p>
                      <w:p w14:paraId="143365A8">
                        <w:pPr>
                          <w:tabs>
                            <w:tab w:val="right" w:leader="middleDot" w:pos="2100"/>
                          </w:tabs>
                        </w:pPr>
                        <w:r>
                          <w:rPr>
                            <w:rFonts w:hint="eastAsia"/>
                          </w:rPr>
                          <w:t>城市建设史概论</w:t>
                        </w:r>
                        <w:r>
                          <w:tab/>
                        </w:r>
                        <w:r>
                          <w:t>90</w:t>
                        </w:r>
                      </w:p>
                      <w:p w14:paraId="3745AB48">
                        <w:pPr>
                          <w:tabs>
                            <w:tab w:val="right" w:leader="middleDot" w:pos="2100"/>
                          </w:tabs>
                        </w:pPr>
                        <w:r>
                          <w:rPr>
                            <w:rFonts w:hint="eastAsia"/>
                          </w:rPr>
                          <w:t>地理信息系统</w:t>
                        </w:r>
                        <w:r>
                          <w:tab/>
                        </w:r>
                        <w:r>
                          <w:t>90</w:t>
                        </w:r>
                      </w:p>
                      <w:p w14:paraId="42DBD81B">
                        <w:pPr>
                          <w:tabs>
                            <w:tab w:val="right" w:leader="middleDot" w:pos="2100"/>
                          </w:tabs>
                        </w:pPr>
                        <w:r>
                          <w:rPr>
                            <w:rFonts w:hint="eastAsia"/>
                          </w:rPr>
                          <w:t>西方当代建筑评析</w:t>
                        </w:r>
                        <w:r>
                          <w:tab/>
                        </w:r>
                        <w:r>
                          <w:t>93</w:t>
                        </w:r>
                      </w:p>
                    </w:txbxContent>
                  </v:textbox>
                </v:shape>
                <v:shape id="文本框 4" o:spid="_x0000_s1026" o:spt="202" type="#_x0000_t202" style="position:absolute;left:5427785;top:1131277;height:914400;width:1288473;" fillcolor="#FFFFFF [3201]" filled="t" stroked="f" coordsize="21600,21600" o:gfxdata="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tUQf74A&#10;AADjAAAADwAAAAAAAAABACAAAAAiAAAAZHJzL2Rvd25yZXYueG1sUEsBAhQAFAAAAAgAh07iQDMv&#10;BZ47AAAAOQAAABAAAAAAAAAAAQAgAAAADQEAAGRycy9zaGFwZXhtbC54bWxQSwUGAAAAAAYABgBb&#10;AQAAtw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 w14:paraId="01BAF855">
                        <w:pPr>
                          <w:tabs>
                            <w:tab w:val="right" w:leader="middleDot" w:pos="1680"/>
                          </w:tabs>
                        </w:pPr>
                        <w:r>
                          <w:rPr>
                            <w:rFonts w:hint="eastAsia"/>
                          </w:rPr>
                          <w:t>建筑物理</w:t>
                        </w:r>
                        <w:r>
                          <w:tab/>
                        </w:r>
                        <w:r>
                          <w:t>92</w:t>
                        </w:r>
                      </w:p>
                      <w:p w14:paraId="3F0AA664">
                        <w:pPr>
                          <w:tabs>
                            <w:tab w:val="right" w:leader="middleDot" w:pos="1680"/>
                          </w:tabs>
                        </w:pPr>
                        <w:r>
                          <w:rPr>
                            <w:rFonts w:hint="eastAsia"/>
                          </w:rPr>
                          <w:t>参数化设计-2</w:t>
                        </w:r>
                        <w:r>
                          <w:tab/>
                        </w:r>
                        <w:r>
                          <w:t>90</w:t>
                        </w:r>
                      </w:p>
                      <w:p w14:paraId="738E49D1">
                        <w:pPr>
                          <w:tabs>
                            <w:tab w:val="right" w:leader="middleDot" w:pos="1680"/>
                          </w:tabs>
                        </w:pPr>
                        <w:r>
                          <w:rPr>
                            <w:rFonts w:hint="eastAsia"/>
                          </w:rPr>
                          <w:t>建筑结构</w:t>
                        </w:r>
                        <w:r>
                          <w:tab/>
                        </w:r>
                        <w:r>
                          <w:t>93</w:t>
                        </w:r>
                      </w:p>
                      <w:p w14:paraId="35F1A134">
                        <w:pPr>
                          <w:tabs>
                            <w:tab w:val="right" w:leader="middleDot" w:pos="1680"/>
                          </w:tabs>
                        </w:pPr>
                        <w:r>
                          <w:rPr>
                            <w:rFonts w:hint="eastAsia"/>
                          </w:rPr>
                          <w:t>建筑设计-</w:t>
                        </w:r>
                        <w:r>
                          <w:t>5</w:t>
                        </w:r>
                        <w:r>
                          <w:tab/>
                        </w:r>
                        <w:r>
                          <w:t>90</w:t>
                        </w:r>
                      </w:p>
                    </w:txbxContent>
                  </v:textbox>
                </v:shape>
                <v:line id="_x0000_s1026" o:spid="_x0000_s1026" o:spt="20" style="position:absolute;left:2099896;top:1214804;flip:y;height:720000;width:0;" filled="f" stroked="t" coordsize="21600,21600" o:gfxdata="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2mIJ&#10;ycEAAADjAAAADwAAAAAAAAABACAAAAAiAAAAZHJzL2Rvd25yZXYueG1sUEsBAhQAFAAAAAgAh07i&#10;QDMvBZ47AAAAOQAAABAAAAAAAAAAAQAgAAAAEAEAAGRycy9zaGFwZXhtbC54bWxQSwUGAAAAAAYA&#10;BgBbAQAAugMAAAAA&#10;">
                  <v:fill on="f" focussize="0,0"/>
                  <v:stroke weight="3pt" color="#F2F2F2 [3052]" miterlimit="8" joinstyle="miter"/>
                  <v:imagedata o:title=""/>
                  <o:lock v:ext="edit" aspectratio="f"/>
                </v:line>
                <v:line id="_x0000_s1026" o:spid="_x0000_s1026" o:spt="20" style="position:absolute;left:3565281;top:1226527;flip:y;height:719455;width:0;" filled="f" stroked="t" coordsize="21600,21600" o:gfxdata="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/9&#10;VyTCAAAA4wAAAA8AAAAAAAAAAQAgAAAAIgAAAGRycy9kb3ducmV2LnhtbFBLAQIUABQAAAAIAIdO&#10;4kAzLwWeOwAAADkAAAAQAAAAAAAAAAEAIAAAABEBAABkcnMvc2hhcGV4bWwueG1sUEsFBgAAAAAG&#10;AAYAWwEAALsDAAAAAA==&#10;">
                  <v:fill on="f" focussize="0,0"/>
                  <v:stroke weight="3pt" color="#F2F2F2 [3052]" miterlimit="8" joinstyle="miter"/>
                  <v:imagedata o:title=""/>
                  <o:lock v:ext="edit" aspectratio="f"/>
                </v:line>
                <v:line id="_x0000_s1026" o:spid="_x0000_s1026" o:spt="20" style="position:absolute;left:5312019;top:1220665;flip:y;height:719455;width:0;" filled="f" stroked="t" coordsize="21600,21600" o:gfxdata="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KCPBfsQAAADiAAAADwAAAAAAAAABACAAAAAiAAAAZHJzL2Rvd25yZXYueG1sUEsBAhQAFAAAAAgA&#10;h07iQDMvBZ47AAAAOQAAABAAAAAAAAAAAQAgAAAAEwEAAGRycy9zaGFwZXhtbC54bWxQSwUGAAAA&#10;AAYABgBbAQAAvQMAAAAA&#10;">
                  <v:fill on="f" focussize="0,0"/>
                  <v:stroke weight="3pt" color="#F2F2F2 [3052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 w14:paraId="6E49F35F"/>
    <w:p w14:paraId="4F3F09A3"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139700</wp:posOffset>
                </wp:positionV>
                <wp:extent cx="914400" cy="326390"/>
                <wp:effectExtent l="0" t="0" r="0" b="0"/>
                <wp:wrapNone/>
                <wp:docPr id="1135286935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6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F2473"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证件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" o:spid="_x0000_s1026" o:spt="202" type="#_x0000_t202" style="position:absolute;left:0pt;margin-left:460.5pt;margin-top:11pt;height:25.7pt;width:72pt;mso-wrap-style:none;z-index:251667456;mso-width-relative:page;mso-height-relative:page;" filled="f" stroked="f" coordsize="21600,21600" o:gfxdata="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A7zu9/cAAAACgEAAA8AAAAAAAAAAQAgAAAA&#10;IgAAAGRycy9kb3ducmV2LnhtbFBLAQIUABQAAAAIAIdO4kCeo9lVQAIAAG0EAAAOAAAAAAAAAAEA&#10;IAAAACs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9FF2473"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证件照</w:t>
                      </w:r>
                    </w:p>
                  </w:txbxContent>
                </v:textbox>
              </v:shape>
            </w:pict>
          </mc:Fallback>
        </mc:AlternateContent>
      </w:r>
    </w:p>
    <w:p w14:paraId="5B98E619"/>
    <w:p w14:paraId="0C9F3873"/>
    <w:p w14:paraId="7E17B02F"/>
    <w:p w14:paraId="496C5AD4"/>
    <w:p w14:paraId="1634868A">
      <w:pPr>
        <w:tabs>
          <w:tab w:val="left" w:pos="8126"/>
        </w:tabs>
      </w:pPr>
      <w:r>
        <w:tab/>
      </w:r>
    </w:p>
    <w:p w14:paraId="5B24A320">
      <w:pPr>
        <w:tabs>
          <w:tab w:val="left" w:pos="9291"/>
        </w:tabs>
      </w:pPr>
      <w:r>
        <w:tab/>
      </w:r>
    </w:p>
    <w:p w14:paraId="3C6C8422">
      <w:pPr>
        <w:tabs>
          <w:tab w:val="left" w:pos="7697"/>
        </w:tabs>
      </w:pPr>
      <w:r>
        <w:tab/>
      </w:r>
    </w:p>
    <w:p w14:paraId="10247130"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93980</wp:posOffset>
                </wp:positionH>
                <wp:positionV relativeFrom="paragraph">
                  <wp:posOffset>189230</wp:posOffset>
                </wp:positionV>
                <wp:extent cx="6779260" cy="3602990"/>
                <wp:effectExtent l="0" t="0" r="0" b="0"/>
                <wp:wrapNone/>
                <wp:docPr id="317790039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9149" cy="3603293"/>
                          <a:chOff x="-12921" y="0"/>
                          <a:chExt cx="6779149" cy="3603293"/>
                        </a:xfrm>
                      </wpg:grpSpPr>
                      <wpg:grpSp>
                        <wpg:cNvPr id="213" name="组合 18"/>
                        <wpg:cNvGrpSpPr/>
                        <wpg:grpSpPr>
                          <a:xfrm>
                            <a:off x="91103" y="0"/>
                            <a:ext cx="6588000" cy="325741"/>
                            <a:chOff x="0" y="0"/>
                            <a:chExt cx="6588000" cy="325741"/>
                          </a:xfrm>
                        </wpg:grpSpPr>
                        <wpg:grpSp>
                          <wpg:cNvPr id="214" name="组合 214"/>
                          <wpg:cNvGrpSpPr/>
                          <wpg:grpSpPr>
                            <a:xfrm>
                              <a:off x="0" y="1735"/>
                              <a:ext cx="6588000" cy="324006"/>
                              <a:chOff x="0" y="-6"/>
                              <a:chExt cx="6588000" cy="368306"/>
                            </a:xfrm>
                          </wpg:grpSpPr>
                          <wps:wsp>
                            <wps:cNvPr id="215" name="矩形 215"/>
                            <wps:cNvSpPr/>
                            <wps:spPr>
                              <a:xfrm>
                                <a:off x="0" y="0"/>
                                <a:ext cx="6588000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16" name="平行四边形 216"/>
                            <wps:cNvSpPr/>
                            <wps:spPr>
                              <a:xfrm>
                                <a:off x="10885" y="0"/>
                                <a:ext cx="1234440" cy="368300"/>
                              </a:xfrm>
                              <a:prstGeom prst="parallelogram">
                                <a:avLst>
                                  <a:gd name="adj" fmla="val 48645"/>
                                </a:avLst>
                              </a:prstGeom>
                              <a:solidFill>
                                <a:srgbClr val="27486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B678DD">
                                  <w:pPr>
                                    <w:snapToGrid w:val="0"/>
                                    <w:spacing w:line="340" w:lineRule="exact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科研经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18" name="平行四边形 218"/>
                            <wps:cNvSpPr/>
                            <wps:spPr>
                              <a:xfrm>
                                <a:off x="1138392" y="-6"/>
                                <a:ext cx="197620" cy="368300"/>
                              </a:xfrm>
                              <a:prstGeom prst="parallelogram">
                                <a:avLst>
                                  <a:gd name="adj" fmla="val 77903"/>
                                </a:avLst>
                              </a:prstGeom>
                              <a:solidFill>
                                <a:srgbClr val="27486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A312BE">
                                  <w:pPr>
                                    <w:snapToGrid w:val="0"/>
                                    <w:spacing w:line="340" w:lineRule="exact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19" name="平行四边形 219"/>
                            <wps:cNvSpPr/>
                            <wps:spPr>
                              <a:xfrm>
                                <a:off x="1223385" y="-6"/>
                                <a:ext cx="197620" cy="368300"/>
                              </a:xfrm>
                              <a:prstGeom prst="parallelogram">
                                <a:avLst>
                                  <a:gd name="adj" fmla="val 77903"/>
                                </a:avLst>
                              </a:prstGeom>
                              <a:solidFill>
                                <a:srgbClr val="274867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571ACA">
                                  <w:pPr>
                                    <w:snapToGrid w:val="0"/>
                                    <w:spacing w:line="340" w:lineRule="exact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20" name="直角三角形 220"/>
                          <wps:cNvSpPr/>
                          <wps:spPr>
                            <a:xfrm rot="5400000">
                              <a:off x="-71256" y="72000"/>
                              <a:ext cx="252000" cy="108000"/>
                            </a:xfrm>
                            <a:prstGeom prst="rtTriangle">
                              <a:avLst/>
                            </a:prstGeom>
                            <a:solidFill>
                              <a:srgbClr val="274867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12" name="文本框 17"/>
                        <wps:cNvSpPr txBox="1"/>
                        <wps:spPr>
                          <a:xfrm>
                            <a:off x="0" y="310423"/>
                            <a:ext cx="6717665" cy="1032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C31073">
                              <w:pPr>
                                <w:tabs>
                                  <w:tab w:val="right" w:leader="middleDot" w:pos="10308"/>
                                </w:tabs>
                                <w:snapToGrid w:val="0"/>
                                <w:rPr>
                                  <w:rFonts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01</w:t>
                              </w:r>
                              <w:r>
                                <w:rPr>
                                  <w:rFonts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2020.11——2021.11｜</w:t>
                              </w:r>
                              <w:r>
                                <w:rPr>
                                  <w:rFonts w:hint="eastAsia"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校</w:t>
                              </w:r>
                              <w:r>
                                <w:rPr>
                                  <w:rFonts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级｜负责人</w:t>
                              </w:r>
                            </w:p>
                            <w:p w14:paraId="01E8F82E">
                              <w:pPr>
                                <w:pStyle w:val="10"/>
                                <w:tabs>
                                  <w:tab w:val="right" w:pos="10308"/>
                                </w:tabs>
                                <w:snapToGrid w:val="0"/>
                                <w:ind w:firstLine="0" w:firstLineChars="0"/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项目名称：</w:t>
                              </w: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  <w:lang w:val="en-US" w:eastAsia="zh-CN"/>
                                </w:rPr>
                                <w:t>********</w:t>
                              </w: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  <w:t xml:space="preserve">  </w:t>
                              </w:r>
                            </w:p>
                            <w:p w14:paraId="0B135CEE">
                              <w:pPr>
                                <w:pStyle w:val="10"/>
                                <w:tabs>
                                  <w:tab w:val="right" w:pos="10308"/>
                                </w:tabs>
                                <w:snapToGrid w:val="0"/>
                                <w:ind w:left="1050" w:hanging="1051" w:hangingChars="500"/>
                                <w:rPr>
                                  <w:rFonts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项目内容：</w:t>
                              </w: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  <w:t>提取公园对亚健康有改善作用的因子，并形成公园疗愈评价指标；通过实地调研与问卷访谈，形成成都市综合性公园处方签数据库，并研发微信小程序，以检测用户身体情况并推荐适宜疗愈公园地点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74413678" name="文本框 17"/>
                        <wps:cNvSpPr txBox="1"/>
                        <wps:spPr>
                          <a:xfrm>
                            <a:off x="-12921" y="1285558"/>
                            <a:ext cx="6779149" cy="80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D0F96A">
                              <w:pPr>
                                <w:tabs>
                                  <w:tab w:val="right" w:leader="middleDot" w:pos="10308"/>
                                </w:tabs>
                                <w:snapToGrid w:val="0"/>
                                <w:rPr>
                                  <w:rFonts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02</w:t>
                              </w:r>
                              <w:r>
                                <w:rPr>
                                  <w:rFonts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2021.11——2022.11｜校级｜小组成员</w:t>
                              </w:r>
                            </w:p>
                            <w:p w14:paraId="5D2DC168">
                              <w:pPr>
                                <w:tabs>
                                  <w:tab w:val="center" w:pos="4153"/>
                                  <w:tab w:val="right" w:pos="8306"/>
                                  <w:tab w:val="right" w:pos="10308"/>
                                </w:tabs>
                                <w:snapToGrid w:val="0"/>
                                <w:jc w:val="left"/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4"/>
                                </w:rPr>
                                <w:t>项目名称：</w:t>
                              </w: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Cs w:val="24"/>
                                  <w:lang w:val="en-US" w:eastAsia="zh-CN"/>
                                </w:rPr>
                                <w:t>*********</w:t>
                              </w: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8D35C13">
                              <w:pPr>
                                <w:tabs>
                                  <w:tab w:val="center" w:pos="4153"/>
                                  <w:tab w:val="right" w:pos="8306"/>
                                  <w:tab w:val="right" w:pos="10308"/>
                                </w:tabs>
                                <w:snapToGrid w:val="0"/>
                                <w:jc w:val="left"/>
                                <w:rPr>
                                  <w:rFonts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4"/>
                                </w:rPr>
                                <w:t>项目内容：</w:t>
                              </w: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Cs w:val="24"/>
                                </w:rPr>
                                <w:t>通过文献阅读法构建社区公共空间儿童友好度评价体系，并通过实地调研对社区公共空间进行评价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38750074" name="文本框 17"/>
                        <wps:cNvSpPr txBox="1"/>
                        <wps:spPr>
                          <a:xfrm>
                            <a:off x="-12919" y="2034624"/>
                            <a:ext cx="6751538" cy="15686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6FFC9B">
                              <w:pPr>
                                <w:tabs>
                                  <w:tab w:val="right" w:leader="middleDot" w:pos="10308"/>
                                </w:tabs>
                                <w:snapToGrid w:val="0"/>
                                <w:rPr>
                                  <w:rFonts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03</w:t>
                              </w:r>
                              <w:r>
                                <w:rPr>
                                  <w:rFonts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2022.11——2023.11｜</w:t>
                              </w:r>
                              <w:r>
                                <w:rPr>
                                  <w:rFonts w:hint="eastAsia"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院</w:t>
                              </w:r>
                              <w:r>
                                <w:rPr>
                                  <w:rFonts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级｜负责人</w:t>
                              </w:r>
                            </w:p>
                            <w:p w14:paraId="5B3BB276">
                              <w:pPr>
                                <w:pStyle w:val="10"/>
                                <w:tabs>
                                  <w:tab w:val="right" w:pos="10308"/>
                                </w:tabs>
                                <w:snapToGrid w:val="0"/>
                                <w:ind w:left="1050" w:hanging="1051" w:hangingChars="500"/>
                                <w:rPr>
                                  <w:rFonts w:hint="default"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项目名称</w:t>
                              </w:r>
                              <w:r>
                                <w:rPr>
                                  <w:rFonts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hint="eastAsia"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  <w:lang w:val="en-US" w:eastAsia="zh-CN"/>
                                </w:rPr>
                                <w:t>**********</w:t>
                              </w:r>
                            </w:p>
                            <w:p w14:paraId="46FC7646">
                              <w:pPr>
                                <w:pStyle w:val="10"/>
                                <w:tabs>
                                  <w:tab w:val="right" w:pos="10308"/>
                                </w:tabs>
                                <w:snapToGrid w:val="0"/>
                                <w:ind w:left="1050" w:hanging="1051" w:hangingChars="500"/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Cs w:val="21"/>
                                </w:rPr>
                                <w:t>项目内容：</w:t>
                              </w: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  <w:t>基于大数据，从宏观到微观，应用</w:t>
                              </w: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  <w:t>ArcGIS绘制疫情分布图，并识别、分析核心成因。而后对街道新</w:t>
                              </w: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  <w:t>冠感染风险及其影响因子运用</w:t>
                              </w: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  <w:t>SPSS进行相关性分析，并结合实地调研与问卷访谈成果，对高感染风险街道提出管理、</w:t>
                              </w: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  <w:t>空间、设施三方面优化方案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4" o:spid="_x0000_s1026" o:spt="203" style="position:absolute;left:0pt;margin-left:-7.4pt;margin-top:14.9pt;height:283.7pt;width:533.8pt;mso-position-horizontal-relative:margin;z-index:251666432;mso-width-relative:page;mso-height-relative:page;" coordorigin="-12921,0" coordsize="6779149,3603293" o:gfxdata="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">
                <o:lock v:ext="edit" aspectratio="f"/>
                <v:group id="组合 18" o:spid="_x0000_s1026" o:spt="203" style="position:absolute;left:91103;top:0;height:325741;width:6588000;" coordsize="6588000,325741" o:gfxdata="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jtPQH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0;top:1735;height:324006;width:6588000;" coordorigin="0,-6" coordsize="6588000,368306" o:gfxdata="UEsDBAoAAAAAAIdO4kAAAAAAAAAAAAAAAAAEAAAAZHJzL1BLAwQUAAAACACHTuJArF1sc7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R7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sXWxz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_x0000_s1026" o:spid="_x0000_s1026" o:spt="1" style="position:absolute;left:0;top:0;height:368300;width:6588000;v-text-anchor:middle;" fillcolor="#F2F2F2 [3052]" filled="t" stroked="f" coordsize="21600,21600" o:gfxdata="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3b4t3&#10;wAAAANwAAAAPAAAAAAAAAAEAIAAAACIAAABkcnMvZG93bnJldi54bWxQSwECFAAUAAAACACHTuJA&#10;My8FnjsAAAA5AAAAEAAAAAAAAAABACAAAAAPAQAAZHJzL3NoYXBleG1sLnhtbFBLBQYAAAAABgAG&#10;AFsBAAC5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shape id="_x0000_s1026" o:spid="_x0000_s1026" o:spt="7" type="#_x0000_t7" style="position:absolute;left:10885;top:0;height:368300;width:1234440;v-text-anchor:middle;" fillcolor="#274867" filled="t" stroked="f" coordsize="21600,21600" o:gfxdata="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KxpRK&#10;wAAAANwAAAAPAAAAAAAAAAEAIAAAACIAAABkcnMvZG93bnJldi54bWxQSwECFAAUAAAACACHTuJA&#10;My8FnjsAAAA5AAAAEAAAAAAAAAABACAAAAAPAQAAZHJzL3NoYXBleG1sLnhtbFBLBQYAAAAABgAG&#10;AFsBAAC5AwAAAAA=&#10;" adj="3135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 inset="2.54mm,0mm,2.54mm,0mm">
                        <w:txbxContent>
                          <w:p w14:paraId="2AB678DD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6"/>
                                <w:szCs w:val="26"/>
                              </w:rPr>
                              <w:t>科研经历</w:t>
                            </w:r>
                          </w:p>
                        </w:txbxContent>
                      </v:textbox>
                    </v:shape>
                    <v:shape id="_x0000_s1026" o:spid="_x0000_s1026" o:spt="7" type="#_x0000_t7" style="position:absolute;left:1138392;top:-6;height:368300;width:197620;v-text-anchor:middle;" fillcolor="#274867" filled="t" stroked="f" coordsize="21600,21600" o:gfxdata="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QFwPUugAAANwA&#10;AAAPAAAAAAAAAAEAIAAAACIAAABkcnMvZG93bnJldi54bWxQSwECFAAUAAAACACHTuJAMy8FnjsA&#10;AAA5AAAAEAAAAAAAAAABACAAAAAJAQAAZHJzL3NoYXBleG1sLnhtbFBLBQYAAAAABgAGAFsBAACz&#10;AwAAAAA=&#10;" adj="16827">
                      <v:fill on="t" opacity="32896f" focussize="0,0"/>
                      <v:stroke on="f" weight="1pt" miterlimit="8" joinstyle="miter"/>
                      <v:imagedata o:title=""/>
                      <o:lock v:ext="edit" aspectratio="f"/>
                      <v:textbox inset="2.54mm,0mm,2.54mm,0mm">
                        <w:txbxContent>
                          <w:p w14:paraId="02A312BE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v:shape id="_x0000_s1026" o:spid="_x0000_s1026" o:spt="7" type="#_x0000_t7" style="position:absolute;left:1223385;top:-6;height:368300;width:197620;v-text-anchor:middle;" fillcolor="#274867" filled="t" stroked="f" coordsize="21600,21600" o:gfxdata="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IPn8K/&#10;AAAA3AAAAA8AAAAAAAAAAQAgAAAAIgAAAGRycy9kb3ducmV2LnhtbFBLAQIUABQAAAAIAIdO4kAz&#10;LwWeOwAAADkAAAAQAAAAAAAAAAEAIAAAAA4BAABkcnMvc2hhcGV4bWwueG1sUEsFBgAAAAAGAAYA&#10;WwEAALgDAAAAAA==&#10;" adj="16827">
                      <v:fill on="t" opacity="13107f" focussize="0,0"/>
                      <v:stroke on="f" weight="1pt" miterlimit="8" joinstyle="miter"/>
                      <v:imagedata o:title=""/>
                      <o:lock v:ext="edit" aspectratio="f"/>
                      <v:textbox inset="2.54mm,0mm,2.54mm,0mm">
                        <w:txbxContent>
                          <w:p w14:paraId="38571ACA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026" o:spid="_x0000_s1026" o:spt="6" type="#_x0000_t6" style="position:absolute;left:-71256;top:72000;height:108000;width:252000;rotation:5898240f;v-text-anchor:middle;" fillcolor="#274867" filled="t" stroked="f" coordsize="21600,21600" o:gfxdata="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qeltG8AAAA&#10;3AAAAA8AAAAAAAAAAQAgAAAAIgAAAGRycy9kb3ducmV2LnhtbFBLAQIUABQAAAAIAIdO4kAzLwWe&#10;OwAAADkAAAAQAAAAAAAAAAEAIAAAAAsBAABkcnMvc2hhcGV4bWwueG1sUEsFBgAAAAAGAAYAWwEA&#10;ALUDAAAAAA==&#10;">
                    <v:fill on="t" opacity="52428f" focussize="0,0"/>
                    <v:stroke on="f" weight="1pt" miterlimit="8" joinstyle="miter"/>
                    <v:imagedata o:title=""/>
                    <o:lock v:ext="edit" aspectratio="f"/>
                    <v:textbox inset="2.54mm,0mm,2.54mm,0mm"/>
                  </v:shape>
                </v:group>
                <v:shape id="文本框 17" o:spid="_x0000_s1026" o:spt="202" type="#_x0000_t202" style="position:absolute;left:0;top:310423;height:1032235;width:6717665;" filled="f" stroked="f" coordsize="21600,21600" o:gfxdata="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6owcO/&#10;AAAA3A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7EC31073">
                        <w:pPr>
                          <w:tabs>
                            <w:tab w:val="right" w:leader="middleDot" w:pos="10308"/>
                          </w:tabs>
                          <w:snapToGrid w:val="0"/>
                          <w:rPr>
                            <w:rFonts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>01</w:t>
                        </w:r>
                        <w:r>
                          <w:rPr>
                            <w:rFonts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>2020.11——2021.11｜</w:t>
                        </w:r>
                        <w:r>
                          <w:rPr>
                            <w:rFonts w:hint="eastAsia"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>校</w:t>
                        </w:r>
                        <w:r>
                          <w:rPr>
                            <w:rFonts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>级｜负责人</w:t>
                        </w:r>
                      </w:p>
                      <w:p w14:paraId="01E8F82E">
                        <w:pPr>
                          <w:pStyle w:val="10"/>
                          <w:tabs>
                            <w:tab w:val="right" w:pos="10308"/>
                          </w:tabs>
                          <w:snapToGrid w:val="0"/>
                          <w:ind w:firstLine="0" w:firstLineChars="0"/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>项目名称：</w:t>
                        </w: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Cs w:val="21"/>
                            <w:lang w:val="en-US" w:eastAsia="zh-CN"/>
                          </w:rPr>
                          <w:t>********</w:t>
                        </w: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  <w:t xml:space="preserve">  </w:t>
                        </w:r>
                      </w:p>
                      <w:p w14:paraId="0B135CEE">
                        <w:pPr>
                          <w:pStyle w:val="10"/>
                          <w:tabs>
                            <w:tab w:val="right" w:pos="10308"/>
                          </w:tabs>
                          <w:snapToGrid w:val="0"/>
                          <w:ind w:left="1050" w:hanging="1051" w:hangingChars="500"/>
                          <w:rPr>
                            <w:rFonts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>项目内容：</w:t>
                        </w: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  <w:t>提取公园对亚健康有改善作用的因子，并形成公园疗愈评价指标；通过实地调研与问卷访谈，形成成都市综合性公园处方签数据库，并研发微信小程序，以检测用户身体情况并推荐适宜疗愈公园地点。</w:t>
                        </w:r>
                      </w:p>
                    </w:txbxContent>
                  </v:textbox>
                </v:shape>
                <v:shape id="文本框 17" o:spid="_x0000_s1026" o:spt="202" type="#_x0000_t202" style="position:absolute;left:-12921;top:1285558;height:801278;width:6779149;" filled="f" stroked="f" coordsize="21600,21600" o:gfxdata="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a&#10;FC+UwwAAAOIAAAAPAAAAAAAAAAEAIAAAACIAAABkcnMvZG93bnJldi54bWxQSwECFAAUAAAACACH&#10;TuJAMy8FnjsAAAA5AAAAEAAAAAAAAAABACAAAAASAQAAZHJzL3NoYXBleG1sLnhtbFBLBQYAAAAA&#10;BgAGAFsBAAC8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34D0F96A">
                        <w:pPr>
                          <w:tabs>
                            <w:tab w:val="right" w:leader="middleDot" w:pos="10308"/>
                          </w:tabs>
                          <w:snapToGrid w:val="0"/>
                          <w:rPr>
                            <w:rFonts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>02</w:t>
                        </w:r>
                        <w:r>
                          <w:rPr>
                            <w:rFonts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>2021.11——2022.11｜校级｜小组成员</w:t>
                        </w:r>
                      </w:p>
                      <w:p w14:paraId="5D2DC168">
                        <w:pPr>
                          <w:tabs>
                            <w:tab w:val="center" w:pos="4153"/>
                            <w:tab w:val="right" w:pos="8306"/>
                            <w:tab w:val="right" w:pos="10308"/>
                          </w:tabs>
                          <w:snapToGrid w:val="0"/>
                          <w:jc w:val="left"/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4"/>
                          </w:rPr>
                          <w:t>项目名称：</w:t>
                        </w: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Cs w:val="24"/>
                            <w:lang w:val="en-US" w:eastAsia="zh-CN"/>
                          </w:rPr>
                          <w:t>*********</w:t>
                        </w: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Cs w:val="24"/>
                          </w:rPr>
                          <w:t xml:space="preserve"> </w:t>
                        </w:r>
                      </w:p>
                      <w:p w14:paraId="78D35C13">
                        <w:pPr>
                          <w:tabs>
                            <w:tab w:val="center" w:pos="4153"/>
                            <w:tab w:val="right" w:pos="8306"/>
                            <w:tab w:val="right" w:pos="10308"/>
                          </w:tabs>
                          <w:snapToGrid w:val="0"/>
                          <w:jc w:val="left"/>
                          <w:rPr>
                            <w:rFonts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4"/>
                          </w:rPr>
                          <w:t>项目内容：</w:t>
                        </w: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Cs w:val="24"/>
                          </w:rPr>
                          <w:t>通过文献阅读法构建社区公共空间儿童友好度评价体系，并通过实地调研对社区公共空间进行评价。</w:t>
                        </w:r>
                      </w:p>
                    </w:txbxContent>
                  </v:textbox>
                </v:shape>
                <v:shape id="文本框 17" o:spid="_x0000_s1026" o:spt="202" type="#_x0000_t202" style="position:absolute;left:-12919;top:2034624;height:1568669;width:6751538;" filled="f" stroked="f" coordsize="21600,21600" o:gfxdata="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LNtbsDFAAAA4gAAAA8AAAAAAAAAAQAgAAAAIgAAAGRycy9kb3ducmV2LnhtbFBLAQIUABQAAAAI&#10;AIdO4kAzLwWeOwAAADkAAAAQAAAAAAAAAAEAIAAAABQBAABkcnMvc2hhcGV4bWwueG1sUEsFBgAA&#10;AAAGAAYAWwEAAL4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1E6FFC9B">
                        <w:pPr>
                          <w:tabs>
                            <w:tab w:val="right" w:leader="middleDot" w:pos="10308"/>
                          </w:tabs>
                          <w:snapToGrid w:val="0"/>
                          <w:rPr>
                            <w:rFonts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>03</w:t>
                        </w:r>
                        <w:r>
                          <w:rPr>
                            <w:rFonts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>2022.11——2023.11｜</w:t>
                        </w:r>
                        <w:r>
                          <w:rPr>
                            <w:rFonts w:hint="eastAsia"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>院</w:t>
                        </w:r>
                        <w:r>
                          <w:rPr>
                            <w:rFonts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>级｜负责人</w:t>
                        </w:r>
                      </w:p>
                      <w:p w14:paraId="5B3BB276">
                        <w:pPr>
                          <w:pStyle w:val="10"/>
                          <w:tabs>
                            <w:tab w:val="right" w:pos="10308"/>
                          </w:tabs>
                          <w:snapToGrid w:val="0"/>
                          <w:ind w:left="1050" w:hanging="1051" w:hangingChars="500"/>
                          <w:rPr>
                            <w:rFonts w:hint="default" w:ascii="微软雅黑" w:hAnsi="微软雅黑" w:eastAsia="微软雅黑" w:cs="宋体"/>
                            <w:color w:val="414141"/>
                            <w:kern w:val="0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>项目名称</w:t>
                        </w:r>
                        <w:r>
                          <w:rPr>
                            <w:rFonts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>:</w:t>
                        </w:r>
                        <w:r>
                          <w:rPr>
                            <w:rFonts w:hint="eastAsia"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  <w:lang w:val="en-US" w:eastAsia="zh-CN"/>
                          </w:rPr>
                          <w:t>**********</w:t>
                        </w:r>
                      </w:p>
                      <w:p w14:paraId="46FC7646">
                        <w:pPr>
                          <w:pStyle w:val="10"/>
                          <w:tabs>
                            <w:tab w:val="right" w:pos="10308"/>
                          </w:tabs>
                          <w:snapToGrid w:val="0"/>
                          <w:ind w:left="1050" w:hanging="1051" w:hangingChars="500"/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Cs w:val="21"/>
                          </w:rPr>
                          <w:t>项目内容：</w:t>
                        </w: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  <w:t>基于大数据，从宏观到微观，应用</w:t>
                        </w: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  <w:t>ArcGIS绘制疫情分布图，并识别、分析核心成因。而后对街道新</w:t>
                        </w: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  <w:t>冠感染风险及其影响因子运用</w:t>
                        </w: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  <w:t>SPSS进行相关性分析，并结合实地调研与问卷访谈成果，对高感染风险街道提出管理、</w:t>
                        </w: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  <w:t>空间、设施三方面优化方案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75A2E1"/>
    <w:p w14:paraId="37F0A43D"/>
    <w:p w14:paraId="5C675E9E"/>
    <w:p w14:paraId="17BF2276"/>
    <w:p w14:paraId="62AF8481"/>
    <w:p w14:paraId="7D39C3AA"/>
    <w:p w14:paraId="0D5D6C8A"/>
    <w:p w14:paraId="74FFEC6D"/>
    <w:p w14:paraId="2F85ED05"/>
    <w:p w14:paraId="7A3E380B"/>
    <w:p w14:paraId="53B5303B"/>
    <w:p w14:paraId="5EF45736"/>
    <w:p w14:paraId="0E4EB9CA"/>
    <w:p w14:paraId="5BFD09B0"/>
    <w:p w14:paraId="2DE9F9CB"/>
    <w:p w14:paraId="0B492409"/>
    <w:p w14:paraId="079A1803"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173355</wp:posOffset>
                </wp:positionV>
                <wp:extent cx="6786245" cy="2033270"/>
                <wp:effectExtent l="0" t="0" r="0" b="5080"/>
                <wp:wrapNone/>
                <wp:docPr id="109230582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530" cy="2033368"/>
                          <a:chOff x="-18143" y="0"/>
                          <a:chExt cx="6786530" cy="2033368"/>
                        </a:xfrm>
                      </wpg:grpSpPr>
                      <wpg:grpSp>
                        <wpg:cNvPr id="1436901041" name="组合 213"/>
                        <wpg:cNvGrpSpPr/>
                        <wpg:grpSpPr>
                          <a:xfrm>
                            <a:off x="82056" y="0"/>
                            <a:ext cx="2567091" cy="325741"/>
                            <a:chOff x="-6" y="0"/>
                            <a:chExt cx="2567091" cy="325741"/>
                          </a:xfrm>
                        </wpg:grpSpPr>
                        <wpg:grpSp>
                          <wpg:cNvPr id="1209316201" name="组合 214"/>
                          <wpg:cNvGrpSpPr/>
                          <wpg:grpSpPr>
                            <a:xfrm>
                              <a:off x="-6" y="1735"/>
                              <a:ext cx="2567091" cy="324006"/>
                              <a:chOff x="-6" y="-6"/>
                              <a:chExt cx="2567091" cy="368306"/>
                            </a:xfrm>
                          </wpg:grpSpPr>
                          <wps:wsp>
                            <wps:cNvPr id="205989683" name="矩形 215"/>
                            <wps:cNvSpPr/>
                            <wps:spPr>
                              <a:xfrm>
                                <a:off x="-6" y="-4"/>
                                <a:ext cx="2567091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447390117" name="平行四边形 216"/>
                            <wps:cNvSpPr/>
                            <wps:spPr>
                              <a:xfrm>
                                <a:off x="10885" y="0"/>
                                <a:ext cx="1234440" cy="368300"/>
                              </a:xfrm>
                              <a:prstGeom prst="parallelogram">
                                <a:avLst>
                                  <a:gd name="adj" fmla="val 48645"/>
                                </a:avLst>
                              </a:prstGeom>
                              <a:solidFill>
                                <a:srgbClr val="27486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BD33E7">
                                  <w:pPr>
                                    <w:snapToGrid w:val="0"/>
                                    <w:spacing w:line="340" w:lineRule="exact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评奖评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90461418" name="平行四边形 218"/>
                            <wps:cNvSpPr/>
                            <wps:spPr>
                              <a:xfrm>
                                <a:off x="1138392" y="-6"/>
                                <a:ext cx="197620" cy="368300"/>
                              </a:xfrm>
                              <a:prstGeom prst="parallelogram">
                                <a:avLst>
                                  <a:gd name="adj" fmla="val 77903"/>
                                </a:avLst>
                              </a:prstGeom>
                              <a:solidFill>
                                <a:srgbClr val="27486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675E85">
                                  <w:pPr>
                                    <w:snapToGrid w:val="0"/>
                                    <w:spacing w:line="340" w:lineRule="exact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17253890" name="平行四边形 219"/>
                            <wps:cNvSpPr/>
                            <wps:spPr>
                              <a:xfrm>
                                <a:off x="1223385" y="-6"/>
                                <a:ext cx="197620" cy="368300"/>
                              </a:xfrm>
                              <a:prstGeom prst="parallelogram">
                                <a:avLst>
                                  <a:gd name="adj" fmla="val 77903"/>
                                </a:avLst>
                              </a:prstGeom>
                              <a:solidFill>
                                <a:srgbClr val="274867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D000F7">
                                  <w:pPr>
                                    <w:snapToGrid w:val="0"/>
                                    <w:spacing w:line="340" w:lineRule="exact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952781178" name="直角三角形 220"/>
                          <wps:cNvSpPr/>
                          <wps:spPr>
                            <a:xfrm rot="5400000">
                              <a:off x="-71256" y="72000"/>
                              <a:ext cx="252000" cy="108000"/>
                            </a:xfrm>
                            <a:prstGeom prst="rtTriangle">
                              <a:avLst/>
                            </a:prstGeom>
                            <a:solidFill>
                              <a:srgbClr val="274867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318517542" name="文本框 212"/>
                        <wps:cNvSpPr txBox="1"/>
                        <wps:spPr>
                          <a:xfrm>
                            <a:off x="-18143" y="334108"/>
                            <a:ext cx="3328035" cy="16992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AA0028">
                              <w:pPr>
                                <w:pStyle w:val="3"/>
                                <w:tabs>
                                  <w:tab w:val="right" w:pos="10308"/>
                                </w:tabs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2019-2020学年  校一等奖学金</w:t>
                              </w:r>
                            </w:p>
                            <w:p w14:paraId="7C181E95">
                              <w:pPr>
                                <w:pStyle w:val="3"/>
                                <w:tabs>
                                  <w:tab w:val="right" w:pos="10308"/>
                                </w:tabs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019-2020</w:t>
                              </w: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 xml:space="preserve">学年 </w:t>
                              </w: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 xml:space="preserve"> 长江电力奖学金</w:t>
                              </w:r>
                            </w:p>
                            <w:p w14:paraId="3013A7EC">
                              <w:pPr>
                                <w:pStyle w:val="3"/>
                                <w:tabs>
                                  <w:tab w:val="right" w:pos="10308"/>
                                </w:tabs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2020-2021学年  校一等奖学金</w:t>
                              </w:r>
                            </w:p>
                            <w:p w14:paraId="5FDB8433">
                              <w:pPr>
                                <w:pStyle w:val="3"/>
                                <w:tabs>
                                  <w:tab w:val="right" w:pos="10308"/>
                                </w:tabs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2020-2021学年  校级优秀学生</w:t>
                              </w:r>
                            </w:p>
                            <w:p w14:paraId="6A9D0CA1">
                              <w:pPr>
                                <w:pStyle w:val="3"/>
                                <w:tabs>
                                  <w:tab w:val="right" w:pos="10308"/>
                                </w:tabs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2021-2022学年  校三等奖学金</w:t>
                              </w:r>
                            </w:p>
                            <w:p w14:paraId="2405AC4C">
                              <w:pPr>
                                <w:pStyle w:val="3"/>
                                <w:tabs>
                                  <w:tab w:val="right" w:pos="10308"/>
                                </w:tabs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2021-2022学年  院级优秀学生</w:t>
                              </w:r>
                            </w:p>
                            <w:p w14:paraId="3E7083B3">
                              <w:pPr>
                                <w:pStyle w:val="3"/>
                                <w:tabs>
                                  <w:tab w:val="right" w:pos="10308"/>
                                </w:tabs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2021-2022学年  优秀共青团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2065042623" name="文本框 212"/>
                        <wps:cNvSpPr txBox="1"/>
                        <wps:spPr>
                          <a:xfrm>
                            <a:off x="2782492" y="333183"/>
                            <a:ext cx="3985895" cy="16992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E14CA7">
                              <w:pPr>
                                <w:pStyle w:val="3"/>
                                <w:tabs>
                                  <w:tab w:val="right" w:pos="10308"/>
                                </w:tabs>
                                <w:rPr>
                                  <w:rFonts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四川大学建筑与环境学院建筑系教学空间更新学生竞赛三等奖</w:t>
                              </w:r>
                            </w:p>
                            <w:p w14:paraId="0B84DD1E">
                              <w:pPr>
                                <w:pStyle w:val="3"/>
                                <w:tabs>
                                  <w:tab w:val="right" w:pos="10308"/>
                                </w:tabs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宋体"/>
                                  <w:b/>
                                  <w:bCs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负责部分：</w:t>
                              </w: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重要楼层的更新设计与图纸绘制、排版、答辩准备</w:t>
                              </w:r>
                            </w:p>
                            <w:p w14:paraId="73DBB322">
                              <w:pPr>
                                <w:pStyle w:val="3"/>
                                <w:tabs>
                                  <w:tab w:val="right" w:pos="10308"/>
                                </w:tabs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</w:pPr>
                            </w:p>
                            <w:p w14:paraId="10B79D8B">
                              <w:pPr>
                                <w:pStyle w:val="3"/>
                                <w:tabs>
                                  <w:tab w:val="right" w:pos="10308"/>
                                </w:tabs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2021年全国大学生英语能力竞赛C类二等奖</w:t>
                              </w:r>
                            </w:p>
                            <w:p w14:paraId="3A2A1C05">
                              <w:pPr>
                                <w:pStyle w:val="3"/>
                                <w:tabs>
                                  <w:tab w:val="right" w:pos="10308"/>
                                </w:tabs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四川大学</w:t>
                              </w: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2019-2020 文化艺术节“激情川大”合唱大赛三等奖</w:t>
                              </w:r>
                            </w:p>
                            <w:p w14:paraId="24C3D130">
                              <w:pPr>
                                <w:pStyle w:val="3"/>
                                <w:tabs>
                                  <w:tab w:val="right" w:pos="10308"/>
                                </w:tabs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四川大学</w:t>
                              </w: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2020-2021 文化艺术节“凤舞川大”舞蹈比赛二等奖</w:t>
                              </w:r>
                            </w:p>
                            <w:p w14:paraId="1A7C5BBE">
                              <w:pPr>
                                <w:pStyle w:val="3"/>
                                <w:tabs>
                                  <w:tab w:val="right" w:pos="10308"/>
                                </w:tabs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四川大学</w:t>
                              </w: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2020-2021 文化艺术节“激情川大”合唱比赛三等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g:grpSp>
                        <wpg:cNvPr id="1056725345" name="组合 213"/>
                        <wpg:cNvGrpSpPr/>
                        <wpg:grpSpPr>
                          <a:xfrm>
                            <a:off x="2872154" y="0"/>
                            <a:ext cx="3792416" cy="325741"/>
                            <a:chOff x="0" y="0"/>
                            <a:chExt cx="3792416" cy="325741"/>
                          </a:xfrm>
                        </wpg:grpSpPr>
                        <wpg:grpSp>
                          <wpg:cNvPr id="37708869" name="组合 214"/>
                          <wpg:cNvGrpSpPr/>
                          <wpg:grpSpPr>
                            <a:xfrm>
                              <a:off x="0" y="1731"/>
                              <a:ext cx="3792416" cy="324010"/>
                              <a:chOff x="0" y="-10"/>
                              <a:chExt cx="3792416" cy="368310"/>
                            </a:xfrm>
                          </wpg:grpSpPr>
                          <wps:wsp>
                            <wps:cNvPr id="349587282" name="矩形 215"/>
                            <wps:cNvSpPr/>
                            <wps:spPr>
                              <a:xfrm>
                                <a:off x="0" y="-10"/>
                                <a:ext cx="3792416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73385717" name="平行四边形 216"/>
                            <wps:cNvSpPr/>
                            <wps:spPr>
                              <a:xfrm>
                                <a:off x="10885" y="0"/>
                                <a:ext cx="1234440" cy="368300"/>
                              </a:xfrm>
                              <a:prstGeom prst="parallelogram">
                                <a:avLst>
                                  <a:gd name="adj" fmla="val 48645"/>
                                </a:avLst>
                              </a:prstGeom>
                              <a:solidFill>
                                <a:srgbClr val="27486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FD09F1">
                                  <w:pPr>
                                    <w:snapToGrid w:val="0"/>
                                    <w:spacing w:line="340" w:lineRule="exact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比赛竞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89388503" name="平行四边形 218"/>
                            <wps:cNvSpPr/>
                            <wps:spPr>
                              <a:xfrm>
                                <a:off x="1138392" y="-6"/>
                                <a:ext cx="197620" cy="368300"/>
                              </a:xfrm>
                              <a:prstGeom prst="parallelogram">
                                <a:avLst>
                                  <a:gd name="adj" fmla="val 77903"/>
                                </a:avLst>
                              </a:prstGeom>
                              <a:solidFill>
                                <a:srgbClr val="27486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498119">
                                  <w:pPr>
                                    <w:snapToGrid w:val="0"/>
                                    <w:spacing w:line="340" w:lineRule="exact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616348791" name="平行四边形 219"/>
                            <wps:cNvSpPr/>
                            <wps:spPr>
                              <a:xfrm>
                                <a:off x="1223385" y="-6"/>
                                <a:ext cx="197620" cy="368300"/>
                              </a:xfrm>
                              <a:prstGeom prst="parallelogram">
                                <a:avLst>
                                  <a:gd name="adj" fmla="val 77903"/>
                                </a:avLst>
                              </a:prstGeom>
                              <a:solidFill>
                                <a:srgbClr val="274867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23CA9A">
                                  <w:pPr>
                                    <w:snapToGrid w:val="0"/>
                                    <w:spacing w:line="340" w:lineRule="exact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75965189" name="直角三角形 220"/>
                          <wps:cNvSpPr/>
                          <wps:spPr>
                            <a:xfrm rot="5400000">
                              <a:off x="-71256" y="72000"/>
                              <a:ext cx="252000" cy="108000"/>
                            </a:xfrm>
                            <a:prstGeom prst="rtTriangle">
                              <a:avLst/>
                            </a:prstGeom>
                            <a:solidFill>
                              <a:srgbClr val="274867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3" o:spid="_x0000_s1026" o:spt="203" style="position:absolute;left:0pt;margin-left:-6.8pt;margin-top:13.65pt;height:160.1pt;width:534.35pt;z-index:251664384;mso-width-relative:page;mso-height-relative:page;" coordorigin="-18143,0" coordsize="6786530,2033368" o:gfxdata="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">
                <o:lock v:ext="edit" aspectratio="f"/>
                <v:group id="组合 213" o:spid="_x0000_s1026" o:spt="203" style="position:absolute;left:82056;top:0;height:325741;width:2567091;" coordorigin="-6,0" coordsize="2567091,325741" o:gfxdata="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F5U2tnBAAAA4wAAAA8AAAAAAAAAAQAgAAAAIgAAAGRycy9kb3ducmV2&#10;LnhtbFBLAQIUABQAAAAIAIdO4kAzLwWeOwAAADkAAAAVAAAAAAAAAAEAIAAAABABAABkcnMvZ3Jv&#10;dXBzaGFwZXhtbC54bWxQSwUGAAAAAAYABgBgAQAAzQMAAAAA&#10;">
                  <o:lock v:ext="edit" aspectratio="f"/>
                  <v:group id="组合 214" o:spid="_x0000_s1026" o:spt="203" style="position:absolute;left:-6;top:1735;height:324006;width:2567091;" coordorigin="-6,-6" coordsize="2567091,368306" o:gfxdata="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KMEQi7BAAAA4wAAAA8AAAAAAAAAAQAgAAAAIgAAAGRycy9kb3ducmV2&#10;LnhtbFBLAQIUABQAAAAIAIdO4kAzLwWeOwAAADkAAAAVAAAAAAAAAAEAIAAAABABAABkcnMvZ3Jv&#10;dXBzaGFwZXhtbC54bWxQSwUGAAAAAAYABgBgAQAAzQMAAAAA&#10;">
                    <o:lock v:ext="edit" aspectratio="f"/>
                    <v:rect id="矩形 215" o:spid="_x0000_s1026" o:spt="1" style="position:absolute;left:-6;top:-4;height:368300;width:2567091;v-text-anchor:middle;" fillcolor="#F2F2F2 [3052]" filled="t" stroked="f" coordsize="21600,21600" o:gfxdata="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tlnTjxgAAAOIAAAAPAAAAAAAAAAEAIAAAACIAAABkcnMvZG93bnJldi54bWxQSwECFAAUAAAA&#10;CACHTuJAMy8FnjsAAAA5AAAAEAAAAAAAAAABACAAAAAVAQAAZHJzL3NoYXBleG1sLnhtbFBLBQYA&#10;AAAABgAGAFsBAAC/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shape id="平行四边形 216" o:spid="_x0000_s1026" o:spt="7" type="#_x0000_t7" style="position:absolute;left:10885;top:0;height:368300;width:1234440;v-text-anchor:middle;" fillcolor="#274867" filled="t" stroked="f" coordsize="21600,21600" o:gfxdata="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w+&#10;DpfCAAAA4wAAAA8AAAAAAAAAAQAgAAAAIgAAAGRycy9kb3ducmV2LnhtbFBLAQIUABQAAAAIAIdO&#10;4kAzLwWeOwAAADkAAAAQAAAAAAAAAAEAIAAAABEBAABkcnMvc2hhcGV4bWwueG1sUEsFBgAAAAAG&#10;AAYAWwEAALsDAAAAAA==&#10;" adj="3135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 inset="2.54mm,0mm,2.54mm,0mm">
                        <w:txbxContent>
                          <w:p w14:paraId="14BD33E7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6"/>
                                <w:szCs w:val="26"/>
                              </w:rPr>
                              <w:t>评奖评优</w:t>
                            </w:r>
                          </w:p>
                        </w:txbxContent>
                      </v:textbox>
                    </v:shape>
                    <v:shape id="平行四边形 218" o:spid="_x0000_s1026" o:spt="7" type="#_x0000_t7" style="position:absolute;left:1138392;top:-6;height:368300;width:197620;v-text-anchor:middle;" fillcolor="#274867" filled="t" stroked="f" coordsize="21600,21600" o:gfxdata="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6mrWb&#10;wAAAAOIAAAAPAAAAAAAAAAEAIAAAACIAAABkcnMvZG93bnJldi54bWxQSwECFAAUAAAACACHTuJA&#10;My8FnjsAAAA5AAAAEAAAAAAAAAABACAAAAAPAQAAZHJzL3NoYXBleG1sLnhtbFBLBQYAAAAABgAG&#10;AFsBAAC5AwAAAAA=&#10;" adj="16827">
                      <v:fill on="t" opacity="32896f" focussize="0,0"/>
                      <v:stroke on="f" weight="1pt" miterlimit="8" joinstyle="miter"/>
                      <v:imagedata o:title=""/>
                      <o:lock v:ext="edit" aspectratio="f"/>
                      <v:textbox inset="2.54mm,0mm,2.54mm,0mm">
                        <w:txbxContent>
                          <w:p w14:paraId="6A675E85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v:shape id="平行四边形 219" o:spid="_x0000_s1026" o:spt="7" type="#_x0000_t7" style="position:absolute;left:1223385;top:-6;height:368300;width:197620;v-text-anchor:middle;" fillcolor="#274867" filled="t" stroked="f" coordsize="21600,21600" o:gfxdata="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oVU9IMQAAADiAAAADwAAAAAAAAABACAAAAAiAAAAZHJzL2Rvd25yZXYueG1sUEsBAhQAFAAAAAgA&#10;h07iQDMvBZ47AAAAOQAAABAAAAAAAAAAAQAgAAAAEwEAAGRycy9zaGFwZXhtbC54bWxQSwUGAAAA&#10;AAYABgBbAQAAvQMAAAAA&#10;" adj="16827">
                      <v:fill on="t" opacity="13107f" focussize="0,0"/>
                      <v:stroke on="f" weight="1pt" miterlimit="8" joinstyle="miter"/>
                      <v:imagedata o:title=""/>
                      <o:lock v:ext="edit" aspectratio="f"/>
                      <v:textbox inset="2.54mm,0mm,2.54mm,0mm">
                        <w:txbxContent>
                          <w:p w14:paraId="19D000F7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直角三角形 220" o:spid="_x0000_s1026" o:spt="6" type="#_x0000_t6" style="position:absolute;left:-71256;top:72000;height:108000;width:252000;rotation:5898240f;v-text-anchor:middle;" fillcolor="#274867" filled="t" stroked="f" coordsize="21600,21600" o:gfxdata="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">
                    <v:fill on="t" opacity="52428f" focussize="0,0"/>
                    <v:stroke on="f" weight="1pt" miterlimit="8" joinstyle="miter"/>
                    <v:imagedata o:title=""/>
                    <o:lock v:ext="edit" aspectratio="f"/>
                    <v:textbox inset="2.54mm,0mm,2.54mm,0mm"/>
                  </v:shape>
                </v:group>
                <v:shape id="文本框 212" o:spid="_x0000_s1026" o:spt="202" type="#_x0000_t202" style="position:absolute;left:-18143;top:334108;height:1699260;width:3328035;" fillcolor="#FFFFFF [3212]" filled="t" stroked="f" coordsize="21600,21600" o:gfxdata="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k6wlEMQAAADiAAAADwAAAAAAAAABACAAAAAiAAAAZHJzL2Rvd25yZXYueG1sUEsBAhQAFAAAAAgA&#10;h07iQDMvBZ47AAAAOQAAABAAAAAAAAAAAQAgAAAAEwEAAGRycy9zaGFwZXhtbC54bWxQSwUGAAAA&#10;AAYABgBbAQAAvQMAAAAA&#10;">
                  <v:fill on="t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 w14:paraId="2FAA0028">
                        <w:pPr>
                          <w:pStyle w:val="3"/>
                          <w:tabs>
                            <w:tab w:val="right" w:pos="10308"/>
                          </w:tabs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>2019-2020学年  校一等奖学金</w:t>
                        </w:r>
                      </w:p>
                      <w:p w14:paraId="7C181E95">
                        <w:pPr>
                          <w:pStyle w:val="3"/>
                          <w:tabs>
                            <w:tab w:val="right" w:pos="10308"/>
                          </w:tabs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>019-2020</w:t>
                        </w: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 xml:space="preserve">学年 </w:t>
                        </w: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 xml:space="preserve"> 长江电力奖学金</w:t>
                        </w:r>
                      </w:p>
                      <w:p w14:paraId="3013A7EC">
                        <w:pPr>
                          <w:pStyle w:val="3"/>
                          <w:tabs>
                            <w:tab w:val="right" w:pos="10308"/>
                          </w:tabs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>2020-2021学年  校一等奖学金</w:t>
                        </w:r>
                      </w:p>
                      <w:p w14:paraId="5FDB8433">
                        <w:pPr>
                          <w:pStyle w:val="3"/>
                          <w:tabs>
                            <w:tab w:val="right" w:pos="10308"/>
                          </w:tabs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>2020-2021学年  校级优秀学生</w:t>
                        </w:r>
                      </w:p>
                      <w:p w14:paraId="6A9D0CA1">
                        <w:pPr>
                          <w:pStyle w:val="3"/>
                          <w:tabs>
                            <w:tab w:val="right" w:pos="10308"/>
                          </w:tabs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>2021-2022学年  校三等奖学金</w:t>
                        </w:r>
                      </w:p>
                      <w:p w14:paraId="2405AC4C">
                        <w:pPr>
                          <w:pStyle w:val="3"/>
                          <w:tabs>
                            <w:tab w:val="right" w:pos="10308"/>
                          </w:tabs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>2021-2022学年  院级优秀学生</w:t>
                        </w:r>
                      </w:p>
                      <w:p w14:paraId="3E7083B3">
                        <w:pPr>
                          <w:pStyle w:val="3"/>
                          <w:tabs>
                            <w:tab w:val="right" w:pos="10308"/>
                          </w:tabs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>2021-2022学年  优秀共青团员</w:t>
                        </w:r>
                      </w:p>
                    </w:txbxContent>
                  </v:textbox>
                </v:shape>
                <v:shape id="文本框 212" o:spid="_x0000_s1026" o:spt="202" type="#_x0000_t202" style="position:absolute;left:2782492;top:333183;height:1699260;width:3985895;" fillcolor="#FFFFFF [3212]" filled="t" stroked="f" coordsize="21600,21600" o:gfxdata="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WbdyJsQAAADjAAAADwAAAAAAAAABACAAAAAiAAAAZHJzL2Rvd25yZXYueG1sUEsBAhQAFAAAAAgA&#10;h07iQDMvBZ47AAAAOQAAABAAAAAAAAAAAQAgAAAAEwEAAGRycy9zaGFwZXhtbC54bWxQSwUGAAAA&#10;AAYABgBbAQAAvQMAAAAA&#10;">
                  <v:fill on="t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 w14:paraId="5EE14CA7">
                        <w:pPr>
                          <w:pStyle w:val="3"/>
                          <w:tabs>
                            <w:tab w:val="right" w:pos="10308"/>
                          </w:tabs>
                          <w:rPr>
                            <w:rFonts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 w:val="21"/>
                            <w:szCs w:val="21"/>
                          </w:rPr>
                          <w:t>四川大学建筑与环境学院建筑系教学空间更新学生竞赛三等奖</w:t>
                        </w:r>
                      </w:p>
                      <w:p w14:paraId="0B84DD1E">
                        <w:pPr>
                          <w:pStyle w:val="3"/>
                          <w:tabs>
                            <w:tab w:val="right" w:pos="10308"/>
                          </w:tabs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宋体"/>
                            <w:b/>
                            <w:bCs/>
                            <w:color w:val="414141"/>
                            <w:kern w:val="0"/>
                            <w:sz w:val="21"/>
                            <w:szCs w:val="21"/>
                          </w:rPr>
                          <w:t>负责部分：</w:t>
                        </w: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>重要楼层的更新设计与图纸绘制、排版、答辩准备</w:t>
                        </w:r>
                      </w:p>
                      <w:p w14:paraId="73DBB322">
                        <w:pPr>
                          <w:pStyle w:val="3"/>
                          <w:tabs>
                            <w:tab w:val="right" w:pos="10308"/>
                          </w:tabs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</w:pPr>
                      </w:p>
                      <w:p w14:paraId="10B79D8B">
                        <w:pPr>
                          <w:pStyle w:val="3"/>
                          <w:tabs>
                            <w:tab w:val="right" w:pos="10308"/>
                          </w:tabs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>2021年全国大学生英语能力竞赛C类二等奖</w:t>
                        </w:r>
                      </w:p>
                      <w:p w14:paraId="3A2A1C05">
                        <w:pPr>
                          <w:pStyle w:val="3"/>
                          <w:tabs>
                            <w:tab w:val="right" w:pos="10308"/>
                          </w:tabs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>四川大学</w:t>
                        </w: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>2019-2020 文化艺术节“激情川大”合唱大赛三等奖</w:t>
                        </w:r>
                      </w:p>
                      <w:p w14:paraId="24C3D130">
                        <w:pPr>
                          <w:pStyle w:val="3"/>
                          <w:tabs>
                            <w:tab w:val="right" w:pos="10308"/>
                          </w:tabs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>四川大学</w:t>
                        </w: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>2020-2021 文化艺术节“凤舞川大”舞蹈比赛二等奖</w:t>
                        </w:r>
                      </w:p>
                      <w:p w14:paraId="1A7C5BBE">
                        <w:pPr>
                          <w:pStyle w:val="3"/>
                          <w:tabs>
                            <w:tab w:val="right" w:pos="10308"/>
                          </w:tabs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>四川大学</w:t>
                        </w: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>2020-2021 文化艺术节“激情川大”合唱比赛三等奖</w:t>
                        </w:r>
                      </w:p>
                    </w:txbxContent>
                  </v:textbox>
                </v:shape>
                <v:group id="组合 213" o:spid="_x0000_s1026" o:spt="203" style="position:absolute;left:2872154;top:0;height:325741;width:3792416;" coordsize="3792416,325741" o:gfxdata="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AmEnQ5wgAAAOMAAAAPAAAAAAAAAAEAIAAAACIAAABkcnMvZG93bnJl&#10;di54bWxQSwECFAAUAAAACACHTuJAMy8FnjsAAAA5AAAAFQAAAAAAAAABACAAAAARAQAAZHJzL2dy&#10;b3Vwc2hhcGV4bWwueG1sUEsFBgAAAAAGAAYAYAEAAM4DAAAAAA==&#10;">
                  <o:lock v:ext="edit" aspectratio="f"/>
                  <v:group id="组合 214" o:spid="_x0000_s1026" o:spt="203" style="position:absolute;left:0;top:1731;height:324010;width:3792416;" coordorigin="0,-10" coordsize="3792416,368310" o:gfxdata="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ONkUm/EAAAA4QAAAA8AAAAAAAAAAQAgAAAAIgAAAGRycy9kb3du&#10;cmV2LnhtbFBLAQIUABQAAAAIAIdO4kAzLwWeOwAAADkAAAAVAAAAAAAAAAEAIAAAABMBAABkcnMv&#10;Z3JvdXBzaGFwZXhtbC54bWxQSwUGAAAAAAYABgBgAQAA0AMAAAAA&#10;">
                    <o:lock v:ext="edit" aspectratio="f"/>
                    <v:rect id="矩形 215" o:spid="_x0000_s1026" o:spt="1" style="position:absolute;left:0;top:-10;height:368300;width:3792416;v-text-anchor:middle;" fillcolor="#F2F2F2 [3052]" filled="t" stroked="f" coordsize="21600,21600" o:gfxdata="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TauCJxgAAAOIAAAAPAAAAAAAAAAEAIAAAACIAAABkcnMvZG93bnJldi54bWxQSwECFAAUAAAA&#10;CACHTuJAMy8FnjsAAAA5AAAAEAAAAAAAAAABACAAAAAVAQAAZHJzL3NoYXBleG1sLnhtbFBLBQYA&#10;AAAABgAGAFsBAAC/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shape id="平行四边形 216" o:spid="_x0000_s1026" o:spt="7" type="#_x0000_t7" style="position:absolute;left:10885;top:0;height:368300;width:1234440;v-text-anchor:middle;" fillcolor="#274867" filled="t" stroked="f" coordsize="21600,21600" o:gfxdata="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Ckz0KjFAAAA4gAAAA8AAAAAAAAAAQAgAAAAIgAAAGRycy9kb3ducmV2LnhtbFBLAQIUABQAAAAI&#10;AIdO4kAzLwWeOwAAADkAAAAQAAAAAAAAAAEAIAAAABQBAABkcnMvc2hhcGV4bWwueG1sUEsFBgAA&#10;AAAGAAYAWwEAAL4DAAAAAA==&#10;" adj="3135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 inset="2.54mm,0mm,2.54mm,0mm">
                        <w:txbxContent>
                          <w:p w14:paraId="00FD09F1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6"/>
                                <w:szCs w:val="26"/>
                              </w:rPr>
                              <w:t>比赛竞赛</w:t>
                            </w:r>
                          </w:p>
                        </w:txbxContent>
                      </v:textbox>
                    </v:shape>
                    <v:shape id="平行四边形 218" o:spid="_x0000_s1026" o:spt="7" type="#_x0000_t7" style="position:absolute;left:1138392;top:-6;height:368300;width:197620;v-text-anchor:middle;" fillcolor="#274867" filled="t" stroked="f" coordsize="21600,21600" o:gfxdata="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wHkB&#10;MMEAAADjAAAADwAAAAAAAAABACAAAAAiAAAAZHJzL2Rvd25yZXYueG1sUEsBAhQAFAAAAAgAh07i&#10;QDMvBZ47AAAAOQAAABAAAAAAAAAAAQAgAAAAEAEAAGRycy9zaGFwZXhtbC54bWxQSwUGAAAAAAYA&#10;BgBbAQAAugMAAAAA&#10;" adj="16827">
                      <v:fill on="t" opacity="32896f" focussize="0,0"/>
                      <v:stroke on="f" weight="1pt" miterlimit="8" joinstyle="miter"/>
                      <v:imagedata o:title=""/>
                      <o:lock v:ext="edit" aspectratio="f"/>
                      <v:textbox inset="2.54mm,0mm,2.54mm,0mm">
                        <w:txbxContent>
                          <w:p w14:paraId="15498119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v:shape id="平行四边形 219" o:spid="_x0000_s1026" o:spt="7" type="#_x0000_t7" style="position:absolute;left:1223385;top:-6;height:368300;width:197620;v-text-anchor:middle;" fillcolor="#274867" filled="t" stroked="f" coordsize="21600,21600" o:gfxdata="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kR&#10;WD3CAAAA4wAAAA8AAAAAAAAAAQAgAAAAIgAAAGRycy9kb3ducmV2LnhtbFBLAQIUABQAAAAIAIdO&#10;4kAzLwWeOwAAADkAAAAQAAAAAAAAAAEAIAAAABEBAABkcnMvc2hhcGV4bWwueG1sUEsFBgAAAAAG&#10;AAYAWwEAALsDAAAAAA==&#10;" adj="16827">
                      <v:fill on="t" opacity="13107f" focussize="0,0"/>
                      <v:stroke on="f" weight="1pt" miterlimit="8" joinstyle="miter"/>
                      <v:imagedata o:title=""/>
                      <o:lock v:ext="edit" aspectratio="f"/>
                      <v:textbox inset="2.54mm,0mm,2.54mm,0mm">
                        <w:txbxContent>
                          <w:p w14:paraId="2723CA9A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直角三角形 220" o:spid="_x0000_s1026" o:spt="6" type="#_x0000_t6" style="position:absolute;left:-71256;top:72000;height:108000;width:252000;rotation:5898240f;v-text-anchor:middle;" fillcolor="#274867" filled="t" stroked="f" coordsize="21600,21600" o:gfxdata="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kHx2f8QAAADhAAAADwAAAAAAAAABACAAAAAiAAAAZHJzL2Rvd25yZXYueG1sUEsBAhQAFAAAAAgA&#10;h07iQDMvBZ47AAAAOQAAABAAAAAAAAAAAQAgAAAAEwEAAGRycy9zaGFwZXhtbC54bWxQSwUGAAAA&#10;AAYABgBbAQAAvQMAAAAA&#10;">
                    <v:fill on="t" opacity="52428f" focussize="0,0"/>
                    <v:stroke on="f" weight="1pt" miterlimit="8" joinstyle="miter"/>
                    <v:imagedata o:title=""/>
                    <o:lock v:ext="edit" aspectratio="f"/>
                    <v:textbox inset="2.54mm,0mm,2.54mm,0mm"/>
                  </v:shape>
                </v:group>
              </v:group>
            </w:pict>
          </mc:Fallback>
        </mc:AlternateContent>
      </w:r>
    </w:p>
    <w:p w14:paraId="3E8B1966"/>
    <w:p w14:paraId="1251833C"/>
    <w:p w14:paraId="3F6B1A4E"/>
    <w:p w14:paraId="58E9ECAA"/>
    <w:p w14:paraId="0BAC086B"/>
    <w:p w14:paraId="525D2B9E"/>
    <w:p w14:paraId="0C13A60F"/>
    <w:p w14:paraId="17C760D3"/>
    <w:p w14:paraId="5F014556"/>
    <w:p w14:paraId="025AECE1"/>
    <w:p w14:paraId="7E55F5DC"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77470</wp:posOffset>
                </wp:positionV>
                <wp:extent cx="6729095" cy="1580515"/>
                <wp:effectExtent l="0" t="0" r="0" b="1270"/>
                <wp:wrapNone/>
                <wp:docPr id="1095886109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247" cy="1580462"/>
                          <a:chOff x="-54428" y="0"/>
                          <a:chExt cx="6729247" cy="1580462"/>
                        </a:xfrm>
                      </wpg:grpSpPr>
                      <wpg:grpSp>
                        <wpg:cNvPr id="27" name="组合 213"/>
                        <wpg:cNvGrpSpPr/>
                        <wpg:grpSpPr>
                          <a:xfrm>
                            <a:off x="23446" y="0"/>
                            <a:ext cx="6588000" cy="325741"/>
                            <a:chOff x="0" y="0"/>
                            <a:chExt cx="6588000" cy="325741"/>
                          </a:xfrm>
                        </wpg:grpSpPr>
                        <wpg:grpSp>
                          <wpg:cNvPr id="28" name="组合 214"/>
                          <wpg:cNvGrpSpPr/>
                          <wpg:grpSpPr>
                            <a:xfrm>
                              <a:off x="0" y="1735"/>
                              <a:ext cx="6588000" cy="324006"/>
                              <a:chOff x="0" y="-6"/>
                              <a:chExt cx="6588000" cy="368306"/>
                            </a:xfrm>
                          </wpg:grpSpPr>
                          <wps:wsp>
                            <wps:cNvPr id="29" name="矩形 215"/>
                            <wps:cNvSpPr/>
                            <wps:spPr>
                              <a:xfrm>
                                <a:off x="0" y="0"/>
                                <a:ext cx="6588000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0" name="平行四边形 216"/>
                            <wps:cNvSpPr/>
                            <wps:spPr>
                              <a:xfrm>
                                <a:off x="10885" y="0"/>
                                <a:ext cx="1234440" cy="368300"/>
                              </a:xfrm>
                              <a:prstGeom prst="parallelogram">
                                <a:avLst>
                                  <a:gd name="adj" fmla="val 48645"/>
                                </a:avLst>
                              </a:prstGeom>
                              <a:solidFill>
                                <a:srgbClr val="27486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D630D1">
                                  <w:pPr>
                                    <w:snapToGrid w:val="0"/>
                                    <w:spacing w:line="340" w:lineRule="exact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软件技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1" name="平行四边形 218"/>
                            <wps:cNvSpPr/>
                            <wps:spPr>
                              <a:xfrm>
                                <a:off x="1138392" y="-6"/>
                                <a:ext cx="197620" cy="368300"/>
                              </a:xfrm>
                              <a:prstGeom prst="parallelogram">
                                <a:avLst>
                                  <a:gd name="adj" fmla="val 77903"/>
                                </a:avLst>
                              </a:prstGeom>
                              <a:solidFill>
                                <a:srgbClr val="27486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9279EE">
                                  <w:pPr>
                                    <w:snapToGrid w:val="0"/>
                                    <w:spacing w:line="340" w:lineRule="exact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2" name="平行四边形 219"/>
                            <wps:cNvSpPr/>
                            <wps:spPr>
                              <a:xfrm>
                                <a:off x="1223385" y="-6"/>
                                <a:ext cx="197620" cy="368300"/>
                              </a:xfrm>
                              <a:prstGeom prst="parallelogram">
                                <a:avLst>
                                  <a:gd name="adj" fmla="val 77903"/>
                                </a:avLst>
                              </a:prstGeom>
                              <a:solidFill>
                                <a:srgbClr val="274867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E2C2E1">
                                  <w:pPr>
                                    <w:snapToGrid w:val="0"/>
                                    <w:spacing w:line="340" w:lineRule="exact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33" name="直角三角形 220"/>
                          <wps:cNvSpPr/>
                          <wps:spPr>
                            <a:xfrm rot="5400000">
                              <a:off x="-71256" y="72000"/>
                              <a:ext cx="252000" cy="108000"/>
                            </a:xfrm>
                            <a:prstGeom prst="rtTriangle">
                              <a:avLst/>
                            </a:prstGeom>
                            <a:solidFill>
                              <a:srgbClr val="274867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304468132" name="文本框 212"/>
                        <wps:cNvSpPr txBox="1"/>
                        <wps:spPr>
                          <a:xfrm>
                            <a:off x="-54428" y="328247"/>
                            <a:ext cx="849630" cy="1241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8BFF65">
                              <w:pPr>
                                <w:pStyle w:val="3"/>
                                <w:tabs>
                                  <w:tab w:val="right" w:pos="10308"/>
                                </w:tabs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 xml:space="preserve">SketchUp </w:t>
                              </w:r>
                            </w:p>
                            <w:p w14:paraId="0B0E6485">
                              <w:pPr>
                                <w:pStyle w:val="3"/>
                                <w:tabs>
                                  <w:tab w:val="right" w:pos="10308"/>
                                </w:tabs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 xml:space="preserve">AutoCAD </w:t>
                              </w:r>
                            </w:p>
                            <w:p w14:paraId="3AB4321B">
                              <w:pPr>
                                <w:pStyle w:val="3"/>
                                <w:tabs>
                                  <w:tab w:val="right" w:pos="10308"/>
                                </w:tabs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天正</w:t>
                              </w: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0068B67E">
                              <w:pPr>
                                <w:pStyle w:val="3"/>
                                <w:tabs>
                                  <w:tab w:val="right" w:pos="10308"/>
                                </w:tabs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Revit</w:t>
                              </w:r>
                            </w:p>
                            <w:p w14:paraId="031B3690">
                              <w:pPr>
                                <w:pStyle w:val="3"/>
                                <w:tabs>
                                  <w:tab w:val="right" w:pos="10308"/>
                                </w:tabs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Rhi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824842857" name="文本框 212"/>
                        <wps:cNvSpPr txBox="1"/>
                        <wps:spPr>
                          <a:xfrm>
                            <a:off x="824771" y="328247"/>
                            <a:ext cx="849630" cy="1241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7A678B">
                              <w:pPr>
                                <w:pStyle w:val="3"/>
                                <w:tabs>
                                  <w:tab w:val="right" w:pos="10308"/>
                                </w:tabs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★★★★★</w:t>
                              </w:r>
                            </w:p>
                            <w:p w14:paraId="363388AC">
                              <w:pPr>
                                <w:pStyle w:val="3"/>
                                <w:tabs>
                                  <w:tab w:val="right" w:pos="10308"/>
                                </w:tabs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★★★★★</w:t>
                              </w:r>
                            </w:p>
                            <w:p w14:paraId="0D3D30DE">
                              <w:pPr>
                                <w:pStyle w:val="3"/>
                                <w:tabs>
                                  <w:tab w:val="right" w:pos="10308"/>
                                </w:tabs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★★★★★</w:t>
                              </w:r>
                            </w:p>
                            <w:p w14:paraId="310D5EFA">
                              <w:pPr>
                                <w:pStyle w:val="3"/>
                                <w:tabs>
                                  <w:tab w:val="right" w:pos="10308"/>
                                </w:tabs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★★★☆☆</w:t>
                              </w:r>
                            </w:p>
                            <w:p w14:paraId="1A12776C">
                              <w:pPr>
                                <w:pStyle w:val="3"/>
                                <w:tabs>
                                  <w:tab w:val="right" w:pos="10308"/>
                                </w:tabs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★★★☆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794173748" name="文本框 212"/>
                        <wps:cNvSpPr txBox="1"/>
                        <wps:spPr>
                          <a:xfrm>
                            <a:off x="2243769" y="339037"/>
                            <a:ext cx="1144270" cy="1241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D6B735">
                              <w:pPr>
                                <w:pStyle w:val="3"/>
                                <w:tabs>
                                  <w:tab w:val="right" w:pos="10308"/>
                                </w:tabs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Grasshopper</w:t>
                              </w:r>
                            </w:p>
                            <w:p w14:paraId="3768B331">
                              <w:pPr>
                                <w:pStyle w:val="3"/>
                                <w:tabs>
                                  <w:tab w:val="right" w:pos="10308"/>
                                </w:tabs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Vray</w:t>
                              </w:r>
                            </w:p>
                            <w:p w14:paraId="687C2510">
                              <w:pPr>
                                <w:pStyle w:val="3"/>
                                <w:tabs>
                                  <w:tab w:val="right" w:pos="10308"/>
                                </w:tabs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D5渲染器</w:t>
                              </w:r>
                            </w:p>
                            <w:p w14:paraId="35D8B84D">
                              <w:pPr>
                                <w:pStyle w:val="3"/>
                                <w:tabs>
                                  <w:tab w:val="right" w:pos="10308"/>
                                </w:tabs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Lumion</w:t>
                              </w:r>
                            </w:p>
                            <w:p w14:paraId="69A88955">
                              <w:pPr>
                                <w:pStyle w:val="3"/>
                                <w:tabs>
                                  <w:tab w:val="right" w:pos="10308"/>
                                </w:tabs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ArcG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1227398427" name="文本框 212"/>
                        <wps:cNvSpPr txBox="1"/>
                        <wps:spPr>
                          <a:xfrm>
                            <a:off x="3292947" y="339037"/>
                            <a:ext cx="814705" cy="1241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567610">
                              <w:pPr>
                                <w:pStyle w:val="3"/>
                                <w:tabs>
                                  <w:tab w:val="right" w:pos="10308"/>
                                </w:tabs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★★★☆☆</w:t>
                              </w:r>
                            </w:p>
                            <w:p w14:paraId="674F9D39">
                              <w:pPr>
                                <w:pStyle w:val="3"/>
                                <w:tabs>
                                  <w:tab w:val="right" w:pos="10308"/>
                                </w:tabs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★★★★☆</w:t>
                              </w:r>
                            </w:p>
                            <w:p w14:paraId="62FD5A2A">
                              <w:pPr>
                                <w:pStyle w:val="3"/>
                                <w:tabs>
                                  <w:tab w:val="right" w:pos="10308"/>
                                </w:tabs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★★★★☆</w:t>
                              </w:r>
                            </w:p>
                            <w:p w14:paraId="699E5AD7">
                              <w:pPr>
                                <w:pStyle w:val="3"/>
                                <w:tabs>
                                  <w:tab w:val="right" w:pos="10308"/>
                                </w:tabs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★★★☆☆</w:t>
                              </w:r>
                            </w:p>
                            <w:p w14:paraId="38EB9B7B">
                              <w:pPr>
                                <w:pStyle w:val="3"/>
                                <w:tabs>
                                  <w:tab w:val="right" w:pos="10308"/>
                                </w:tabs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★★★★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1334877357" name="文本框 212"/>
                        <wps:cNvSpPr txBox="1"/>
                        <wps:spPr>
                          <a:xfrm>
                            <a:off x="4700783" y="328152"/>
                            <a:ext cx="1264285" cy="1241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4ECE8C">
                              <w:pPr>
                                <w:pStyle w:val="3"/>
                                <w:tabs>
                                  <w:tab w:val="right" w:pos="10308"/>
                                </w:tabs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Photoshop</w:t>
                              </w:r>
                            </w:p>
                            <w:p w14:paraId="656BE4D1">
                              <w:pPr>
                                <w:pStyle w:val="3"/>
                                <w:tabs>
                                  <w:tab w:val="right" w:pos="10308"/>
                                </w:tabs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Illustrator</w:t>
                              </w:r>
                            </w:p>
                            <w:p w14:paraId="46B2AA0A">
                              <w:pPr>
                                <w:pStyle w:val="3"/>
                                <w:tabs>
                                  <w:tab w:val="right" w:pos="10308"/>
                                </w:tabs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InDesign</w:t>
                              </w:r>
                            </w:p>
                            <w:p w14:paraId="126F6157">
                              <w:pPr>
                                <w:pStyle w:val="3"/>
                                <w:tabs>
                                  <w:tab w:val="right" w:pos="10308"/>
                                </w:tabs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Midjourney</w:t>
                              </w:r>
                            </w:p>
                            <w:p w14:paraId="32D2118F">
                              <w:pPr>
                                <w:pStyle w:val="3"/>
                                <w:tabs>
                                  <w:tab w:val="right" w:pos="10308"/>
                                </w:tabs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Stable Diffu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1567079926" name="文本框 212"/>
                        <wps:cNvSpPr txBox="1"/>
                        <wps:spPr>
                          <a:xfrm>
                            <a:off x="5888054" y="328247"/>
                            <a:ext cx="786765" cy="12325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574886">
                              <w:pPr>
                                <w:pStyle w:val="3"/>
                                <w:tabs>
                                  <w:tab w:val="right" w:pos="10308"/>
                                </w:tabs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★★★★★</w:t>
                              </w:r>
                            </w:p>
                            <w:p w14:paraId="0364EE62">
                              <w:pPr>
                                <w:pStyle w:val="3"/>
                                <w:tabs>
                                  <w:tab w:val="right" w:pos="10308"/>
                                </w:tabs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★★★★☆</w:t>
                              </w:r>
                            </w:p>
                            <w:p w14:paraId="4AFC278E">
                              <w:pPr>
                                <w:pStyle w:val="3"/>
                                <w:tabs>
                                  <w:tab w:val="right" w:pos="10308"/>
                                </w:tabs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★★★★☆</w:t>
                              </w:r>
                            </w:p>
                            <w:p w14:paraId="6ECEF0E3">
                              <w:pPr>
                                <w:pStyle w:val="3"/>
                                <w:tabs>
                                  <w:tab w:val="right" w:pos="10308"/>
                                </w:tabs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★★★☆☆</w:t>
                              </w:r>
                            </w:p>
                            <w:p w14:paraId="315F91EA">
                              <w:pPr>
                                <w:pStyle w:val="3"/>
                                <w:tabs>
                                  <w:tab w:val="right" w:pos="10308"/>
                                </w:tabs>
                                <w:rPr>
                                  <w:rFonts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宋体"/>
                                  <w:color w:val="414141"/>
                                  <w:kern w:val="0"/>
                                  <w:sz w:val="21"/>
                                  <w:szCs w:val="21"/>
                                </w:rPr>
                                <w:t>★★☆☆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2" o:spid="_x0000_s1026" o:spt="203" style="position:absolute;left:0pt;margin-left:-6pt;margin-top:6.1pt;height:124.45pt;width:529.85pt;mso-position-horizontal-relative:margin;z-index:251665408;mso-width-relative:page;mso-height-relative:page;" coordorigin="-54428,0" coordsize="6729247,1580462" o:gfxdata="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">
                <o:lock v:ext="edit" aspectratio="f"/>
                <v:group id="组合 213" o:spid="_x0000_s1026" o:spt="203" style="position:absolute;left:23446;top:0;height:325741;width:6588000;" coordsize="6588000,325741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组合 214" o:spid="_x0000_s1026" o:spt="203" style="position:absolute;left:0;top:1735;height:324006;width:6588000;" coordorigin="0,-6" coordsize="6588000,368306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  <o:lock v:ext="edit" aspectratio="f"/>
                    <v:rect id="矩形 215" o:spid="_x0000_s1026" o:spt="1" style="position:absolute;left:0;top:0;height:368300;width:6588000;v-text-anchor:middle;" fillcolor="#F2F2F2 [3052]" filled="t" stroked="f" coordsize="21600,21600" o:gfxdata="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rSWjI&#10;wAAAANsAAAAPAAAAAAAAAAEAIAAAACIAAABkcnMvZG93bnJldi54bWxQSwECFAAUAAAACACHTuJA&#10;My8FnjsAAAA5AAAAEAAAAAAAAAABACAAAAAPAQAAZHJzL3NoYXBleG1sLnhtbFBLBQYAAAAABgAG&#10;AFsBAAC5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shape id="平行四边形 216" o:spid="_x0000_s1026" o:spt="7" type="#_x0000_t7" style="position:absolute;left:10885;top:0;height:368300;width:1234440;v-text-anchor:middle;" fillcolor="#274867" filled="t" stroked="f" coordsize="21600,21600" o:gfxdata="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tmida8AAAA&#10;2wAAAA8AAAAAAAAAAQAgAAAAIgAAAGRycy9kb3ducmV2LnhtbFBLAQIUABQAAAAIAIdO4kAzLwWe&#10;OwAAADkAAAAQAAAAAAAAAAEAIAAAAAsBAABkcnMvc2hhcGV4bWwueG1sUEsFBgAAAAAGAAYAWwEA&#10;ALUDAAAAAA==&#10;" adj="3135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 inset="2.54mm,0mm,2.54mm,0mm">
                        <w:txbxContent>
                          <w:p w14:paraId="34D630D1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6"/>
                                <w:szCs w:val="26"/>
                              </w:rPr>
                              <w:t>软件技能</w:t>
                            </w:r>
                          </w:p>
                        </w:txbxContent>
                      </v:textbox>
                    </v:shape>
                    <v:shape id="平行四边形 218" o:spid="_x0000_s1026" o:spt="7" type="#_x0000_t7" style="position:absolute;left:1138392;top:-6;height:368300;width:197620;v-text-anchor:middle;" fillcolor="#274867" filled="t" stroked="f" coordsize="21600,21600" o:gfxdata="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Xge7L4A&#10;AADbAAAADwAAAAAAAAABACAAAAAiAAAAZHJzL2Rvd25yZXYueG1sUEsBAhQAFAAAAAgAh07iQDMv&#10;BZ47AAAAOQAAABAAAAAAAAAAAQAgAAAADQEAAGRycy9zaGFwZXhtbC54bWxQSwUGAAAAAAYABgBb&#10;AQAAtwMAAAAA&#10;" adj="16827">
                      <v:fill on="t" opacity="32896f" focussize="0,0"/>
                      <v:stroke on="f" weight="1pt" miterlimit="8" joinstyle="miter"/>
                      <v:imagedata o:title=""/>
                      <o:lock v:ext="edit" aspectratio="f"/>
                      <v:textbox inset="2.54mm,0mm,2.54mm,0mm">
                        <w:txbxContent>
                          <w:p w14:paraId="5A9279EE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v:shape id="平行四边形 219" o:spid="_x0000_s1026" o:spt="7" type="#_x0000_t7" style="position:absolute;left:1223385;top:-6;height:368300;width:197620;v-text-anchor:middle;" fillcolor="#274867" filled="t" stroked="f" coordsize="21600,21600" o:gfxdata="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rLZqr4A&#10;AADbAAAADwAAAAAAAAABACAAAAAiAAAAZHJzL2Rvd25yZXYueG1sUEsBAhQAFAAAAAgAh07iQDMv&#10;BZ47AAAAOQAAABAAAAAAAAAAAQAgAAAADQEAAGRycy9zaGFwZXhtbC54bWxQSwUGAAAAAAYABgBb&#10;AQAAtwMAAAAA&#10;" adj="16827">
                      <v:fill on="t" opacity="13107f" focussize="0,0"/>
                      <v:stroke on="f" weight="1pt" miterlimit="8" joinstyle="miter"/>
                      <v:imagedata o:title=""/>
                      <o:lock v:ext="edit" aspectratio="f"/>
                      <v:textbox inset="2.54mm,0mm,2.54mm,0mm">
                        <w:txbxContent>
                          <w:p w14:paraId="75E2C2E1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直角三角形 220" o:spid="_x0000_s1026" o:spt="6" type="#_x0000_t6" style="position:absolute;left:-71256;top:72000;height:108000;width:252000;rotation:5898240f;v-text-anchor:middle;" fillcolor="#274867" filled="t" stroked="f" coordsize="21600,21600" o:gfxdata="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gMpli/&#10;AAAA2wAAAA8AAAAAAAAAAQAgAAAAIgAAAGRycy9kb3ducmV2LnhtbFBLAQIUABQAAAAIAIdO4kAz&#10;LwWeOwAAADkAAAAQAAAAAAAAAAEAIAAAAA4BAABkcnMvc2hhcGV4bWwueG1sUEsFBgAAAAAGAAYA&#10;WwEAALgDAAAAAA==&#10;">
                    <v:fill on="t" opacity="52428f" focussize="0,0"/>
                    <v:stroke on="f" weight="1pt" miterlimit="8" joinstyle="miter"/>
                    <v:imagedata o:title=""/>
                    <o:lock v:ext="edit" aspectratio="f"/>
                    <v:textbox inset="2.54mm,0mm,2.54mm,0mm"/>
                  </v:shape>
                </v:group>
                <v:shape id="文本框 212" o:spid="_x0000_s1026" o:spt="202" type="#_x0000_t202" style="position:absolute;left:-54428;top:328247;height:1241425;width:849630;" fillcolor="#FFFFFF [3212]" filled="t" stroked="f" coordsize="21600,21600" o:gfxdata="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KSw2kcQAAADiAAAADwAAAAAAAAABACAAAAAiAAAAZHJzL2Rvd25yZXYueG1sUEsBAhQAFAAAAAgA&#10;h07iQDMvBZ47AAAAOQAAABAAAAAAAAAAAQAgAAAAEwEAAGRycy9zaGFwZXhtbC54bWxQSwUGAAAA&#10;AAYABgBbAQAAvQMAAAAA&#10;">
                  <v:fill on="t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 w14:paraId="018BFF65">
                        <w:pPr>
                          <w:pStyle w:val="3"/>
                          <w:tabs>
                            <w:tab w:val="right" w:pos="10308"/>
                          </w:tabs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 xml:space="preserve">SketchUp </w:t>
                        </w:r>
                      </w:p>
                      <w:p w14:paraId="0B0E6485">
                        <w:pPr>
                          <w:pStyle w:val="3"/>
                          <w:tabs>
                            <w:tab w:val="right" w:pos="10308"/>
                          </w:tabs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 xml:space="preserve">AutoCAD </w:t>
                        </w:r>
                      </w:p>
                      <w:p w14:paraId="3AB4321B">
                        <w:pPr>
                          <w:pStyle w:val="3"/>
                          <w:tabs>
                            <w:tab w:val="right" w:pos="10308"/>
                          </w:tabs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>天正</w:t>
                        </w: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14:paraId="0068B67E">
                        <w:pPr>
                          <w:pStyle w:val="3"/>
                          <w:tabs>
                            <w:tab w:val="right" w:pos="10308"/>
                          </w:tabs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>Revit</w:t>
                        </w:r>
                      </w:p>
                      <w:p w14:paraId="031B3690">
                        <w:pPr>
                          <w:pStyle w:val="3"/>
                          <w:tabs>
                            <w:tab w:val="right" w:pos="10308"/>
                          </w:tabs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>Rhino</w:t>
                        </w:r>
                      </w:p>
                    </w:txbxContent>
                  </v:textbox>
                </v:shape>
                <v:shape id="文本框 212" o:spid="_x0000_s1026" o:spt="202" type="#_x0000_t202" style="position:absolute;left:824771;top:328247;height:1241425;width:849630;" fillcolor="#FFFFFF [3212]" filled="t" stroked="f" coordsize="21600,21600" o:gfxdata="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CdZXNMQAAADiAAAADwAAAAAAAAABACAAAAAiAAAAZHJzL2Rvd25yZXYueG1sUEsBAhQAFAAAAAgA&#10;h07iQDMvBZ47AAAAOQAAABAAAAAAAAAAAQAgAAAAEwEAAGRycy9zaGFwZXhtbC54bWxQSwUGAAAA&#10;AAYABgBbAQAAvQMAAAAA&#10;">
                  <v:fill on="t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 w14:paraId="327A678B">
                        <w:pPr>
                          <w:pStyle w:val="3"/>
                          <w:tabs>
                            <w:tab w:val="right" w:pos="10308"/>
                          </w:tabs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>★★★★★</w:t>
                        </w:r>
                      </w:p>
                      <w:p w14:paraId="363388AC">
                        <w:pPr>
                          <w:pStyle w:val="3"/>
                          <w:tabs>
                            <w:tab w:val="right" w:pos="10308"/>
                          </w:tabs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>★★★★★</w:t>
                        </w:r>
                      </w:p>
                      <w:p w14:paraId="0D3D30DE">
                        <w:pPr>
                          <w:pStyle w:val="3"/>
                          <w:tabs>
                            <w:tab w:val="right" w:pos="10308"/>
                          </w:tabs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>★★★★★</w:t>
                        </w:r>
                      </w:p>
                      <w:p w14:paraId="310D5EFA">
                        <w:pPr>
                          <w:pStyle w:val="3"/>
                          <w:tabs>
                            <w:tab w:val="right" w:pos="10308"/>
                          </w:tabs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>★★★☆☆</w:t>
                        </w:r>
                      </w:p>
                      <w:p w14:paraId="1A12776C">
                        <w:pPr>
                          <w:pStyle w:val="3"/>
                          <w:tabs>
                            <w:tab w:val="right" w:pos="10308"/>
                          </w:tabs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>★★★☆☆</w:t>
                        </w:r>
                      </w:p>
                    </w:txbxContent>
                  </v:textbox>
                </v:shape>
                <v:shape id="文本框 212" o:spid="_x0000_s1026" o:spt="202" type="#_x0000_t202" style="position:absolute;left:2243769;top:339037;height:1241425;width:1144270;" fillcolor="#FFFFFF [3212]" filled="t" stroked="f" coordsize="21600,21600" o:gfxdata="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wSQs&#10;6sEAAADiAAAADwAAAAAAAAABACAAAAAiAAAAZHJzL2Rvd25yZXYueG1sUEsBAhQAFAAAAAgAh07i&#10;QDMvBZ47AAAAOQAAABAAAAAAAAAAAQAgAAAAEAEAAGRycy9zaGFwZXhtbC54bWxQSwUGAAAAAAYA&#10;BgBbAQAAugMAAAAA&#10;">
                  <v:fill on="t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 w14:paraId="4AD6B735">
                        <w:pPr>
                          <w:pStyle w:val="3"/>
                          <w:tabs>
                            <w:tab w:val="right" w:pos="10308"/>
                          </w:tabs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>Grasshopper</w:t>
                        </w:r>
                      </w:p>
                      <w:p w14:paraId="3768B331">
                        <w:pPr>
                          <w:pStyle w:val="3"/>
                          <w:tabs>
                            <w:tab w:val="right" w:pos="10308"/>
                          </w:tabs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>Vray</w:t>
                        </w:r>
                      </w:p>
                      <w:p w14:paraId="687C2510">
                        <w:pPr>
                          <w:pStyle w:val="3"/>
                          <w:tabs>
                            <w:tab w:val="right" w:pos="10308"/>
                          </w:tabs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>D5渲染器</w:t>
                        </w:r>
                      </w:p>
                      <w:p w14:paraId="35D8B84D">
                        <w:pPr>
                          <w:pStyle w:val="3"/>
                          <w:tabs>
                            <w:tab w:val="right" w:pos="10308"/>
                          </w:tabs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>Lumion</w:t>
                        </w:r>
                      </w:p>
                      <w:p w14:paraId="69A88955">
                        <w:pPr>
                          <w:pStyle w:val="3"/>
                          <w:tabs>
                            <w:tab w:val="right" w:pos="10308"/>
                          </w:tabs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>ArcGIS</w:t>
                        </w:r>
                      </w:p>
                    </w:txbxContent>
                  </v:textbox>
                </v:shape>
                <v:shape id="文本框 212" o:spid="_x0000_s1026" o:spt="202" type="#_x0000_t202" style="position:absolute;left:3292947;top:339037;height:1241425;width:814705;" fillcolor="#FFFFFF [3212]" filled="t" stroked="f" coordsize="21600,21600" o:gfxdata="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6+&#10;qaTCAAAA4wAAAA8AAAAAAAAAAQAgAAAAIgAAAGRycy9kb3ducmV2LnhtbFBLAQIUABQAAAAIAIdO&#10;4kAzLwWeOwAAADkAAAAQAAAAAAAAAAEAIAAAABEBAABkcnMvc2hhcGV4bWwueG1sUEsFBgAAAAAG&#10;AAYAWwEAALsDAAAAAA==&#10;">
                  <v:fill on="t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 w14:paraId="12567610">
                        <w:pPr>
                          <w:pStyle w:val="3"/>
                          <w:tabs>
                            <w:tab w:val="right" w:pos="10308"/>
                          </w:tabs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>★★★☆☆</w:t>
                        </w:r>
                      </w:p>
                      <w:p w14:paraId="674F9D39">
                        <w:pPr>
                          <w:pStyle w:val="3"/>
                          <w:tabs>
                            <w:tab w:val="right" w:pos="10308"/>
                          </w:tabs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>★★★★☆</w:t>
                        </w:r>
                      </w:p>
                      <w:p w14:paraId="62FD5A2A">
                        <w:pPr>
                          <w:pStyle w:val="3"/>
                          <w:tabs>
                            <w:tab w:val="right" w:pos="10308"/>
                          </w:tabs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>★★★★☆</w:t>
                        </w:r>
                      </w:p>
                      <w:p w14:paraId="699E5AD7">
                        <w:pPr>
                          <w:pStyle w:val="3"/>
                          <w:tabs>
                            <w:tab w:val="right" w:pos="10308"/>
                          </w:tabs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>★★★☆☆</w:t>
                        </w:r>
                      </w:p>
                      <w:p w14:paraId="38EB9B7B">
                        <w:pPr>
                          <w:pStyle w:val="3"/>
                          <w:tabs>
                            <w:tab w:val="right" w:pos="10308"/>
                          </w:tabs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>★★★★★</w:t>
                        </w:r>
                      </w:p>
                    </w:txbxContent>
                  </v:textbox>
                </v:shape>
                <v:shape id="文本框 212" o:spid="_x0000_s1026" o:spt="202" type="#_x0000_t202" style="position:absolute;left:4700783;top:328152;height:1241425;width:1264285;" fillcolor="#FFFFFF [3212]" filled="t" stroked="f" coordsize="21600,21600" o:gfxdata="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hlWU&#10;JcEAAADjAAAADwAAAAAAAAABACAAAAAiAAAAZHJzL2Rvd25yZXYueG1sUEsBAhQAFAAAAAgAh07i&#10;QDMvBZ47AAAAOQAAABAAAAAAAAAAAQAgAAAAEAEAAGRycy9zaGFwZXhtbC54bWxQSwUGAAAAAAYA&#10;BgBbAQAAugMAAAAA&#10;">
                  <v:fill on="t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 w14:paraId="534ECE8C">
                        <w:pPr>
                          <w:pStyle w:val="3"/>
                          <w:tabs>
                            <w:tab w:val="right" w:pos="10308"/>
                          </w:tabs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>Photoshop</w:t>
                        </w:r>
                      </w:p>
                      <w:p w14:paraId="656BE4D1">
                        <w:pPr>
                          <w:pStyle w:val="3"/>
                          <w:tabs>
                            <w:tab w:val="right" w:pos="10308"/>
                          </w:tabs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>Illustrator</w:t>
                        </w:r>
                      </w:p>
                      <w:p w14:paraId="46B2AA0A">
                        <w:pPr>
                          <w:pStyle w:val="3"/>
                          <w:tabs>
                            <w:tab w:val="right" w:pos="10308"/>
                          </w:tabs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>InDesign</w:t>
                        </w:r>
                      </w:p>
                      <w:p w14:paraId="126F6157">
                        <w:pPr>
                          <w:pStyle w:val="3"/>
                          <w:tabs>
                            <w:tab w:val="right" w:pos="10308"/>
                          </w:tabs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>Midjourney</w:t>
                        </w:r>
                      </w:p>
                      <w:p w14:paraId="32D2118F">
                        <w:pPr>
                          <w:pStyle w:val="3"/>
                          <w:tabs>
                            <w:tab w:val="right" w:pos="10308"/>
                          </w:tabs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>Stable Diffusion</w:t>
                        </w:r>
                      </w:p>
                    </w:txbxContent>
                  </v:textbox>
                </v:shape>
                <v:shape id="文本框 212" o:spid="_x0000_s1026" o:spt="202" type="#_x0000_t202" style="position:absolute;left:5888054;top:328247;height:1232535;width:786765;" fillcolor="#FFFFFF [3212]" filled="t" stroked="f" coordsize="21600,21600" o:gfxdata="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qVjCG/&#10;AAAA4wAAAA8AAAAAAAAAAQAgAAAAIgAAAGRycy9kb3ducmV2LnhtbFBLAQIUABQAAAAIAIdO4kAz&#10;LwWeOwAAADkAAAAQAAAAAAAAAAEAIAAAAA4BAABkcnMvc2hhcGV4bWwueG1sUEsFBgAAAAAGAAYA&#10;WwEAALgD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 w14:paraId="25574886">
                        <w:pPr>
                          <w:pStyle w:val="3"/>
                          <w:tabs>
                            <w:tab w:val="right" w:pos="10308"/>
                          </w:tabs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>★★★★★</w:t>
                        </w:r>
                      </w:p>
                      <w:p w14:paraId="0364EE62">
                        <w:pPr>
                          <w:pStyle w:val="3"/>
                          <w:tabs>
                            <w:tab w:val="right" w:pos="10308"/>
                          </w:tabs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>★★★★☆</w:t>
                        </w:r>
                      </w:p>
                      <w:p w14:paraId="4AFC278E">
                        <w:pPr>
                          <w:pStyle w:val="3"/>
                          <w:tabs>
                            <w:tab w:val="right" w:pos="10308"/>
                          </w:tabs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>★★★★☆</w:t>
                        </w:r>
                      </w:p>
                      <w:p w14:paraId="6ECEF0E3">
                        <w:pPr>
                          <w:pStyle w:val="3"/>
                          <w:tabs>
                            <w:tab w:val="right" w:pos="10308"/>
                          </w:tabs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>★★★☆☆</w:t>
                        </w:r>
                      </w:p>
                      <w:p w14:paraId="315F91EA">
                        <w:pPr>
                          <w:pStyle w:val="3"/>
                          <w:tabs>
                            <w:tab w:val="right" w:pos="10308"/>
                          </w:tabs>
                          <w:rPr>
                            <w:rFonts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宋体"/>
                            <w:color w:val="414141"/>
                            <w:kern w:val="0"/>
                            <w:sz w:val="21"/>
                            <w:szCs w:val="21"/>
                          </w:rPr>
                          <w:t>★★☆☆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5518CC">
      <w:pPr>
        <w:pStyle w:val="12"/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obeSongStd-Light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思源黑体 Normal">
    <w:altName w:val="黑体"/>
    <w:panose1 w:val="020B0400000000000000"/>
    <w:charset w:val="86"/>
    <w:family w:val="swiss"/>
    <w:pitch w:val="default"/>
    <w:sig w:usb0="00000000" w:usb1="00000000" w:usb2="00000016" w:usb3="00000000" w:csb0="002E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ZkNzYyNDUyNjBjYmM0ZGI3MDRmZWU0NTQ5Mzc1NGIifQ=="/>
  </w:docVars>
  <w:rsids>
    <w:rsidRoot w:val="003549F3"/>
    <w:rsid w:val="00021034"/>
    <w:rsid w:val="000602C7"/>
    <w:rsid w:val="00075BE7"/>
    <w:rsid w:val="00083237"/>
    <w:rsid w:val="0009408D"/>
    <w:rsid w:val="001044F8"/>
    <w:rsid w:val="00113541"/>
    <w:rsid w:val="00124B6B"/>
    <w:rsid w:val="001625B0"/>
    <w:rsid w:val="001C66A4"/>
    <w:rsid w:val="001D13F0"/>
    <w:rsid w:val="001F358E"/>
    <w:rsid w:val="0021721F"/>
    <w:rsid w:val="00241A25"/>
    <w:rsid w:val="00253E88"/>
    <w:rsid w:val="00256B10"/>
    <w:rsid w:val="00260735"/>
    <w:rsid w:val="002620C9"/>
    <w:rsid w:val="00263C1C"/>
    <w:rsid w:val="0029420B"/>
    <w:rsid w:val="002A3316"/>
    <w:rsid w:val="002B30B5"/>
    <w:rsid w:val="002B363B"/>
    <w:rsid w:val="002D6F6C"/>
    <w:rsid w:val="0030738A"/>
    <w:rsid w:val="0031208A"/>
    <w:rsid w:val="003254D9"/>
    <w:rsid w:val="00331366"/>
    <w:rsid w:val="003510BD"/>
    <w:rsid w:val="003549F3"/>
    <w:rsid w:val="00360535"/>
    <w:rsid w:val="003A06D5"/>
    <w:rsid w:val="003A1ED9"/>
    <w:rsid w:val="003A4417"/>
    <w:rsid w:val="003C4A0D"/>
    <w:rsid w:val="003C584E"/>
    <w:rsid w:val="003D7274"/>
    <w:rsid w:val="004511F7"/>
    <w:rsid w:val="004566CE"/>
    <w:rsid w:val="00460A7B"/>
    <w:rsid w:val="004672B9"/>
    <w:rsid w:val="004767F7"/>
    <w:rsid w:val="004D4DC6"/>
    <w:rsid w:val="004E70BE"/>
    <w:rsid w:val="004E7983"/>
    <w:rsid w:val="004F517D"/>
    <w:rsid w:val="005551AF"/>
    <w:rsid w:val="00563870"/>
    <w:rsid w:val="0059058E"/>
    <w:rsid w:val="005A2607"/>
    <w:rsid w:val="005A3CE9"/>
    <w:rsid w:val="005B5442"/>
    <w:rsid w:val="005C051B"/>
    <w:rsid w:val="005C0C43"/>
    <w:rsid w:val="00601A2F"/>
    <w:rsid w:val="006024B6"/>
    <w:rsid w:val="0063094A"/>
    <w:rsid w:val="00643BD5"/>
    <w:rsid w:val="0064493C"/>
    <w:rsid w:val="006718FB"/>
    <w:rsid w:val="0068433D"/>
    <w:rsid w:val="006B16FD"/>
    <w:rsid w:val="006D4E1B"/>
    <w:rsid w:val="006E1CE5"/>
    <w:rsid w:val="006E5F5A"/>
    <w:rsid w:val="00702C5F"/>
    <w:rsid w:val="00731DF6"/>
    <w:rsid w:val="00732993"/>
    <w:rsid w:val="0077544C"/>
    <w:rsid w:val="007A0CCA"/>
    <w:rsid w:val="007A1132"/>
    <w:rsid w:val="007A689E"/>
    <w:rsid w:val="007B1CFB"/>
    <w:rsid w:val="007B5ED9"/>
    <w:rsid w:val="007C1BAC"/>
    <w:rsid w:val="00822449"/>
    <w:rsid w:val="00857616"/>
    <w:rsid w:val="00871780"/>
    <w:rsid w:val="0087356B"/>
    <w:rsid w:val="008E4040"/>
    <w:rsid w:val="008E758A"/>
    <w:rsid w:val="00943303"/>
    <w:rsid w:val="00945CFD"/>
    <w:rsid w:val="009473AB"/>
    <w:rsid w:val="0096350B"/>
    <w:rsid w:val="0098799A"/>
    <w:rsid w:val="009C5F81"/>
    <w:rsid w:val="009D5542"/>
    <w:rsid w:val="009E7FEB"/>
    <w:rsid w:val="009F171D"/>
    <w:rsid w:val="00A52FD3"/>
    <w:rsid w:val="00A9629C"/>
    <w:rsid w:val="00AA1F61"/>
    <w:rsid w:val="00AD38F9"/>
    <w:rsid w:val="00AE1C6D"/>
    <w:rsid w:val="00AF5A4C"/>
    <w:rsid w:val="00B337D8"/>
    <w:rsid w:val="00B3493A"/>
    <w:rsid w:val="00B36706"/>
    <w:rsid w:val="00B46CF6"/>
    <w:rsid w:val="00B77F49"/>
    <w:rsid w:val="00B86E85"/>
    <w:rsid w:val="00B90BC7"/>
    <w:rsid w:val="00BA5F63"/>
    <w:rsid w:val="00BB159F"/>
    <w:rsid w:val="00BD5864"/>
    <w:rsid w:val="00C33AEA"/>
    <w:rsid w:val="00C40838"/>
    <w:rsid w:val="00C4412C"/>
    <w:rsid w:val="00C772E5"/>
    <w:rsid w:val="00C84104"/>
    <w:rsid w:val="00C9532D"/>
    <w:rsid w:val="00CC3802"/>
    <w:rsid w:val="00CE1637"/>
    <w:rsid w:val="00CE2A5C"/>
    <w:rsid w:val="00CE330D"/>
    <w:rsid w:val="00CF4FEE"/>
    <w:rsid w:val="00CF6637"/>
    <w:rsid w:val="00D51E10"/>
    <w:rsid w:val="00D535D0"/>
    <w:rsid w:val="00D60849"/>
    <w:rsid w:val="00D94846"/>
    <w:rsid w:val="00DD2765"/>
    <w:rsid w:val="00DD4C42"/>
    <w:rsid w:val="00DE73CE"/>
    <w:rsid w:val="00E07A76"/>
    <w:rsid w:val="00E2672B"/>
    <w:rsid w:val="00E31409"/>
    <w:rsid w:val="00E4176F"/>
    <w:rsid w:val="00E62D8F"/>
    <w:rsid w:val="00EB2036"/>
    <w:rsid w:val="00EC7E22"/>
    <w:rsid w:val="00ED202C"/>
    <w:rsid w:val="00EF29F6"/>
    <w:rsid w:val="00F02F7E"/>
    <w:rsid w:val="00F06B70"/>
    <w:rsid w:val="00F1191B"/>
    <w:rsid w:val="00F1255F"/>
    <w:rsid w:val="00F22AE9"/>
    <w:rsid w:val="00F37BDD"/>
    <w:rsid w:val="00F47B93"/>
    <w:rsid w:val="00F844E1"/>
    <w:rsid w:val="00FE6D65"/>
    <w:rsid w:val="011A24F4"/>
    <w:rsid w:val="01407DFE"/>
    <w:rsid w:val="015C2B0C"/>
    <w:rsid w:val="018E53BB"/>
    <w:rsid w:val="01BD205C"/>
    <w:rsid w:val="01D6466C"/>
    <w:rsid w:val="01E46D89"/>
    <w:rsid w:val="01EC20E2"/>
    <w:rsid w:val="02072A78"/>
    <w:rsid w:val="020E2058"/>
    <w:rsid w:val="02337D11"/>
    <w:rsid w:val="023D0B8F"/>
    <w:rsid w:val="023F0464"/>
    <w:rsid w:val="027B7AFA"/>
    <w:rsid w:val="02A51626"/>
    <w:rsid w:val="02C646E1"/>
    <w:rsid w:val="02E828A9"/>
    <w:rsid w:val="03035935"/>
    <w:rsid w:val="0317318F"/>
    <w:rsid w:val="032B6C3A"/>
    <w:rsid w:val="039B4242"/>
    <w:rsid w:val="03B60BF9"/>
    <w:rsid w:val="03C70711"/>
    <w:rsid w:val="040B2908"/>
    <w:rsid w:val="04357D70"/>
    <w:rsid w:val="04754611"/>
    <w:rsid w:val="04844854"/>
    <w:rsid w:val="04A2573B"/>
    <w:rsid w:val="04CE5ACF"/>
    <w:rsid w:val="04D255BF"/>
    <w:rsid w:val="052247F0"/>
    <w:rsid w:val="052B25AB"/>
    <w:rsid w:val="05816FE5"/>
    <w:rsid w:val="05E57574"/>
    <w:rsid w:val="05E857EE"/>
    <w:rsid w:val="07057767"/>
    <w:rsid w:val="07061550"/>
    <w:rsid w:val="070B6B66"/>
    <w:rsid w:val="07230354"/>
    <w:rsid w:val="072639A0"/>
    <w:rsid w:val="072B0FB7"/>
    <w:rsid w:val="072D11D3"/>
    <w:rsid w:val="07300CC3"/>
    <w:rsid w:val="07610E7C"/>
    <w:rsid w:val="077C5CB6"/>
    <w:rsid w:val="078D1C71"/>
    <w:rsid w:val="078D4DD1"/>
    <w:rsid w:val="07D822F4"/>
    <w:rsid w:val="07EB55C1"/>
    <w:rsid w:val="080041F1"/>
    <w:rsid w:val="081B54CF"/>
    <w:rsid w:val="0822685D"/>
    <w:rsid w:val="08493DEA"/>
    <w:rsid w:val="08A13C26"/>
    <w:rsid w:val="08A63489"/>
    <w:rsid w:val="08F52C02"/>
    <w:rsid w:val="0913264A"/>
    <w:rsid w:val="09175A6F"/>
    <w:rsid w:val="09300B06"/>
    <w:rsid w:val="09554A11"/>
    <w:rsid w:val="0995305F"/>
    <w:rsid w:val="09ED69F7"/>
    <w:rsid w:val="0A067AB9"/>
    <w:rsid w:val="0A786C09"/>
    <w:rsid w:val="0A8E1F88"/>
    <w:rsid w:val="0AA7304A"/>
    <w:rsid w:val="0AAF0151"/>
    <w:rsid w:val="0ABD286D"/>
    <w:rsid w:val="0AD55E09"/>
    <w:rsid w:val="0B0E131B"/>
    <w:rsid w:val="0B1F3AFE"/>
    <w:rsid w:val="0B8D66E4"/>
    <w:rsid w:val="0B905282"/>
    <w:rsid w:val="0BA23811"/>
    <w:rsid w:val="0BE34556"/>
    <w:rsid w:val="0BEF6A57"/>
    <w:rsid w:val="0BFE6C9A"/>
    <w:rsid w:val="0C000C64"/>
    <w:rsid w:val="0C160487"/>
    <w:rsid w:val="0C3C5A98"/>
    <w:rsid w:val="0C727688"/>
    <w:rsid w:val="0C9262EF"/>
    <w:rsid w:val="0CA80DBF"/>
    <w:rsid w:val="0D077A2F"/>
    <w:rsid w:val="0D2027F3"/>
    <w:rsid w:val="0D7116ED"/>
    <w:rsid w:val="0D75742F"/>
    <w:rsid w:val="0D906BCA"/>
    <w:rsid w:val="0DA76B8C"/>
    <w:rsid w:val="0DBF68FD"/>
    <w:rsid w:val="0DEB76F2"/>
    <w:rsid w:val="0DEE2D3E"/>
    <w:rsid w:val="0DFF4F4B"/>
    <w:rsid w:val="0E083E00"/>
    <w:rsid w:val="0E1E1875"/>
    <w:rsid w:val="0E6F20D1"/>
    <w:rsid w:val="0F1F402E"/>
    <w:rsid w:val="0F2D63C4"/>
    <w:rsid w:val="0F53554E"/>
    <w:rsid w:val="0F7756E1"/>
    <w:rsid w:val="0F953DB9"/>
    <w:rsid w:val="0FA77450"/>
    <w:rsid w:val="0FBF4992"/>
    <w:rsid w:val="0FE34B24"/>
    <w:rsid w:val="1025513D"/>
    <w:rsid w:val="10270CA8"/>
    <w:rsid w:val="1029043F"/>
    <w:rsid w:val="1038336E"/>
    <w:rsid w:val="108F3FC5"/>
    <w:rsid w:val="10D34B99"/>
    <w:rsid w:val="10D66437"/>
    <w:rsid w:val="110805BA"/>
    <w:rsid w:val="111F20E7"/>
    <w:rsid w:val="114A3477"/>
    <w:rsid w:val="117B6FDE"/>
    <w:rsid w:val="11D16BFE"/>
    <w:rsid w:val="12255C44"/>
    <w:rsid w:val="12485112"/>
    <w:rsid w:val="124B075F"/>
    <w:rsid w:val="124F64A1"/>
    <w:rsid w:val="12525F91"/>
    <w:rsid w:val="129A4C28"/>
    <w:rsid w:val="129B48F0"/>
    <w:rsid w:val="12DE7825"/>
    <w:rsid w:val="12E36BE9"/>
    <w:rsid w:val="12F02B19"/>
    <w:rsid w:val="130D010A"/>
    <w:rsid w:val="1331204B"/>
    <w:rsid w:val="136975F6"/>
    <w:rsid w:val="136A2E67"/>
    <w:rsid w:val="13955CCA"/>
    <w:rsid w:val="13985C26"/>
    <w:rsid w:val="13A00166"/>
    <w:rsid w:val="13B0690F"/>
    <w:rsid w:val="13D84274"/>
    <w:rsid w:val="13E56991"/>
    <w:rsid w:val="13E96481"/>
    <w:rsid w:val="141C6857"/>
    <w:rsid w:val="142C636E"/>
    <w:rsid w:val="1441006B"/>
    <w:rsid w:val="144162BD"/>
    <w:rsid w:val="14863CD0"/>
    <w:rsid w:val="14B06F9F"/>
    <w:rsid w:val="14D62EA9"/>
    <w:rsid w:val="14DE1D5E"/>
    <w:rsid w:val="14DE58BA"/>
    <w:rsid w:val="150A4901"/>
    <w:rsid w:val="15510782"/>
    <w:rsid w:val="156F11A1"/>
    <w:rsid w:val="158A5A42"/>
    <w:rsid w:val="15E97631"/>
    <w:rsid w:val="16004B79"/>
    <w:rsid w:val="16227A29"/>
    <w:rsid w:val="162639BD"/>
    <w:rsid w:val="163F05DA"/>
    <w:rsid w:val="1658169C"/>
    <w:rsid w:val="166D339A"/>
    <w:rsid w:val="16704C38"/>
    <w:rsid w:val="16D90A2F"/>
    <w:rsid w:val="16FD016C"/>
    <w:rsid w:val="170A508C"/>
    <w:rsid w:val="170C633E"/>
    <w:rsid w:val="174452FC"/>
    <w:rsid w:val="1758018E"/>
    <w:rsid w:val="176C18A3"/>
    <w:rsid w:val="18371EB1"/>
    <w:rsid w:val="18616F2E"/>
    <w:rsid w:val="18622CA6"/>
    <w:rsid w:val="18707171"/>
    <w:rsid w:val="18891FE1"/>
    <w:rsid w:val="18D53478"/>
    <w:rsid w:val="192A5572"/>
    <w:rsid w:val="19355BD6"/>
    <w:rsid w:val="1977008B"/>
    <w:rsid w:val="19810F0A"/>
    <w:rsid w:val="199B021E"/>
    <w:rsid w:val="19BB08C0"/>
    <w:rsid w:val="1A1F5268"/>
    <w:rsid w:val="1A3F6DFB"/>
    <w:rsid w:val="1A404921"/>
    <w:rsid w:val="1A4A39F2"/>
    <w:rsid w:val="1A736AA5"/>
    <w:rsid w:val="1A824F3A"/>
    <w:rsid w:val="1AB5530F"/>
    <w:rsid w:val="1ADC0AEE"/>
    <w:rsid w:val="1B1477AE"/>
    <w:rsid w:val="1B3A75C2"/>
    <w:rsid w:val="1B662AAD"/>
    <w:rsid w:val="1B9A62B3"/>
    <w:rsid w:val="1BA333BA"/>
    <w:rsid w:val="1BA54A74"/>
    <w:rsid w:val="1BC11A92"/>
    <w:rsid w:val="1BC616CD"/>
    <w:rsid w:val="1BF260EF"/>
    <w:rsid w:val="1C35495A"/>
    <w:rsid w:val="1C387FA6"/>
    <w:rsid w:val="1C3B5CE8"/>
    <w:rsid w:val="1C5E5533"/>
    <w:rsid w:val="1CAD4631"/>
    <w:rsid w:val="1CE65C54"/>
    <w:rsid w:val="1CEB14BC"/>
    <w:rsid w:val="1CEB56F0"/>
    <w:rsid w:val="1D012A8E"/>
    <w:rsid w:val="1D047E88"/>
    <w:rsid w:val="1D1C1676"/>
    <w:rsid w:val="1D1E3640"/>
    <w:rsid w:val="1D6A0633"/>
    <w:rsid w:val="1D7F39B2"/>
    <w:rsid w:val="1D813BCE"/>
    <w:rsid w:val="1D8B67FB"/>
    <w:rsid w:val="1DE5046B"/>
    <w:rsid w:val="1DED3012"/>
    <w:rsid w:val="1E036392"/>
    <w:rsid w:val="1E0C16EA"/>
    <w:rsid w:val="1E1C7453"/>
    <w:rsid w:val="1E3824DF"/>
    <w:rsid w:val="1E396257"/>
    <w:rsid w:val="1E875215"/>
    <w:rsid w:val="1E890F8D"/>
    <w:rsid w:val="1E937715"/>
    <w:rsid w:val="1EB51D82"/>
    <w:rsid w:val="1F0423C1"/>
    <w:rsid w:val="1F2C36C6"/>
    <w:rsid w:val="1F4155C2"/>
    <w:rsid w:val="1F705CA9"/>
    <w:rsid w:val="1F8B663F"/>
    <w:rsid w:val="1FB060A5"/>
    <w:rsid w:val="1FBA5176"/>
    <w:rsid w:val="20052895"/>
    <w:rsid w:val="20427645"/>
    <w:rsid w:val="20665761"/>
    <w:rsid w:val="20943C19"/>
    <w:rsid w:val="20983709"/>
    <w:rsid w:val="20F326ED"/>
    <w:rsid w:val="20FD531A"/>
    <w:rsid w:val="210E39CB"/>
    <w:rsid w:val="215D225D"/>
    <w:rsid w:val="216D6944"/>
    <w:rsid w:val="21CB18BC"/>
    <w:rsid w:val="2204549C"/>
    <w:rsid w:val="222B119F"/>
    <w:rsid w:val="22916662"/>
    <w:rsid w:val="22B81E40"/>
    <w:rsid w:val="22D402FC"/>
    <w:rsid w:val="22E542B8"/>
    <w:rsid w:val="23203542"/>
    <w:rsid w:val="2322375E"/>
    <w:rsid w:val="23623B5A"/>
    <w:rsid w:val="236D2C2B"/>
    <w:rsid w:val="23952182"/>
    <w:rsid w:val="23C916DC"/>
    <w:rsid w:val="24303C58"/>
    <w:rsid w:val="243454F7"/>
    <w:rsid w:val="24464100"/>
    <w:rsid w:val="247E6772"/>
    <w:rsid w:val="24C75E0E"/>
    <w:rsid w:val="24E707BB"/>
    <w:rsid w:val="24EF675B"/>
    <w:rsid w:val="25056E93"/>
    <w:rsid w:val="253F4153"/>
    <w:rsid w:val="25513E86"/>
    <w:rsid w:val="256B6A23"/>
    <w:rsid w:val="25706A02"/>
    <w:rsid w:val="259C77F7"/>
    <w:rsid w:val="25A55F80"/>
    <w:rsid w:val="25CD5C03"/>
    <w:rsid w:val="25D32AED"/>
    <w:rsid w:val="25FD7B6A"/>
    <w:rsid w:val="25FE400E"/>
    <w:rsid w:val="260158AC"/>
    <w:rsid w:val="260D5FFF"/>
    <w:rsid w:val="260F621B"/>
    <w:rsid w:val="262B0B7B"/>
    <w:rsid w:val="269F0C21"/>
    <w:rsid w:val="26B80661"/>
    <w:rsid w:val="26E477CD"/>
    <w:rsid w:val="275814FC"/>
    <w:rsid w:val="27743E5C"/>
    <w:rsid w:val="27CB7F20"/>
    <w:rsid w:val="28033B5E"/>
    <w:rsid w:val="28043D0B"/>
    <w:rsid w:val="280671AA"/>
    <w:rsid w:val="28702875"/>
    <w:rsid w:val="288D78CB"/>
    <w:rsid w:val="28976F7B"/>
    <w:rsid w:val="28C90152"/>
    <w:rsid w:val="28E15521"/>
    <w:rsid w:val="291C47AB"/>
    <w:rsid w:val="29AA1DB7"/>
    <w:rsid w:val="29B570DA"/>
    <w:rsid w:val="29EB48A9"/>
    <w:rsid w:val="2A273408"/>
    <w:rsid w:val="2A332A4D"/>
    <w:rsid w:val="2A3A75DF"/>
    <w:rsid w:val="2A6C4441"/>
    <w:rsid w:val="2A842608"/>
    <w:rsid w:val="2A944F41"/>
    <w:rsid w:val="2A994305"/>
    <w:rsid w:val="2AA44A58"/>
    <w:rsid w:val="2AB761FA"/>
    <w:rsid w:val="2AC46EA9"/>
    <w:rsid w:val="2AE30BED"/>
    <w:rsid w:val="2AED28A3"/>
    <w:rsid w:val="2AFE23BA"/>
    <w:rsid w:val="2B1F31E7"/>
    <w:rsid w:val="2B2C517A"/>
    <w:rsid w:val="2B634913"/>
    <w:rsid w:val="2B886128"/>
    <w:rsid w:val="2B940F71"/>
    <w:rsid w:val="2C1D4AC2"/>
    <w:rsid w:val="2C471B3F"/>
    <w:rsid w:val="2C4958B7"/>
    <w:rsid w:val="2C7768C8"/>
    <w:rsid w:val="2C8B4122"/>
    <w:rsid w:val="2CA61C61"/>
    <w:rsid w:val="2CC633AC"/>
    <w:rsid w:val="2D12214D"/>
    <w:rsid w:val="2D1A5063"/>
    <w:rsid w:val="2D391DD0"/>
    <w:rsid w:val="2D7C3A6A"/>
    <w:rsid w:val="2D9B20A2"/>
    <w:rsid w:val="2DAA682A"/>
    <w:rsid w:val="2DB82548"/>
    <w:rsid w:val="2DF126AA"/>
    <w:rsid w:val="2E100D83"/>
    <w:rsid w:val="2E222864"/>
    <w:rsid w:val="2E6D478D"/>
    <w:rsid w:val="2E8C4181"/>
    <w:rsid w:val="2EEB0EA8"/>
    <w:rsid w:val="2EED4C20"/>
    <w:rsid w:val="2F146650"/>
    <w:rsid w:val="2F37656A"/>
    <w:rsid w:val="2F3E191F"/>
    <w:rsid w:val="2F5F3B6A"/>
    <w:rsid w:val="2F8135BA"/>
    <w:rsid w:val="2F9B4F5A"/>
    <w:rsid w:val="2FBE5224"/>
    <w:rsid w:val="2FBE65BC"/>
    <w:rsid w:val="303D1BD7"/>
    <w:rsid w:val="308710A4"/>
    <w:rsid w:val="30896BCA"/>
    <w:rsid w:val="30974EC3"/>
    <w:rsid w:val="30A9101A"/>
    <w:rsid w:val="31093867"/>
    <w:rsid w:val="312E32CE"/>
    <w:rsid w:val="314D19A6"/>
    <w:rsid w:val="31AF08B2"/>
    <w:rsid w:val="31B163D9"/>
    <w:rsid w:val="31D125D7"/>
    <w:rsid w:val="31D76D98"/>
    <w:rsid w:val="31E7004C"/>
    <w:rsid w:val="31F462C5"/>
    <w:rsid w:val="3218123E"/>
    <w:rsid w:val="32472899"/>
    <w:rsid w:val="32A221C5"/>
    <w:rsid w:val="330864CC"/>
    <w:rsid w:val="33095DA0"/>
    <w:rsid w:val="333F17C2"/>
    <w:rsid w:val="335334BF"/>
    <w:rsid w:val="3474193F"/>
    <w:rsid w:val="34E56399"/>
    <w:rsid w:val="35064C8D"/>
    <w:rsid w:val="355C2AFF"/>
    <w:rsid w:val="35690D78"/>
    <w:rsid w:val="35AB75E3"/>
    <w:rsid w:val="35B244CD"/>
    <w:rsid w:val="35C30488"/>
    <w:rsid w:val="360A255B"/>
    <w:rsid w:val="361372D3"/>
    <w:rsid w:val="361C403D"/>
    <w:rsid w:val="361C5DEB"/>
    <w:rsid w:val="36877708"/>
    <w:rsid w:val="36883480"/>
    <w:rsid w:val="36C97D20"/>
    <w:rsid w:val="36DA1F2E"/>
    <w:rsid w:val="36E36908"/>
    <w:rsid w:val="37164F30"/>
    <w:rsid w:val="3720190B"/>
    <w:rsid w:val="374101FF"/>
    <w:rsid w:val="37623CD1"/>
    <w:rsid w:val="37773C20"/>
    <w:rsid w:val="378620B5"/>
    <w:rsid w:val="37893954"/>
    <w:rsid w:val="37E868CC"/>
    <w:rsid w:val="38163439"/>
    <w:rsid w:val="381C046C"/>
    <w:rsid w:val="3825367C"/>
    <w:rsid w:val="38926838"/>
    <w:rsid w:val="38AF73EA"/>
    <w:rsid w:val="38CD7870"/>
    <w:rsid w:val="38F0305B"/>
    <w:rsid w:val="38F60B75"/>
    <w:rsid w:val="395835DE"/>
    <w:rsid w:val="396106E4"/>
    <w:rsid w:val="3995213C"/>
    <w:rsid w:val="39D3299A"/>
    <w:rsid w:val="39E62997"/>
    <w:rsid w:val="39F74BA5"/>
    <w:rsid w:val="39FC040D"/>
    <w:rsid w:val="3A10210A"/>
    <w:rsid w:val="3A23599A"/>
    <w:rsid w:val="3A255BB6"/>
    <w:rsid w:val="3A4A561C"/>
    <w:rsid w:val="3A685AA2"/>
    <w:rsid w:val="3A7C36C1"/>
    <w:rsid w:val="3AC16F61"/>
    <w:rsid w:val="3AC21656"/>
    <w:rsid w:val="3AC802EF"/>
    <w:rsid w:val="3B201ED9"/>
    <w:rsid w:val="3B2A2D58"/>
    <w:rsid w:val="3B6C511E"/>
    <w:rsid w:val="3B7A3CDF"/>
    <w:rsid w:val="3B8D538C"/>
    <w:rsid w:val="3B934DA1"/>
    <w:rsid w:val="3BBA063F"/>
    <w:rsid w:val="3BD93BD8"/>
    <w:rsid w:val="3BF910A8"/>
    <w:rsid w:val="3C2E5C52"/>
    <w:rsid w:val="3C700C3E"/>
    <w:rsid w:val="3CAE221A"/>
    <w:rsid w:val="3CC35212"/>
    <w:rsid w:val="3CE55188"/>
    <w:rsid w:val="3CF91B5C"/>
    <w:rsid w:val="3D211F38"/>
    <w:rsid w:val="3D2F0AF9"/>
    <w:rsid w:val="3D363C36"/>
    <w:rsid w:val="3D3879AE"/>
    <w:rsid w:val="3D42082D"/>
    <w:rsid w:val="3D5D28F2"/>
    <w:rsid w:val="3D606F05"/>
    <w:rsid w:val="3D8E75CE"/>
    <w:rsid w:val="3DE511B8"/>
    <w:rsid w:val="3E2717D1"/>
    <w:rsid w:val="3E9A6446"/>
    <w:rsid w:val="3EA6303D"/>
    <w:rsid w:val="3EAE5A4E"/>
    <w:rsid w:val="3EC3599D"/>
    <w:rsid w:val="3EE33949"/>
    <w:rsid w:val="3EF23B8C"/>
    <w:rsid w:val="3EF45B57"/>
    <w:rsid w:val="3F067638"/>
    <w:rsid w:val="3F192D2C"/>
    <w:rsid w:val="3F1B7587"/>
    <w:rsid w:val="3F4F0FDF"/>
    <w:rsid w:val="3F6D6CC7"/>
    <w:rsid w:val="3F93536F"/>
    <w:rsid w:val="3F9E1E4C"/>
    <w:rsid w:val="3FDD65EB"/>
    <w:rsid w:val="3FEA48D8"/>
    <w:rsid w:val="401D10DD"/>
    <w:rsid w:val="4084036F"/>
    <w:rsid w:val="408818FE"/>
    <w:rsid w:val="40A4535A"/>
    <w:rsid w:val="40FC0CF2"/>
    <w:rsid w:val="410F0A26"/>
    <w:rsid w:val="416F5968"/>
    <w:rsid w:val="419378A9"/>
    <w:rsid w:val="41BA3087"/>
    <w:rsid w:val="41BD2B78"/>
    <w:rsid w:val="42051E29"/>
    <w:rsid w:val="42366486"/>
    <w:rsid w:val="42576B28"/>
    <w:rsid w:val="425E3790"/>
    <w:rsid w:val="42927B60"/>
    <w:rsid w:val="43525542"/>
    <w:rsid w:val="435C533B"/>
    <w:rsid w:val="43880F63"/>
    <w:rsid w:val="438C2802"/>
    <w:rsid w:val="439E42E3"/>
    <w:rsid w:val="43B104BA"/>
    <w:rsid w:val="43BD0DE1"/>
    <w:rsid w:val="43C71A8C"/>
    <w:rsid w:val="43C901BF"/>
    <w:rsid w:val="43D441A9"/>
    <w:rsid w:val="43F6411F"/>
    <w:rsid w:val="440A2A40"/>
    <w:rsid w:val="441B5933"/>
    <w:rsid w:val="445D1E68"/>
    <w:rsid w:val="44AE67A8"/>
    <w:rsid w:val="44D51F86"/>
    <w:rsid w:val="44D81A76"/>
    <w:rsid w:val="45423D83"/>
    <w:rsid w:val="461A0599"/>
    <w:rsid w:val="465A6BE7"/>
    <w:rsid w:val="4670640B"/>
    <w:rsid w:val="469D0882"/>
    <w:rsid w:val="46EA64F6"/>
    <w:rsid w:val="473320E6"/>
    <w:rsid w:val="474653BD"/>
    <w:rsid w:val="4747483B"/>
    <w:rsid w:val="475A6773"/>
    <w:rsid w:val="47737835"/>
    <w:rsid w:val="47F14892"/>
    <w:rsid w:val="484D0086"/>
    <w:rsid w:val="48757D08"/>
    <w:rsid w:val="48A24875"/>
    <w:rsid w:val="48C4659A"/>
    <w:rsid w:val="48F0314D"/>
    <w:rsid w:val="48FF75D2"/>
    <w:rsid w:val="490177EE"/>
    <w:rsid w:val="49357497"/>
    <w:rsid w:val="496F0BFB"/>
    <w:rsid w:val="49951CE4"/>
    <w:rsid w:val="49A168DB"/>
    <w:rsid w:val="49B05619"/>
    <w:rsid w:val="49BA1CA4"/>
    <w:rsid w:val="49BE748D"/>
    <w:rsid w:val="49C21925"/>
    <w:rsid w:val="49CD5922"/>
    <w:rsid w:val="4A3E412A"/>
    <w:rsid w:val="4A49144C"/>
    <w:rsid w:val="4A5D1D49"/>
    <w:rsid w:val="4A8D175A"/>
    <w:rsid w:val="4A934476"/>
    <w:rsid w:val="4AF15640"/>
    <w:rsid w:val="4AFD3FE5"/>
    <w:rsid w:val="4B047121"/>
    <w:rsid w:val="4B0B04B0"/>
    <w:rsid w:val="4B124320"/>
    <w:rsid w:val="4B187071"/>
    <w:rsid w:val="4B3519D1"/>
    <w:rsid w:val="4B531E57"/>
    <w:rsid w:val="4BBE3774"/>
    <w:rsid w:val="4BBF20A9"/>
    <w:rsid w:val="4BC92119"/>
    <w:rsid w:val="4BF76C86"/>
    <w:rsid w:val="4C26756B"/>
    <w:rsid w:val="4C5F5CA9"/>
    <w:rsid w:val="4C7D53DD"/>
    <w:rsid w:val="4D007DBC"/>
    <w:rsid w:val="4D151ABA"/>
    <w:rsid w:val="4D5F4AE3"/>
    <w:rsid w:val="4D6F752D"/>
    <w:rsid w:val="4D891B60"/>
    <w:rsid w:val="4D8B1D7C"/>
    <w:rsid w:val="4D9053D6"/>
    <w:rsid w:val="4DA90454"/>
    <w:rsid w:val="4DB20B35"/>
    <w:rsid w:val="4E094A4F"/>
    <w:rsid w:val="4E0B07C7"/>
    <w:rsid w:val="4E0F475B"/>
    <w:rsid w:val="4E0F6509"/>
    <w:rsid w:val="4E143B1F"/>
    <w:rsid w:val="4E3E0D43"/>
    <w:rsid w:val="4E434405"/>
    <w:rsid w:val="4E86609F"/>
    <w:rsid w:val="4E9D1D67"/>
    <w:rsid w:val="4ED82D9F"/>
    <w:rsid w:val="4F132029"/>
    <w:rsid w:val="4FDD6193"/>
    <w:rsid w:val="4FF9623B"/>
    <w:rsid w:val="500F0A42"/>
    <w:rsid w:val="501F0559"/>
    <w:rsid w:val="50395ABF"/>
    <w:rsid w:val="50546455"/>
    <w:rsid w:val="50707007"/>
    <w:rsid w:val="507E34D2"/>
    <w:rsid w:val="50874A7C"/>
    <w:rsid w:val="50A3118B"/>
    <w:rsid w:val="50A868B7"/>
    <w:rsid w:val="511B6F73"/>
    <w:rsid w:val="51736DAF"/>
    <w:rsid w:val="51823496"/>
    <w:rsid w:val="52024F4A"/>
    <w:rsid w:val="52E837CD"/>
    <w:rsid w:val="52F201A7"/>
    <w:rsid w:val="5311687F"/>
    <w:rsid w:val="53456529"/>
    <w:rsid w:val="534F73A8"/>
    <w:rsid w:val="536F1BBE"/>
    <w:rsid w:val="53762B86"/>
    <w:rsid w:val="5393682D"/>
    <w:rsid w:val="53C50E71"/>
    <w:rsid w:val="53D27D64"/>
    <w:rsid w:val="53F73CC7"/>
    <w:rsid w:val="541A1764"/>
    <w:rsid w:val="541D1254"/>
    <w:rsid w:val="54556C40"/>
    <w:rsid w:val="545729B8"/>
    <w:rsid w:val="54687B0A"/>
    <w:rsid w:val="5492579E"/>
    <w:rsid w:val="549A4653"/>
    <w:rsid w:val="54A379AB"/>
    <w:rsid w:val="54FA3343"/>
    <w:rsid w:val="55026D58"/>
    <w:rsid w:val="55052414"/>
    <w:rsid w:val="55085A60"/>
    <w:rsid w:val="55097B6F"/>
    <w:rsid w:val="553D4BCF"/>
    <w:rsid w:val="55464F8A"/>
    <w:rsid w:val="554E4DCA"/>
    <w:rsid w:val="557D644E"/>
    <w:rsid w:val="55911EF9"/>
    <w:rsid w:val="5596306C"/>
    <w:rsid w:val="55A7171D"/>
    <w:rsid w:val="55DF2C65"/>
    <w:rsid w:val="55E069DD"/>
    <w:rsid w:val="55F8121C"/>
    <w:rsid w:val="5632548A"/>
    <w:rsid w:val="56905D0D"/>
    <w:rsid w:val="569F0646"/>
    <w:rsid w:val="56BE0ACC"/>
    <w:rsid w:val="56C63E25"/>
    <w:rsid w:val="56ED7603"/>
    <w:rsid w:val="57342B3C"/>
    <w:rsid w:val="575E405D"/>
    <w:rsid w:val="57BE68AA"/>
    <w:rsid w:val="57CA6432"/>
    <w:rsid w:val="57FF5568"/>
    <w:rsid w:val="58044C05"/>
    <w:rsid w:val="58256929"/>
    <w:rsid w:val="585A65D3"/>
    <w:rsid w:val="58694A68"/>
    <w:rsid w:val="58727DC0"/>
    <w:rsid w:val="589110F9"/>
    <w:rsid w:val="589C6BEB"/>
    <w:rsid w:val="58C85C32"/>
    <w:rsid w:val="58CF5213"/>
    <w:rsid w:val="58EF1411"/>
    <w:rsid w:val="58F92290"/>
    <w:rsid w:val="59305585"/>
    <w:rsid w:val="59592D2E"/>
    <w:rsid w:val="59784340"/>
    <w:rsid w:val="59973856"/>
    <w:rsid w:val="599B6EA3"/>
    <w:rsid w:val="599D770E"/>
    <w:rsid w:val="59BA41A7"/>
    <w:rsid w:val="5A132EDD"/>
    <w:rsid w:val="5A1B6236"/>
    <w:rsid w:val="5A1E1882"/>
    <w:rsid w:val="5A6C083F"/>
    <w:rsid w:val="5A7F0572"/>
    <w:rsid w:val="5A871B1D"/>
    <w:rsid w:val="5AA224B3"/>
    <w:rsid w:val="5AB9705D"/>
    <w:rsid w:val="5AD00DCE"/>
    <w:rsid w:val="5AD52888"/>
    <w:rsid w:val="5B256DD6"/>
    <w:rsid w:val="5B5A4B3C"/>
    <w:rsid w:val="5B631C42"/>
    <w:rsid w:val="5B6D2AC1"/>
    <w:rsid w:val="5B7E082A"/>
    <w:rsid w:val="5BC023FC"/>
    <w:rsid w:val="5BFD3E45"/>
    <w:rsid w:val="5C403D31"/>
    <w:rsid w:val="5C4B1054"/>
    <w:rsid w:val="5C4E41DE"/>
    <w:rsid w:val="5C5E240A"/>
    <w:rsid w:val="5C6C0FCA"/>
    <w:rsid w:val="5C9522CF"/>
    <w:rsid w:val="5CE943C9"/>
    <w:rsid w:val="5CED210B"/>
    <w:rsid w:val="5D0D6309"/>
    <w:rsid w:val="5D177188"/>
    <w:rsid w:val="5D755C5D"/>
    <w:rsid w:val="5D885990"/>
    <w:rsid w:val="5DC15346"/>
    <w:rsid w:val="5DDB5188"/>
    <w:rsid w:val="5DEE162B"/>
    <w:rsid w:val="5E192A8C"/>
    <w:rsid w:val="5E337FF2"/>
    <w:rsid w:val="5E361890"/>
    <w:rsid w:val="5E3C677A"/>
    <w:rsid w:val="5E5A377B"/>
    <w:rsid w:val="5E8720EC"/>
    <w:rsid w:val="5E894DF5"/>
    <w:rsid w:val="5E940365"/>
    <w:rsid w:val="5EC61C02"/>
    <w:rsid w:val="5EF552A7"/>
    <w:rsid w:val="5F1514A5"/>
    <w:rsid w:val="5F2142EE"/>
    <w:rsid w:val="5F27742B"/>
    <w:rsid w:val="5F447FDD"/>
    <w:rsid w:val="5F9A6465"/>
    <w:rsid w:val="5FB7255D"/>
    <w:rsid w:val="60765F74"/>
    <w:rsid w:val="60997EB4"/>
    <w:rsid w:val="60B674B9"/>
    <w:rsid w:val="60CB21A4"/>
    <w:rsid w:val="61120392"/>
    <w:rsid w:val="611759A9"/>
    <w:rsid w:val="618648DC"/>
    <w:rsid w:val="619D5782"/>
    <w:rsid w:val="61CF0031"/>
    <w:rsid w:val="61D70C94"/>
    <w:rsid w:val="624A76B8"/>
    <w:rsid w:val="62662018"/>
    <w:rsid w:val="62832BCA"/>
    <w:rsid w:val="62946B85"/>
    <w:rsid w:val="62C531E2"/>
    <w:rsid w:val="62F54CD7"/>
    <w:rsid w:val="63065CD5"/>
    <w:rsid w:val="632C14B3"/>
    <w:rsid w:val="636010D6"/>
    <w:rsid w:val="636E0574"/>
    <w:rsid w:val="636E73D6"/>
    <w:rsid w:val="63984453"/>
    <w:rsid w:val="63A96968"/>
    <w:rsid w:val="63D113E6"/>
    <w:rsid w:val="63E37DC4"/>
    <w:rsid w:val="63F671E6"/>
    <w:rsid w:val="64487926"/>
    <w:rsid w:val="64722EF6"/>
    <w:rsid w:val="64813139"/>
    <w:rsid w:val="64C73242"/>
    <w:rsid w:val="64DE2339"/>
    <w:rsid w:val="64E04304"/>
    <w:rsid w:val="652C579B"/>
    <w:rsid w:val="652E1513"/>
    <w:rsid w:val="65556AA0"/>
    <w:rsid w:val="65624D19"/>
    <w:rsid w:val="65AE7F5E"/>
    <w:rsid w:val="65D5373C"/>
    <w:rsid w:val="65F31E15"/>
    <w:rsid w:val="66081D64"/>
    <w:rsid w:val="664C2FA5"/>
    <w:rsid w:val="66552ACF"/>
    <w:rsid w:val="667473F9"/>
    <w:rsid w:val="667A42E4"/>
    <w:rsid w:val="66805D9E"/>
    <w:rsid w:val="6696589C"/>
    <w:rsid w:val="66DF545D"/>
    <w:rsid w:val="66F26971"/>
    <w:rsid w:val="67065B78"/>
    <w:rsid w:val="670D6F06"/>
    <w:rsid w:val="678E44EB"/>
    <w:rsid w:val="67A41618"/>
    <w:rsid w:val="67B16EF2"/>
    <w:rsid w:val="67BA61E8"/>
    <w:rsid w:val="67BA708E"/>
    <w:rsid w:val="67C27CF0"/>
    <w:rsid w:val="67C43A69"/>
    <w:rsid w:val="67E660D5"/>
    <w:rsid w:val="68955405"/>
    <w:rsid w:val="689F6284"/>
    <w:rsid w:val="68BC5088"/>
    <w:rsid w:val="68D26502"/>
    <w:rsid w:val="68F328BD"/>
    <w:rsid w:val="68F8017A"/>
    <w:rsid w:val="692D0CE8"/>
    <w:rsid w:val="692F13B6"/>
    <w:rsid w:val="693144D5"/>
    <w:rsid w:val="69A41DA4"/>
    <w:rsid w:val="69AB1384"/>
    <w:rsid w:val="69BD2E65"/>
    <w:rsid w:val="69F50773"/>
    <w:rsid w:val="6A06480C"/>
    <w:rsid w:val="6A1058EB"/>
    <w:rsid w:val="6A20375A"/>
    <w:rsid w:val="6A303637"/>
    <w:rsid w:val="6A7E67B9"/>
    <w:rsid w:val="6A86594D"/>
    <w:rsid w:val="6AA06A0F"/>
    <w:rsid w:val="6AB46016"/>
    <w:rsid w:val="6AB61EE2"/>
    <w:rsid w:val="6ABC136F"/>
    <w:rsid w:val="6B19231D"/>
    <w:rsid w:val="6B272C8C"/>
    <w:rsid w:val="6B421874"/>
    <w:rsid w:val="6B513865"/>
    <w:rsid w:val="6B5B5A96"/>
    <w:rsid w:val="6B715CB5"/>
    <w:rsid w:val="6BA240C1"/>
    <w:rsid w:val="6C00528B"/>
    <w:rsid w:val="6C133210"/>
    <w:rsid w:val="6C2216A6"/>
    <w:rsid w:val="6C2C6080"/>
    <w:rsid w:val="6C537AB1"/>
    <w:rsid w:val="6C693250"/>
    <w:rsid w:val="6CA420BB"/>
    <w:rsid w:val="6CA441EA"/>
    <w:rsid w:val="6CA976D1"/>
    <w:rsid w:val="6CC1090D"/>
    <w:rsid w:val="6CC30C03"/>
    <w:rsid w:val="6CC60283"/>
    <w:rsid w:val="6CDC4A73"/>
    <w:rsid w:val="6D0843F7"/>
    <w:rsid w:val="6D12171A"/>
    <w:rsid w:val="6D255017"/>
    <w:rsid w:val="6D582B5E"/>
    <w:rsid w:val="6D9143ED"/>
    <w:rsid w:val="6D9D5488"/>
    <w:rsid w:val="6DA87988"/>
    <w:rsid w:val="6DD662A4"/>
    <w:rsid w:val="6DD84013"/>
    <w:rsid w:val="6DE309C1"/>
    <w:rsid w:val="6E160D96"/>
    <w:rsid w:val="6E1D0376"/>
    <w:rsid w:val="6E510020"/>
    <w:rsid w:val="6E6C623F"/>
    <w:rsid w:val="6E775CD9"/>
    <w:rsid w:val="6E873A42"/>
    <w:rsid w:val="6EA2087C"/>
    <w:rsid w:val="6EA42846"/>
    <w:rsid w:val="6EA6036C"/>
    <w:rsid w:val="6F40256E"/>
    <w:rsid w:val="6F887A72"/>
    <w:rsid w:val="6FB16FC8"/>
    <w:rsid w:val="6FC565D0"/>
    <w:rsid w:val="6FEC1DAE"/>
    <w:rsid w:val="700D7F77"/>
    <w:rsid w:val="701B025E"/>
    <w:rsid w:val="7040659E"/>
    <w:rsid w:val="70553DF8"/>
    <w:rsid w:val="706C1141"/>
    <w:rsid w:val="706E4102"/>
    <w:rsid w:val="706E4EB9"/>
    <w:rsid w:val="70812E3F"/>
    <w:rsid w:val="709A7A5C"/>
    <w:rsid w:val="70AB3A18"/>
    <w:rsid w:val="70D94A29"/>
    <w:rsid w:val="70E4517B"/>
    <w:rsid w:val="71107D1F"/>
    <w:rsid w:val="71265794"/>
    <w:rsid w:val="712A5284"/>
    <w:rsid w:val="715E0A8A"/>
    <w:rsid w:val="717A163C"/>
    <w:rsid w:val="71A54719"/>
    <w:rsid w:val="71E03B95"/>
    <w:rsid w:val="720F2993"/>
    <w:rsid w:val="728C5ACB"/>
    <w:rsid w:val="729F57FE"/>
    <w:rsid w:val="72B666A4"/>
    <w:rsid w:val="72D07765"/>
    <w:rsid w:val="72D72E50"/>
    <w:rsid w:val="72EB40E9"/>
    <w:rsid w:val="732301DD"/>
    <w:rsid w:val="732D105C"/>
    <w:rsid w:val="73E74E34"/>
    <w:rsid w:val="73F97190"/>
    <w:rsid w:val="74100036"/>
    <w:rsid w:val="742003C3"/>
    <w:rsid w:val="74624D35"/>
    <w:rsid w:val="751678CE"/>
    <w:rsid w:val="75587EE6"/>
    <w:rsid w:val="75874327"/>
    <w:rsid w:val="759C4277"/>
    <w:rsid w:val="75A03D67"/>
    <w:rsid w:val="75BC6C51"/>
    <w:rsid w:val="75BF3AC1"/>
    <w:rsid w:val="75D67789"/>
    <w:rsid w:val="75FC2C89"/>
    <w:rsid w:val="7625601A"/>
    <w:rsid w:val="763B75EC"/>
    <w:rsid w:val="765E152C"/>
    <w:rsid w:val="76B36A39"/>
    <w:rsid w:val="76DB492B"/>
    <w:rsid w:val="777F3BC3"/>
    <w:rsid w:val="77A6318B"/>
    <w:rsid w:val="782A3DBC"/>
    <w:rsid w:val="7866291A"/>
    <w:rsid w:val="7872306D"/>
    <w:rsid w:val="78AA2807"/>
    <w:rsid w:val="78B10039"/>
    <w:rsid w:val="78E456D1"/>
    <w:rsid w:val="78F9553C"/>
    <w:rsid w:val="79022643"/>
    <w:rsid w:val="793842B6"/>
    <w:rsid w:val="794B223C"/>
    <w:rsid w:val="79586707"/>
    <w:rsid w:val="79B778D1"/>
    <w:rsid w:val="79E32474"/>
    <w:rsid w:val="7A1A1C0E"/>
    <w:rsid w:val="7A3410D9"/>
    <w:rsid w:val="7A48333A"/>
    <w:rsid w:val="7A4A24F3"/>
    <w:rsid w:val="7A4F18B8"/>
    <w:rsid w:val="7AA339B1"/>
    <w:rsid w:val="7AAC4F5C"/>
    <w:rsid w:val="7AB14320"/>
    <w:rsid w:val="7AD86450"/>
    <w:rsid w:val="7AFE6E3A"/>
    <w:rsid w:val="7B031548"/>
    <w:rsid w:val="7B05466C"/>
    <w:rsid w:val="7B2745E3"/>
    <w:rsid w:val="7B526932"/>
    <w:rsid w:val="7B590514"/>
    <w:rsid w:val="7B793FCE"/>
    <w:rsid w:val="7B89704B"/>
    <w:rsid w:val="7B937ECA"/>
    <w:rsid w:val="7BB816DF"/>
    <w:rsid w:val="7BDD1145"/>
    <w:rsid w:val="7BF32717"/>
    <w:rsid w:val="7C2154D6"/>
    <w:rsid w:val="7C2F7BF3"/>
    <w:rsid w:val="7C444D20"/>
    <w:rsid w:val="7C582A98"/>
    <w:rsid w:val="7C694787"/>
    <w:rsid w:val="7C8A307B"/>
    <w:rsid w:val="7CB926EE"/>
    <w:rsid w:val="7CCD4D16"/>
    <w:rsid w:val="7CED53B8"/>
    <w:rsid w:val="7D0F532E"/>
    <w:rsid w:val="7D14662D"/>
    <w:rsid w:val="7D1961AD"/>
    <w:rsid w:val="7DC10D1E"/>
    <w:rsid w:val="7DD86F8A"/>
    <w:rsid w:val="7DE247F1"/>
    <w:rsid w:val="7E2E24D4"/>
    <w:rsid w:val="7E4159BB"/>
    <w:rsid w:val="7E7538B7"/>
    <w:rsid w:val="7EA61CC2"/>
    <w:rsid w:val="7EC363D0"/>
    <w:rsid w:val="7EE10F4C"/>
    <w:rsid w:val="7F0709B3"/>
    <w:rsid w:val="7F666BD0"/>
    <w:rsid w:val="7F683F11"/>
    <w:rsid w:val="7F8A3392"/>
    <w:rsid w:val="7FA97CBC"/>
    <w:rsid w:val="7FDA7E75"/>
    <w:rsid w:val="7FE9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99"/>
    <w:rPr>
      <w:sz w:val="18"/>
      <w:szCs w:val="18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1">
    <w:name w:val="标题 2 字符"/>
    <w:basedOn w:val="7"/>
    <w:link w:val="2"/>
    <w:autoRedefine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12">
    <w:name w:val="[基本段落]"/>
    <w:basedOn w:val="1"/>
    <w:autoRedefine/>
    <w:qFormat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AdobeSongStd-Light" w:eastAsia="AdobeSongStd-Light" w:cs="AdobeSongStd-Light"/>
      <w:color w:val="000000"/>
      <w:kern w:val="0"/>
      <w:sz w:val="24"/>
      <w:szCs w:val="24"/>
      <w:lang w:val="zh-CN"/>
    </w:rPr>
  </w:style>
  <w:style w:type="character" w:customStyle="1" w:styleId="13">
    <w:name w:val="字符样式3"/>
    <w:basedOn w:val="7"/>
    <w:autoRedefine/>
    <w:qFormat/>
    <w:uiPriority w:val="99"/>
    <w:rPr>
      <w:rFonts w:ascii="思源黑体 Normal" w:eastAsia="思源黑体 Normal" w:cs="思源黑体 Normal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07C8D6-D590-4C83-A381-E7AC8D148C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1</Lines>
  <Paragraphs>1</Paragraphs>
  <TotalTime>0</TotalTime>
  <ScaleCrop>false</ScaleCrop>
  <LinksUpToDate>false</LinksUpToDate>
  <CharactersWithSpaces>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8T12:41:00Z</dcterms:created>
  <dc:creator>锤子简历（100chui.com）</dc:creator>
  <cp:lastModifiedBy>Ceci</cp:lastModifiedBy>
  <cp:lastPrinted>2020-02-23T06:48:00Z</cp:lastPrinted>
  <dcterms:modified xsi:type="dcterms:W3CDTF">2025-02-10T03:24:3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F0AB86300D5046909885905440DB0CF6</vt:lpwstr>
  </property>
  <property fmtid="{D5CDD505-2E9C-101B-9397-08002B2CF9AE}" pid="4" name="KSOTemplateDocerSaveRecord">
    <vt:lpwstr>eyJoZGlkIjoiN2NlZDA0NTc1MWMzNWE0NzgxNjkxZTYwMDA4OWIyNGIiLCJ1c2VySWQiOiI0OTczMjkzNzEifQ==</vt:lpwstr>
  </property>
</Properties>
</file>